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3541F" w14:textId="115D962B" w:rsidR="0037140E" w:rsidRDefault="0053622E" w:rsidP="00CA1DDE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53622E">
        <w:rPr>
          <w:rFonts w:ascii="Arial" w:hAnsi="Arial" w:cs="Arial"/>
          <w:b/>
          <w:bCs/>
          <w:sz w:val="24"/>
          <w:szCs w:val="24"/>
          <w:u w:val="single"/>
        </w:rPr>
        <w:t>PADRÓN CLAUSTRO DOCENTE</w:t>
      </w:r>
    </w:p>
    <w:p w14:paraId="4E569D40" w14:textId="6BDB7BCC" w:rsidR="00CA1DDE" w:rsidRPr="00CA1DDE" w:rsidRDefault="00CA1DDE" w:rsidP="00CA1DDE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CA1DDE">
        <w:rPr>
          <w:rFonts w:ascii="Arial" w:hAnsi="Arial" w:cs="Arial"/>
          <w:sz w:val="16"/>
          <w:szCs w:val="16"/>
        </w:rPr>
        <w:t>Actualizado al 13/06</w:t>
      </w:r>
    </w:p>
    <w:p w14:paraId="29E77F9E" w14:textId="77777777" w:rsidR="0053622E" w:rsidRDefault="0053622E" w:rsidP="0053622E">
      <w:pPr>
        <w:jc w:val="center"/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703"/>
        <w:gridCol w:w="4071"/>
        <w:gridCol w:w="1379"/>
        <w:gridCol w:w="1162"/>
        <w:gridCol w:w="2568"/>
      </w:tblGrid>
      <w:tr w:rsidR="004D322D" w14:paraId="57899CBA" w14:textId="77777777" w:rsidTr="00C32FA3">
        <w:tc>
          <w:tcPr>
            <w:tcW w:w="703" w:type="dxa"/>
          </w:tcPr>
          <w:p w14:paraId="2206D2F4" w14:textId="77777777" w:rsidR="004D322D" w:rsidRDefault="004D322D" w:rsidP="0053622E">
            <w:pPr>
              <w:jc w:val="center"/>
            </w:pPr>
            <w:r>
              <w:t>N°</w:t>
            </w:r>
          </w:p>
        </w:tc>
        <w:tc>
          <w:tcPr>
            <w:tcW w:w="4071" w:type="dxa"/>
            <w:vAlign w:val="center"/>
          </w:tcPr>
          <w:p w14:paraId="7AD7972E" w14:textId="77777777" w:rsidR="004D322D" w:rsidRDefault="004D322D" w:rsidP="0053622E">
            <w:pPr>
              <w:jc w:val="center"/>
            </w:pPr>
            <w:r>
              <w:t>Nombre</w:t>
            </w:r>
          </w:p>
        </w:tc>
        <w:tc>
          <w:tcPr>
            <w:tcW w:w="1379" w:type="dxa"/>
            <w:vAlign w:val="center"/>
          </w:tcPr>
          <w:p w14:paraId="3BCFB6EC" w14:textId="77777777" w:rsidR="004D322D" w:rsidRDefault="004D322D" w:rsidP="0053622E">
            <w:pPr>
              <w:jc w:val="center"/>
            </w:pPr>
            <w:r>
              <w:t>DNI</w:t>
            </w:r>
          </w:p>
        </w:tc>
        <w:tc>
          <w:tcPr>
            <w:tcW w:w="1162" w:type="dxa"/>
            <w:vAlign w:val="center"/>
          </w:tcPr>
          <w:p w14:paraId="2AA95546" w14:textId="77777777" w:rsidR="004D322D" w:rsidRDefault="004D322D" w:rsidP="0053622E">
            <w:pPr>
              <w:jc w:val="center"/>
            </w:pPr>
            <w:r>
              <w:t>Legajo</w:t>
            </w:r>
          </w:p>
        </w:tc>
        <w:tc>
          <w:tcPr>
            <w:tcW w:w="2568" w:type="dxa"/>
            <w:vAlign w:val="center"/>
          </w:tcPr>
          <w:p w14:paraId="3D393A98" w14:textId="77777777" w:rsidR="004D322D" w:rsidRDefault="004D322D" w:rsidP="0053622E">
            <w:pPr>
              <w:jc w:val="center"/>
            </w:pPr>
            <w:r>
              <w:t>Firma</w:t>
            </w:r>
          </w:p>
        </w:tc>
      </w:tr>
      <w:tr w:rsidR="00AC3E75" w14:paraId="6AC7D0C7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5CC7B845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74F515A4" w14:textId="77777777" w:rsidR="00AC3E75" w:rsidRDefault="00AC3E75" w:rsidP="0053622E">
            <w:r w:rsidRPr="0001683F">
              <w:rPr>
                <w:rFonts w:ascii="Arial" w:hAnsi="Arial" w:cs="Arial"/>
                <w:lang w:val="es-MX"/>
              </w:rPr>
              <w:t>ACEVEDO GAYRAUD, Gastón</w:t>
            </w:r>
          </w:p>
        </w:tc>
        <w:tc>
          <w:tcPr>
            <w:tcW w:w="1379" w:type="dxa"/>
            <w:vAlign w:val="center"/>
          </w:tcPr>
          <w:p w14:paraId="794C27F7" w14:textId="77777777" w:rsidR="00AC3E75" w:rsidRDefault="00AC3E75" w:rsidP="0053622E">
            <w:pPr>
              <w:jc w:val="center"/>
            </w:pPr>
            <w:r w:rsidRPr="0001683F">
              <w:rPr>
                <w:rFonts w:ascii="Arial" w:hAnsi="Arial" w:cs="Arial"/>
              </w:rPr>
              <w:t>24.129.977</w:t>
            </w:r>
          </w:p>
        </w:tc>
        <w:tc>
          <w:tcPr>
            <w:tcW w:w="1162" w:type="dxa"/>
            <w:vAlign w:val="center"/>
          </w:tcPr>
          <w:p w14:paraId="79A62471" w14:textId="77777777" w:rsidR="00AC3E75" w:rsidRDefault="00AC3E75" w:rsidP="0053622E">
            <w:pPr>
              <w:jc w:val="center"/>
            </w:pPr>
            <w:r w:rsidRPr="0001683F">
              <w:rPr>
                <w:rFonts w:ascii="Arial" w:hAnsi="Arial" w:cs="Arial"/>
                <w:lang w:val="es-MX"/>
              </w:rPr>
              <w:t>58839/3</w:t>
            </w:r>
          </w:p>
        </w:tc>
        <w:tc>
          <w:tcPr>
            <w:tcW w:w="2568" w:type="dxa"/>
          </w:tcPr>
          <w:p w14:paraId="75D0EAAC" w14:textId="77777777" w:rsidR="00AC3E75" w:rsidRDefault="00AC3E75" w:rsidP="0053622E"/>
        </w:tc>
      </w:tr>
      <w:tr w:rsidR="00AC3E75" w14:paraId="2B9FAC43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0EA14BB8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5CE29B32" w14:textId="77777777" w:rsidR="00AC3E75" w:rsidRDefault="00AC3E75" w:rsidP="0053622E">
            <w:r w:rsidRPr="0047349C">
              <w:rPr>
                <w:rFonts w:ascii="Arial" w:hAnsi="Arial" w:cs="Arial"/>
                <w:lang w:val="es-MX"/>
              </w:rPr>
              <w:t>ACOSTA, Verónica Andrea</w:t>
            </w:r>
          </w:p>
        </w:tc>
        <w:tc>
          <w:tcPr>
            <w:tcW w:w="1379" w:type="dxa"/>
            <w:vAlign w:val="center"/>
          </w:tcPr>
          <w:p w14:paraId="7C68C6B2" w14:textId="77777777" w:rsidR="00AC3E75" w:rsidRDefault="00AC3E75" w:rsidP="0053622E">
            <w:pPr>
              <w:jc w:val="center"/>
            </w:pPr>
            <w:r w:rsidRPr="0047349C">
              <w:rPr>
                <w:rFonts w:ascii="Arial" w:hAnsi="Arial" w:cs="Arial"/>
              </w:rPr>
              <w:t>24.663.351</w:t>
            </w:r>
          </w:p>
        </w:tc>
        <w:tc>
          <w:tcPr>
            <w:tcW w:w="1162" w:type="dxa"/>
            <w:vAlign w:val="center"/>
          </w:tcPr>
          <w:p w14:paraId="5A9B8C54" w14:textId="77777777" w:rsidR="00AC3E75" w:rsidRDefault="00AC3E75" w:rsidP="0053622E">
            <w:pPr>
              <w:jc w:val="center"/>
            </w:pPr>
            <w:r w:rsidRPr="0047349C">
              <w:rPr>
                <w:rFonts w:ascii="Arial" w:hAnsi="Arial" w:cs="Arial"/>
                <w:lang w:val="es-MX"/>
              </w:rPr>
              <w:t>54695/0</w:t>
            </w:r>
          </w:p>
        </w:tc>
        <w:tc>
          <w:tcPr>
            <w:tcW w:w="2568" w:type="dxa"/>
          </w:tcPr>
          <w:p w14:paraId="1C63617D" w14:textId="77777777" w:rsidR="00AC3E75" w:rsidRDefault="00AC3E75" w:rsidP="0053622E"/>
        </w:tc>
      </w:tr>
      <w:tr w:rsidR="00AC3E75" w14:paraId="426A0230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27A0547E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4CD62A8F" w14:textId="77777777" w:rsidR="00AC3E75" w:rsidRDefault="00AC3E75" w:rsidP="0053622E">
            <w:r w:rsidRPr="003A0E77">
              <w:rPr>
                <w:rFonts w:ascii="Arial" w:hAnsi="Arial" w:cs="Arial"/>
                <w:lang w:val="es-MX"/>
              </w:rPr>
              <w:t>AIELLO, Bárbara</w:t>
            </w:r>
          </w:p>
        </w:tc>
        <w:tc>
          <w:tcPr>
            <w:tcW w:w="1379" w:type="dxa"/>
            <w:vAlign w:val="center"/>
          </w:tcPr>
          <w:p w14:paraId="4F2B800C" w14:textId="77777777" w:rsidR="00AC3E75" w:rsidRDefault="00AC3E75" w:rsidP="0053622E">
            <w:pPr>
              <w:jc w:val="center"/>
            </w:pPr>
            <w:r w:rsidRPr="003A0E77">
              <w:rPr>
                <w:rFonts w:ascii="Arial" w:hAnsi="Arial" w:cs="Arial"/>
              </w:rPr>
              <w:t>27.463.818</w:t>
            </w:r>
          </w:p>
        </w:tc>
        <w:tc>
          <w:tcPr>
            <w:tcW w:w="1162" w:type="dxa"/>
            <w:vAlign w:val="center"/>
          </w:tcPr>
          <w:p w14:paraId="52DC2CDE" w14:textId="77777777" w:rsidR="00AC3E75" w:rsidRDefault="00AC3E75" w:rsidP="0053622E">
            <w:pPr>
              <w:jc w:val="center"/>
            </w:pPr>
            <w:r w:rsidRPr="003A0E77">
              <w:rPr>
                <w:rFonts w:ascii="Arial" w:hAnsi="Arial" w:cs="Arial"/>
                <w:lang w:val="es-MX"/>
              </w:rPr>
              <w:t>71956/0</w:t>
            </w:r>
          </w:p>
        </w:tc>
        <w:tc>
          <w:tcPr>
            <w:tcW w:w="2568" w:type="dxa"/>
          </w:tcPr>
          <w:p w14:paraId="63B218B0" w14:textId="77777777" w:rsidR="00AC3E75" w:rsidRDefault="00AC3E75" w:rsidP="0053622E"/>
        </w:tc>
      </w:tr>
      <w:tr w:rsidR="00AC3E75" w14:paraId="37C0B682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77E2B4A4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4F38E32D" w14:textId="77777777" w:rsidR="00AC3E75" w:rsidRPr="0001683F" w:rsidRDefault="00AC3E75" w:rsidP="0053622E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LEMANNI, Brenda Carolina</w:t>
            </w:r>
          </w:p>
        </w:tc>
        <w:tc>
          <w:tcPr>
            <w:tcW w:w="1379" w:type="dxa"/>
            <w:vAlign w:val="center"/>
          </w:tcPr>
          <w:p w14:paraId="547008E4" w14:textId="77777777" w:rsidR="00AC3E75" w:rsidRPr="0001683F" w:rsidRDefault="00AC3E75" w:rsidP="0053622E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1.341.739</w:t>
            </w:r>
          </w:p>
        </w:tc>
        <w:tc>
          <w:tcPr>
            <w:tcW w:w="1162" w:type="dxa"/>
            <w:vAlign w:val="center"/>
          </w:tcPr>
          <w:p w14:paraId="691200F8" w14:textId="77777777" w:rsidR="00AC3E75" w:rsidRPr="0001683F" w:rsidRDefault="00AC3E75" w:rsidP="0053622E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72401/7</w:t>
            </w:r>
          </w:p>
        </w:tc>
        <w:tc>
          <w:tcPr>
            <w:tcW w:w="2568" w:type="dxa"/>
          </w:tcPr>
          <w:p w14:paraId="72BC2ABE" w14:textId="77777777" w:rsidR="00AC3E75" w:rsidRDefault="00AC3E75" w:rsidP="0053622E"/>
        </w:tc>
      </w:tr>
      <w:tr w:rsidR="00AC3E75" w14:paraId="6F63C796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772659E3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1553504E" w14:textId="77777777" w:rsidR="00AC3E75" w:rsidRDefault="00AC3E75" w:rsidP="0053622E">
            <w:r w:rsidRPr="0001683F">
              <w:rPr>
                <w:rFonts w:ascii="Arial" w:hAnsi="Arial" w:cs="Arial"/>
                <w:lang w:val="es-MX"/>
              </w:rPr>
              <w:t>ALMONACID, María Belén</w:t>
            </w:r>
          </w:p>
        </w:tc>
        <w:tc>
          <w:tcPr>
            <w:tcW w:w="1379" w:type="dxa"/>
            <w:vAlign w:val="center"/>
          </w:tcPr>
          <w:p w14:paraId="383C771C" w14:textId="77777777" w:rsidR="00AC3E75" w:rsidRDefault="00AC3E75" w:rsidP="0053622E">
            <w:pPr>
              <w:jc w:val="center"/>
            </w:pPr>
            <w:r w:rsidRPr="0001683F">
              <w:rPr>
                <w:rFonts w:ascii="Arial" w:hAnsi="Arial" w:cs="Arial"/>
                <w:lang w:val="es-MX"/>
              </w:rPr>
              <w:t>32.574.835</w:t>
            </w:r>
          </w:p>
        </w:tc>
        <w:tc>
          <w:tcPr>
            <w:tcW w:w="1162" w:type="dxa"/>
            <w:vAlign w:val="center"/>
          </w:tcPr>
          <w:p w14:paraId="02B23E8C" w14:textId="77777777" w:rsidR="00AC3E75" w:rsidRDefault="00AC3E75" w:rsidP="0053622E">
            <w:pPr>
              <w:jc w:val="center"/>
            </w:pPr>
            <w:r w:rsidRPr="0001683F">
              <w:rPr>
                <w:rFonts w:ascii="Arial" w:hAnsi="Arial" w:cs="Arial"/>
                <w:lang w:val="es-MX"/>
              </w:rPr>
              <w:t>56831/7</w:t>
            </w:r>
          </w:p>
        </w:tc>
        <w:tc>
          <w:tcPr>
            <w:tcW w:w="2568" w:type="dxa"/>
          </w:tcPr>
          <w:p w14:paraId="0B163E61" w14:textId="77777777" w:rsidR="00AC3E75" w:rsidRDefault="00AC3E75" w:rsidP="0053622E"/>
        </w:tc>
      </w:tr>
      <w:tr w:rsidR="00AC3E75" w14:paraId="6C78580B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61ECA6BD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4EC588E3" w14:textId="77777777" w:rsidR="00AC3E75" w:rsidRDefault="00AC3E75" w:rsidP="0053622E">
            <w:r w:rsidRPr="0047349C">
              <w:rPr>
                <w:rFonts w:ascii="Arial" w:hAnsi="Arial" w:cs="Arial"/>
                <w:lang w:val="es-MX"/>
              </w:rPr>
              <w:t>ALTER, María Soledad</w:t>
            </w:r>
          </w:p>
        </w:tc>
        <w:tc>
          <w:tcPr>
            <w:tcW w:w="1379" w:type="dxa"/>
            <w:vAlign w:val="center"/>
          </w:tcPr>
          <w:p w14:paraId="0B213958" w14:textId="77777777" w:rsidR="00AC3E75" w:rsidRDefault="00AC3E75" w:rsidP="0053622E">
            <w:pPr>
              <w:jc w:val="center"/>
            </w:pPr>
            <w:r w:rsidRPr="0047349C">
              <w:rPr>
                <w:rFonts w:ascii="Arial" w:hAnsi="Arial" w:cs="Arial"/>
              </w:rPr>
              <w:t>32.402.406</w:t>
            </w:r>
          </w:p>
        </w:tc>
        <w:tc>
          <w:tcPr>
            <w:tcW w:w="1162" w:type="dxa"/>
            <w:vAlign w:val="center"/>
          </w:tcPr>
          <w:p w14:paraId="14A1A662" w14:textId="77777777" w:rsidR="00AC3E75" w:rsidRDefault="00AC3E75" w:rsidP="0053622E">
            <w:pPr>
              <w:jc w:val="center"/>
            </w:pPr>
            <w:r w:rsidRPr="0047349C">
              <w:rPr>
                <w:rFonts w:ascii="Arial" w:hAnsi="Arial" w:cs="Arial"/>
                <w:lang w:val="es-MX"/>
              </w:rPr>
              <w:t>71844/0</w:t>
            </w:r>
          </w:p>
        </w:tc>
        <w:tc>
          <w:tcPr>
            <w:tcW w:w="2568" w:type="dxa"/>
          </w:tcPr>
          <w:p w14:paraId="1878C709" w14:textId="77777777" w:rsidR="00AC3E75" w:rsidRDefault="00AC3E75" w:rsidP="0053622E"/>
        </w:tc>
      </w:tr>
      <w:tr w:rsidR="00AC3E75" w14:paraId="4EAE7941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5FD68B8A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44B41C8D" w14:textId="77777777" w:rsidR="00AC3E75" w:rsidRPr="00857AEE" w:rsidRDefault="00AC3E75" w:rsidP="0053622E">
            <w:pPr>
              <w:rPr>
                <w:highlight w:val="red"/>
              </w:rPr>
            </w:pPr>
            <w:r w:rsidRPr="00857AEE">
              <w:rPr>
                <w:rFonts w:ascii="Arial" w:hAnsi="Arial" w:cs="Arial"/>
                <w:highlight w:val="red"/>
              </w:rPr>
              <w:t>AMELA, Cristian Alejandro</w:t>
            </w:r>
          </w:p>
        </w:tc>
        <w:tc>
          <w:tcPr>
            <w:tcW w:w="1379" w:type="dxa"/>
            <w:vAlign w:val="center"/>
          </w:tcPr>
          <w:p w14:paraId="4CB82AE2" w14:textId="77777777" w:rsidR="00AC3E75" w:rsidRPr="00857AEE" w:rsidRDefault="00AC3E75" w:rsidP="0053622E">
            <w:pPr>
              <w:jc w:val="center"/>
              <w:rPr>
                <w:highlight w:val="red"/>
              </w:rPr>
            </w:pPr>
            <w:r w:rsidRPr="00857AEE">
              <w:rPr>
                <w:rFonts w:ascii="Arial" w:hAnsi="Arial" w:cs="Arial"/>
                <w:highlight w:val="red"/>
              </w:rPr>
              <w:t>25.618.679</w:t>
            </w:r>
          </w:p>
        </w:tc>
        <w:tc>
          <w:tcPr>
            <w:tcW w:w="1162" w:type="dxa"/>
            <w:vAlign w:val="center"/>
          </w:tcPr>
          <w:p w14:paraId="5051FBE3" w14:textId="77777777" w:rsidR="00AC3E75" w:rsidRPr="00857AEE" w:rsidRDefault="00AC3E75" w:rsidP="0053622E">
            <w:pPr>
              <w:jc w:val="center"/>
              <w:rPr>
                <w:highlight w:val="red"/>
              </w:rPr>
            </w:pPr>
            <w:r w:rsidRPr="00857AEE">
              <w:rPr>
                <w:rFonts w:ascii="Arial" w:hAnsi="Arial" w:cs="Arial"/>
                <w:highlight w:val="red"/>
                <w:lang w:val="es-MX"/>
              </w:rPr>
              <w:t>53135/9</w:t>
            </w:r>
          </w:p>
        </w:tc>
        <w:tc>
          <w:tcPr>
            <w:tcW w:w="2568" w:type="dxa"/>
          </w:tcPr>
          <w:p w14:paraId="743920DB" w14:textId="77777777" w:rsidR="00AC3E75" w:rsidRDefault="00AC3E75" w:rsidP="0053622E"/>
        </w:tc>
      </w:tr>
      <w:tr w:rsidR="00AC3E75" w14:paraId="721AE6A3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166E8AA8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29CA12EB" w14:textId="77777777" w:rsidR="00AC3E75" w:rsidRDefault="00AC3E75" w:rsidP="0053622E">
            <w:r w:rsidRPr="0001683F">
              <w:rPr>
                <w:rFonts w:ascii="Arial" w:hAnsi="Arial" w:cs="Arial"/>
                <w:lang w:val="es-MX"/>
              </w:rPr>
              <w:t>AMOROSI, Verónica Mariela</w:t>
            </w:r>
          </w:p>
        </w:tc>
        <w:tc>
          <w:tcPr>
            <w:tcW w:w="1379" w:type="dxa"/>
            <w:vAlign w:val="center"/>
          </w:tcPr>
          <w:p w14:paraId="48448A93" w14:textId="77777777" w:rsidR="00AC3E75" w:rsidRDefault="00AC3E75" w:rsidP="0053622E">
            <w:pPr>
              <w:jc w:val="center"/>
            </w:pPr>
            <w:r w:rsidRPr="0001683F">
              <w:rPr>
                <w:rFonts w:ascii="Arial" w:hAnsi="Arial" w:cs="Arial"/>
              </w:rPr>
              <w:t>25.590.664</w:t>
            </w:r>
          </w:p>
        </w:tc>
        <w:tc>
          <w:tcPr>
            <w:tcW w:w="1162" w:type="dxa"/>
            <w:vAlign w:val="center"/>
          </w:tcPr>
          <w:p w14:paraId="08851501" w14:textId="77777777" w:rsidR="00AC3E75" w:rsidRDefault="00AC3E75" w:rsidP="0053622E">
            <w:pPr>
              <w:jc w:val="center"/>
            </w:pPr>
            <w:r w:rsidRPr="0001683F">
              <w:rPr>
                <w:rFonts w:ascii="Arial" w:hAnsi="Arial" w:cs="Arial"/>
                <w:lang w:val="es-MX"/>
              </w:rPr>
              <w:t>42625/3</w:t>
            </w:r>
          </w:p>
        </w:tc>
        <w:tc>
          <w:tcPr>
            <w:tcW w:w="2568" w:type="dxa"/>
          </w:tcPr>
          <w:p w14:paraId="7483748B" w14:textId="77777777" w:rsidR="00AC3E75" w:rsidRDefault="00AC3E75" w:rsidP="0053622E"/>
        </w:tc>
      </w:tr>
      <w:tr w:rsidR="00AC3E75" w14:paraId="4C6A39AF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0D0EFC05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12E70896" w14:textId="77777777" w:rsidR="00AC3E75" w:rsidRDefault="00AC3E75" w:rsidP="0053622E">
            <w:r w:rsidRPr="00823619">
              <w:rPr>
                <w:rFonts w:ascii="Arial" w:hAnsi="Arial" w:cs="Arial"/>
                <w:lang w:val="es-MX"/>
              </w:rPr>
              <w:t>ANTOKOLETZ, Alejandro Federico</w:t>
            </w:r>
          </w:p>
        </w:tc>
        <w:tc>
          <w:tcPr>
            <w:tcW w:w="1379" w:type="dxa"/>
            <w:vAlign w:val="center"/>
          </w:tcPr>
          <w:p w14:paraId="444121E2" w14:textId="77777777" w:rsidR="00AC3E75" w:rsidRDefault="00AC3E75" w:rsidP="0053622E">
            <w:pPr>
              <w:jc w:val="center"/>
            </w:pPr>
            <w:r w:rsidRPr="00823619">
              <w:rPr>
                <w:rFonts w:ascii="Arial" w:hAnsi="Arial" w:cs="Arial"/>
                <w:lang w:val="es-MX"/>
              </w:rPr>
              <w:t>17.763.603</w:t>
            </w:r>
          </w:p>
        </w:tc>
        <w:tc>
          <w:tcPr>
            <w:tcW w:w="1162" w:type="dxa"/>
            <w:vAlign w:val="center"/>
          </w:tcPr>
          <w:p w14:paraId="11BDA835" w14:textId="77777777" w:rsidR="00AC3E75" w:rsidRDefault="00AC3E75" w:rsidP="0053622E">
            <w:pPr>
              <w:jc w:val="center"/>
            </w:pPr>
            <w:r w:rsidRPr="00823619">
              <w:rPr>
                <w:rFonts w:ascii="Arial" w:hAnsi="Arial" w:cs="Arial"/>
                <w:lang w:val="es-MX"/>
              </w:rPr>
              <w:t>48902/6</w:t>
            </w:r>
          </w:p>
        </w:tc>
        <w:tc>
          <w:tcPr>
            <w:tcW w:w="2568" w:type="dxa"/>
          </w:tcPr>
          <w:p w14:paraId="33EAA936" w14:textId="77777777" w:rsidR="00AC3E75" w:rsidRDefault="00AC3E75" w:rsidP="0053622E"/>
        </w:tc>
      </w:tr>
      <w:tr w:rsidR="00AC3E75" w14:paraId="101D4E5D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2233C9D7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37D2F9B9" w14:textId="77777777" w:rsidR="00AC3E75" w:rsidRDefault="00AC3E75" w:rsidP="0053622E">
            <w:r w:rsidRPr="0047349C">
              <w:rPr>
                <w:rFonts w:ascii="Arial" w:hAnsi="Arial" w:cs="Arial"/>
                <w:lang w:val="es-MX"/>
              </w:rPr>
              <w:t>ARAGÓN, Nadia Daniela</w:t>
            </w:r>
          </w:p>
        </w:tc>
        <w:tc>
          <w:tcPr>
            <w:tcW w:w="1379" w:type="dxa"/>
            <w:vAlign w:val="center"/>
          </w:tcPr>
          <w:p w14:paraId="33C30606" w14:textId="77777777" w:rsidR="00AC3E75" w:rsidRDefault="00AC3E75" w:rsidP="0053622E">
            <w:pPr>
              <w:jc w:val="center"/>
            </w:pPr>
            <w:r w:rsidRPr="0047349C">
              <w:rPr>
                <w:rFonts w:ascii="Arial" w:hAnsi="Arial" w:cs="Arial"/>
                <w:lang w:val="es-MX"/>
              </w:rPr>
              <w:t>28.356.578</w:t>
            </w:r>
          </w:p>
        </w:tc>
        <w:tc>
          <w:tcPr>
            <w:tcW w:w="1162" w:type="dxa"/>
            <w:vAlign w:val="center"/>
          </w:tcPr>
          <w:p w14:paraId="5BCAE986" w14:textId="77777777" w:rsidR="00AC3E75" w:rsidRDefault="00AC3E75" w:rsidP="0053622E">
            <w:pPr>
              <w:jc w:val="center"/>
            </w:pPr>
            <w:r w:rsidRPr="0047349C">
              <w:rPr>
                <w:rFonts w:ascii="Arial" w:hAnsi="Arial" w:cs="Arial"/>
                <w:lang w:val="es-MX"/>
              </w:rPr>
              <w:t>71942/0</w:t>
            </w:r>
          </w:p>
        </w:tc>
        <w:tc>
          <w:tcPr>
            <w:tcW w:w="2568" w:type="dxa"/>
          </w:tcPr>
          <w:p w14:paraId="126D8F40" w14:textId="77777777" w:rsidR="00AC3E75" w:rsidRDefault="00AC3E75" w:rsidP="0053622E"/>
        </w:tc>
      </w:tr>
      <w:tr w:rsidR="00AC3E75" w14:paraId="0678B193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4F53FD88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643229A3" w14:textId="77777777" w:rsidR="00AC3E75" w:rsidRDefault="00AC3E75" w:rsidP="0053622E">
            <w:r w:rsidRPr="00823619">
              <w:rPr>
                <w:rFonts w:ascii="Arial" w:hAnsi="Arial" w:cs="Arial"/>
              </w:rPr>
              <w:t>ARRIETA, Gabriela Patricia</w:t>
            </w:r>
          </w:p>
        </w:tc>
        <w:tc>
          <w:tcPr>
            <w:tcW w:w="1379" w:type="dxa"/>
            <w:vAlign w:val="center"/>
          </w:tcPr>
          <w:p w14:paraId="73744D3F" w14:textId="77777777" w:rsidR="00AC3E75" w:rsidRDefault="00AC3E75" w:rsidP="0053622E">
            <w:pPr>
              <w:jc w:val="center"/>
            </w:pPr>
            <w:r w:rsidRPr="00823619">
              <w:rPr>
                <w:rFonts w:ascii="Arial" w:hAnsi="Arial" w:cs="Arial"/>
                <w:lang w:val="es-MX"/>
              </w:rPr>
              <w:t>17.717.808</w:t>
            </w:r>
          </w:p>
        </w:tc>
        <w:tc>
          <w:tcPr>
            <w:tcW w:w="1162" w:type="dxa"/>
            <w:vAlign w:val="center"/>
          </w:tcPr>
          <w:p w14:paraId="4FC44D77" w14:textId="77777777" w:rsidR="00AC3E75" w:rsidRDefault="00AC3E75" w:rsidP="0053622E">
            <w:pPr>
              <w:jc w:val="center"/>
            </w:pPr>
            <w:r w:rsidRPr="00823619">
              <w:rPr>
                <w:rFonts w:ascii="Arial" w:hAnsi="Arial" w:cs="Arial"/>
                <w:lang w:val="es-MX"/>
              </w:rPr>
              <w:t>61806/3</w:t>
            </w:r>
          </w:p>
        </w:tc>
        <w:tc>
          <w:tcPr>
            <w:tcW w:w="2568" w:type="dxa"/>
          </w:tcPr>
          <w:p w14:paraId="38DCB781" w14:textId="77777777" w:rsidR="00AC3E75" w:rsidRDefault="00AC3E75" w:rsidP="0053622E"/>
        </w:tc>
      </w:tr>
      <w:tr w:rsidR="00AC3E75" w14:paraId="6D84AB0A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5F41027B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5C091DB8" w14:textId="77777777" w:rsidR="00AC3E75" w:rsidRPr="00857AEE" w:rsidRDefault="00AC3E75" w:rsidP="0053622E">
            <w:pPr>
              <w:rPr>
                <w:rFonts w:ascii="Arial" w:hAnsi="Arial" w:cs="Arial"/>
                <w:highlight w:val="red"/>
                <w:lang w:val="es-MX"/>
              </w:rPr>
            </w:pPr>
            <w:r w:rsidRPr="00436FE9">
              <w:rPr>
                <w:rFonts w:ascii="Arial" w:hAnsi="Arial" w:cs="Arial"/>
                <w:lang w:val="es-MX"/>
              </w:rPr>
              <w:t>AUGELLO, Vera</w:t>
            </w:r>
          </w:p>
        </w:tc>
        <w:tc>
          <w:tcPr>
            <w:tcW w:w="1379" w:type="dxa"/>
            <w:vAlign w:val="center"/>
          </w:tcPr>
          <w:p w14:paraId="64C61168" w14:textId="77777777" w:rsidR="00AC3E75" w:rsidRPr="00436FE9" w:rsidRDefault="00AC3E75" w:rsidP="0053622E">
            <w:pPr>
              <w:jc w:val="center"/>
              <w:rPr>
                <w:rFonts w:ascii="Arial" w:hAnsi="Arial" w:cs="Arial"/>
                <w:lang w:val="es-MX"/>
              </w:rPr>
            </w:pPr>
            <w:r w:rsidRPr="00436FE9">
              <w:rPr>
                <w:rFonts w:ascii="Arial" w:hAnsi="Arial" w:cs="Arial"/>
                <w:lang w:val="es-MX"/>
              </w:rPr>
              <w:t>32.737.552</w:t>
            </w:r>
          </w:p>
        </w:tc>
        <w:tc>
          <w:tcPr>
            <w:tcW w:w="1162" w:type="dxa"/>
            <w:vAlign w:val="center"/>
          </w:tcPr>
          <w:p w14:paraId="1D969C66" w14:textId="77777777" w:rsidR="00AC3E75" w:rsidRPr="00436FE9" w:rsidRDefault="00AC3E75" w:rsidP="0053622E">
            <w:pPr>
              <w:jc w:val="center"/>
              <w:rPr>
                <w:rFonts w:ascii="Arial" w:hAnsi="Arial" w:cs="Arial"/>
                <w:lang w:val="es-MX"/>
              </w:rPr>
            </w:pPr>
            <w:r w:rsidRPr="00436FE9">
              <w:rPr>
                <w:rFonts w:ascii="Arial" w:hAnsi="Arial" w:cs="Arial"/>
                <w:lang w:val="es-MX"/>
              </w:rPr>
              <w:t>69746/0</w:t>
            </w:r>
          </w:p>
        </w:tc>
        <w:tc>
          <w:tcPr>
            <w:tcW w:w="2568" w:type="dxa"/>
          </w:tcPr>
          <w:p w14:paraId="35FAB1D3" w14:textId="77777777" w:rsidR="00AC3E75" w:rsidRDefault="00AC3E75" w:rsidP="0053622E"/>
        </w:tc>
      </w:tr>
      <w:tr w:rsidR="00AC3E75" w14:paraId="0FBA928D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15A2921A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18CB9F7A" w14:textId="77777777" w:rsidR="00AC3E75" w:rsidRPr="00857AEE" w:rsidRDefault="00AC3E75" w:rsidP="0053622E">
            <w:pPr>
              <w:rPr>
                <w:highlight w:val="red"/>
              </w:rPr>
            </w:pPr>
            <w:r w:rsidRPr="00857AEE">
              <w:rPr>
                <w:rFonts w:ascii="Arial" w:hAnsi="Arial" w:cs="Arial"/>
                <w:highlight w:val="red"/>
                <w:lang w:val="es-MX"/>
              </w:rPr>
              <w:t>AUROUX, María Cristina</w:t>
            </w:r>
          </w:p>
        </w:tc>
        <w:tc>
          <w:tcPr>
            <w:tcW w:w="1379" w:type="dxa"/>
            <w:vAlign w:val="center"/>
          </w:tcPr>
          <w:p w14:paraId="56B1CF5B" w14:textId="77777777" w:rsidR="00AC3E75" w:rsidRPr="00857AEE" w:rsidRDefault="00AC3E75" w:rsidP="0053622E">
            <w:pPr>
              <w:jc w:val="center"/>
              <w:rPr>
                <w:highlight w:val="red"/>
              </w:rPr>
            </w:pPr>
            <w:r w:rsidRPr="00857AEE">
              <w:rPr>
                <w:rFonts w:ascii="Arial" w:hAnsi="Arial" w:cs="Arial"/>
                <w:highlight w:val="red"/>
                <w:lang w:val="es-MX"/>
              </w:rPr>
              <w:t>20.675.322</w:t>
            </w:r>
          </w:p>
        </w:tc>
        <w:tc>
          <w:tcPr>
            <w:tcW w:w="1162" w:type="dxa"/>
            <w:vAlign w:val="center"/>
          </w:tcPr>
          <w:p w14:paraId="7E6CAD32" w14:textId="77777777" w:rsidR="00AC3E75" w:rsidRPr="00857AEE" w:rsidRDefault="00AC3E75" w:rsidP="0053622E">
            <w:pPr>
              <w:jc w:val="center"/>
              <w:rPr>
                <w:highlight w:val="red"/>
              </w:rPr>
            </w:pPr>
            <w:r w:rsidRPr="00857AEE">
              <w:rPr>
                <w:rFonts w:ascii="Arial" w:hAnsi="Arial" w:cs="Arial"/>
                <w:highlight w:val="red"/>
                <w:lang w:val="es-MX"/>
              </w:rPr>
              <w:t>27925/0</w:t>
            </w:r>
          </w:p>
        </w:tc>
        <w:tc>
          <w:tcPr>
            <w:tcW w:w="2568" w:type="dxa"/>
          </w:tcPr>
          <w:p w14:paraId="2A3D60E2" w14:textId="77777777" w:rsidR="00AC3E75" w:rsidRDefault="00AC3E75" w:rsidP="0053622E"/>
        </w:tc>
      </w:tr>
      <w:tr w:rsidR="00AC3E75" w14:paraId="2EDEA3A9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0394D38A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7F83FDF7" w14:textId="77777777" w:rsidR="00AC3E75" w:rsidRPr="0001683F" w:rsidRDefault="00AC3E75" w:rsidP="0053622E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VENDAÑO, Rodrigo</w:t>
            </w:r>
          </w:p>
        </w:tc>
        <w:tc>
          <w:tcPr>
            <w:tcW w:w="1379" w:type="dxa"/>
            <w:vAlign w:val="center"/>
          </w:tcPr>
          <w:p w14:paraId="05B2ECB6" w14:textId="77777777" w:rsidR="00AC3E75" w:rsidRPr="0001683F" w:rsidRDefault="00AC3E75" w:rsidP="0053622E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2.102.152</w:t>
            </w:r>
          </w:p>
        </w:tc>
        <w:tc>
          <w:tcPr>
            <w:tcW w:w="1162" w:type="dxa"/>
            <w:vAlign w:val="center"/>
          </w:tcPr>
          <w:p w14:paraId="3C2FBEE2" w14:textId="77777777" w:rsidR="00AC3E75" w:rsidRPr="0001683F" w:rsidRDefault="00AC3E75" w:rsidP="0053622E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81626/4</w:t>
            </w:r>
          </w:p>
        </w:tc>
        <w:tc>
          <w:tcPr>
            <w:tcW w:w="2568" w:type="dxa"/>
          </w:tcPr>
          <w:p w14:paraId="0EBAC9DC" w14:textId="77777777" w:rsidR="00AC3E75" w:rsidRDefault="00AC3E75" w:rsidP="0053622E"/>
        </w:tc>
      </w:tr>
      <w:tr w:rsidR="00AC3E75" w14:paraId="601B87F2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2E3960B7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6A40098B" w14:textId="77777777" w:rsidR="00AC3E75" w:rsidRPr="00857AEE" w:rsidRDefault="00AC3E75" w:rsidP="0053622E">
            <w:pPr>
              <w:rPr>
                <w:highlight w:val="red"/>
              </w:rPr>
            </w:pPr>
            <w:r w:rsidRPr="00857AEE">
              <w:rPr>
                <w:rFonts w:ascii="Arial" w:hAnsi="Arial" w:cs="Arial"/>
                <w:highlight w:val="red"/>
                <w:lang w:val="es-MX"/>
              </w:rPr>
              <w:t>BACHMANN, Carolina</w:t>
            </w:r>
          </w:p>
        </w:tc>
        <w:tc>
          <w:tcPr>
            <w:tcW w:w="1379" w:type="dxa"/>
            <w:vAlign w:val="center"/>
          </w:tcPr>
          <w:p w14:paraId="35BB1B1F" w14:textId="77777777" w:rsidR="00AC3E75" w:rsidRPr="00857AEE" w:rsidRDefault="00AC3E75" w:rsidP="0053622E">
            <w:pPr>
              <w:jc w:val="center"/>
              <w:rPr>
                <w:highlight w:val="red"/>
              </w:rPr>
            </w:pPr>
            <w:r w:rsidRPr="00857AEE">
              <w:rPr>
                <w:rFonts w:ascii="Arial" w:hAnsi="Arial" w:cs="Arial"/>
                <w:highlight w:val="red"/>
                <w:lang w:val="es-MX"/>
              </w:rPr>
              <w:t>25.263.208</w:t>
            </w:r>
          </w:p>
        </w:tc>
        <w:tc>
          <w:tcPr>
            <w:tcW w:w="1162" w:type="dxa"/>
            <w:vAlign w:val="center"/>
          </w:tcPr>
          <w:p w14:paraId="660C573D" w14:textId="77777777" w:rsidR="00AC3E75" w:rsidRPr="00857AEE" w:rsidRDefault="00AC3E75" w:rsidP="0053622E">
            <w:pPr>
              <w:jc w:val="center"/>
              <w:rPr>
                <w:highlight w:val="red"/>
              </w:rPr>
            </w:pPr>
            <w:r w:rsidRPr="00857AEE">
              <w:rPr>
                <w:rFonts w:ascii="Arial" w:hAnsi="Arial" w:cs="Arial"/>
                <w:highlight w:val="red"/>
                <w:lang w:val="es-MX"/>
              </w:rPr>
              <w:t>45902/0</w:t>
            </w:r>
          </w:p>
        </w:tc>
        <w:tc>
          <w:tcPr>
            <w:tcW w:w="2568" w:type="dxa"/>
          </w:tcPr>
          <w:p w14:paraId="027BBD58" w14:textId="77777777" w:rsidR="00AC3E75" w:rsidRDefault="00AC3E75" w:rsidP="0053622E"/>
        </w:tc>
      </w:tr>
      <w:tr w:rsidR="00AC3E75" w14:paraId="59DF9C64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1B3B4ADA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4CB341F2" w14:textId="77777777" w:rsidR="00AC3E75" w:rsidRPr="00857AEE" w:rsidRDefault="00AC3E75" w:rsidP="0053622E">
            <w:pPr>
              <w:rPr>
                <w:rFonts w:ascii="Arial" w:hAnsi="Arial" w:cs="Arial"/>
                <w:highlight w:val="red"/>
                <w:lang w:val="es-MX"/>
              </w:rPr>
            </w:pPr>
            <w:r>
              <w:rPr>
                <w:rFonts w:ascii="Arial" w:hAnsi="Arial" w:cs="Arial"/>
                <w:highlight w:val="red"/>
                <w:lang w:val="es-MX"/>
              </w:rPr>
              <w:t>BAHAMONDE, Silvina Noemi</w:t>
            </w:r>
          </w:p>
        </w:tc>
        <w:tc>
          <w:tcPr>
            <w:tcW w:w="1379" w:type="dxa"/>
            <w:vAlign w:val="center"/>
          </w:tcPr>
          <w:p w14:paraId="13F5B5F6" w14:textId="77777777" w:rsidR="00AC3E75" w:rsidRPr="00857AEE" w:rsidRDefault="00AC3E75" w:rsidP="0053622E">
            <w:pPr>
              <w:jc w:val="center"/>
              <w:rPr>
                <w:rFonts w:ascii="Arial" w:hAnsi="Arial" w:cs="Arial"/>
                <w:highlight w:val="red"/>
                <w:lang w:val="es-MX"/>
              </w:rPr>
            </w:pPr>
            <w:r>
              <w:rPr>
                <w:rFonts w:ascii="Arial" w:hAnsi="Arial" w:cs="Arial"/>
                <w:highlight w:val="red"/>
                <w:lang w:val="es-MX"/>
              </w:rPr>
              <w:t>25.786.636</w:t>
            </w:r>
          </w:p>
        </w:tc>
        <w:tc>
          <w:tcPr>
            <w:tcW w:w="1162" w:type="dxa"/>
            <w:vAlign w:val="center"/>
          </w:tcPr>
          <w:p w14:paraId="54525810" w14:textId="77777777" w:rsidR="00AC3E75" w:rsidRPr="00857AEE" w:rsidRDefault="00AC3E75" w:rsidP="0053622E">
            <w:pPr>
              <w:jc w:val="center"/>
              <w:rPr>
                <w:rFonts w:ascii="Arial" w:hAnsi="Arial" w:cs="Arial"/>
                <w:highlight w:val="red"/>
                <w:lang w:val="es-MX"/>
              </w:rPr>
            </w:pPr>
            <w:r>
              <w:rPr>
                <w:rFonts w:ascii="Arial" w:hAnsi="Arial" w:cs="Arial"/>
                <w:highlight w:val="red"/>
                <w:lang w:val="es-MX"/>
              </w:rPr>
              <w:t>59507/1</w:t>
            </w:r>
          </w:p>
        </w:tc>
        <w:tc>
          <w:tcPr>
            <w:tcW w:w="2568" w:type="dxa"/>
          </w:tcPr>
          <w:p w14:paraId="76093267" w14:textId="77777777" w:rsidR="00AC3E75" w:rsidRDefault="00AC3E75" w:rsidP="0053622E"/>
        </w:tc>
      </w:tr>
      <w:tr w:rsidR="00AC3E75" w14:paraId="73AD9EE4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727F95A5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239CDBAC" w14:textId="77777777" w:rsidR="00AC3E75" w:rsidRDefault="00AC3E75" w:rsidP="0053622E">
            <w:r w:rsidRPr="0001683F">
              <w:rPr>
                <w:rFonts w:ascii="Arial" w:hAnsi="Arial" w:cs="Arial"/>
                <w:lang w:val="es-MX"/>
              </w:rPr>
              <w:t>BARREIRO, Patricia María</w:t>
            </w:r>
          </w:p>
        </w:tc>
        <w:tc>
          <w:tcPr>
            <w:tcW w:w="1379" w:type="dxa"/>
            <w:vAlign w:val="center"/>
          </w:tcPr>
          <w:p w14:paraId="53A40B5B" w14:textId="77777777" w:rsidR="00AC3E75" w:rsidRDefault="00AC3E75" w:rsidP="0053622E">
            <w:pPr>
              <w:jc w:val="center"/>
            </w:pPr>
            <w:r w:rsidRPr="0001683F">
              <w:rPr>
                <w:rFonts w:ascii="Arial" w:hAnsi="Arial" w:cs="Arial"/>
                <w:lang w:val="es-MX"/>
              </w:rPr>
              <w:t>26.000.600</w:t>
            </w:r>
          </w:p>
        </w:tc>
        <w:tc>
          <w:tcPr>
            <w:tcW w:w="1162" w:type="dxa"/>
            <w:vAlign w:val="center"/>
          </w:tcPr>
          <w:p w14:paraId="575492E6" w14:textId="77777777" w:rsidR="00AC3E75" w:rsidRDefault="00AC3E75" w:rsidP="0053622E">
            <w:pPr>
              <w:jc w:val="center"/>
            </w:pPr>
            <w:r w:rsidRPr="0001683F">
              <w:rPr>
                <w:rFonts w:ascii="Arial" w:hAnsi="Arial" w:cs="Arial"/>
                <w:lang w:val="es-MX"/>
              </w:rPr>
              <w:t>82378/3</w:t>
            </w:r>
          </w:p>
        </w:tc>
        <w:tc>
          <w:tcPr>
            <w:tcW w:w="2568" w:type="dxa"/>
          </w:tcPr>
          <w:p w14:paraId="62947086" w14:textId="77777777" w:rsidR="00AC3E75" w:rsidRDefault="00AC3E75" w:rsidP="0053622E"/>
        </w:tc>
      </w:tr>
      <w:tr w:rsidR="00AC3E75" w14:paraId="4DB52B60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66B58557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5CC945D4" w14:textId="77777777" w:rsidR="00AC3E75" w:rsidRDefault="00AC3E75" w:rsidP="0053622E">
            <w:r w:rsidRPr="00823619">
              <w:rPr>
                <w:rFonts w:ascii="Arial" w:hAnsi="Arial" w:cs="Arial"/>
              </w:rPr>
              <w:t>BARRIENTOS, Claudio Germán</w:t>
            </w:r>
          </w:p>
        </w:tc>
        <w:tc>
          <w:tcPr>
            <w:tcW w:w="1379" w:type="dxa"/>
            <w:vAlign w:val="center"/>
          </w:tcPr>
          <w:p w14:paraId="3088AD15" w14:textId="77777777" w:rsidR="00AC3E75" w:rsidRDefault="00AC3E75" w:rsidP="0053622E">
            <w:pPr>
              <w:jc w:val="center"/>
            </w:pPr>
            <w:r w:rsidRPr="00823619">
              <w:rPr>
                <w:rFonts w:ascii="Arial" w:hAnsi="Arial" w:cs="Arial"/>
                <w:lang w:val="es-MX"/>
              </w:rPr>
              <w:t>17.729.462</w:t>
            </w:r>
          </w:p>
        </w:tc>
        <w:tc>
          <w:tcPr>
            <w:tcW w:w="1162" w:type="dxa"/>
            <w:vAlign w:val="center"/>
          </w:tcPr>
          <w:p w14:paraId="0664DB05" w14:textId="77777777" w:rsidR="00AC3E75" w:rsidRDefault="00AC3E75" w:rsidP="0053622E">
            <w:pPr>
              <w:jc w:val="center"/>
            </w:pPr>
            <w:r w:rsidRPr="00823619">
              <w:rPr>
                <w:rFonts w:ascii="Arial" w:hAnsi="Arial" w:cs="Arial"/>
                <w:lang w:val="es-MX"/>
              </w:rPr>
              <w:t>65214/8</w:t>
            </w:r>
          </w:p>
        </w:tc>
        <w:tc>
          <w:tcPr>
            <w:tcW w:w="2568" w:type="dxa"/>
          </w:tcPr>
          <w:p w14:paraId="663300DE" w14:textId="77777777" w:rsidR="00AC3E75" w:rsidRDefault="00AC3E75" w:rsidP="0053622E"/>
        </w:tc>
      </w:tr>
      <w:tr w:rsidR="00AC3E75" w14:paraId="102AAD06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3A4DDCD7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581DEB36" w14:textId="77777777" w:rsidR="00AC3E75" w:rsidRPr="0001683F" w:rsidRDefault="00AC3E75" w:rsidP="0053622E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BEREAU, Catalina Cecilia </w:t>
            </w:r>
          </w:p>
        </w:tc>
        <w:tc>
          <w:tcPr>
            <w:tcW w:w="1379" w:type="dxa"/>
            <w:vAlign w:val="center"/>
          </w:tcPr>
          <w:p w14:paraId="0ED55EEC" w14:textId="77777777" w:rsidR="00AC3E75" w:rsidRPr="0001683F" w:rsidRDefault="00AC3E75" w:rsidP="0053622E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9.863697</w:t>
            </w:r>
          </w:p>
        </w:tc>
        <w:tc>
          <w:tcPr>
            <w:tcW w:w="1162" w:type="dxa"/>
            <w:vAlign w:val="center"/>
          </w:tcPr>
          <w:p w14:paraId="2AA73138" w14:textId="77777777" w:rsidR="00AC3E75" w:rsidRPr="0001683F" w:rsidRDefault="00AC3E75" w:rsidP="0053622E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69728/1</w:t>
            </w:r>
          </w:p>
        </w:tc>
        <w:tc>
          <w:tcPr>
            <w:tcW w:w="2568" w:type="dxa"/>
          </w:tcPr>
          <w:p w14:paraId="6B17EEA2" w14:textId="77777777" w:rsidR="00AC3E75" w:rsidRDefault="00AC3E75" w:rsidP="0053622E"/>
        </w:tc>
      </w:tr>
      <w:tr w:rsidR="00AC3E75" w14:paraId="3EEE808A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503C6F82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398EAE23" w14:textId="77777777" w:rsidR="00AC3E75" w:rsidRDefault="00AC3E75" w:rsidP="0053622E">
            <w:r w:rsidRPr="00823619">
              <w:rPr>
                <w:rFonts w:ascii="Arial" w:hAnsi="Arial" w:cs="Arial"/>
              </w:rPr>
              <w:t>BERNATALLADA, Cynthia Natalia</w:t>
            </w:r>
          </w:p>
        </w:tc>
        <w:tc>
          <w:tcPr>
            <w:tcW w:w="1379" w:type="dxa"/>
            <w:vAlign w:val="center"/>
          </w:tcPr>
          <w:p w14:paraId="31BB3B60" w14:textId="77777777" w:rsidR="00AC3E75" w:rsidRDefault="00AC3E75" w:rsidP="0053622E">
            <w:pPr>
              <w:jc w:val="center"/>
            </w:pPr>
            <w:r w:rsidRPr="00823619">
              <w:rPr>
                <w:rFonts w:ascii="Arial" w:hAnsi="Arial" w:cs="Arial"/>
                <w:lang w:val="es-MX"/>
              </w:rPr>
              <w:t>24.881.273</w:t>
            </w:r>
          </w:p>
        </w:tc>
        <w:tc>
          <w:tcPr>
            <w:tcW w:w="1162" w:type="dxa"/>
            <w:vAlign w:val="center"/>
          </w:tcPr>
          <w:p w14:paraId="76E1905D" w14:textId="77777777" w:rsidR="00AC3E75" w:rsidRDefault="00AC3E75" w:rsidP="0053622E">
            <w:pPr>
              <w:jc w:val="center"/>
            </w:pPr>
            <w:r w:rsidRPr="00823619">
              <w:rPr>
                <w:rFonts w:ascii="Arial" w:hAnsi="Arial" w:cs="Arial"/>
                <w:lang w:val="es-MX"/>
              </w:rPr>
              <w:t>53730/6</w:t>
            </w:r>
          </w:p>
        </w:tc>
        <w:tc>
          <w:tcPr>
            <w:tcW w:w="2568" w:type="dxa"/>
          </w:tcPr>
          <w:p w14:paraId="466C2C5B" w14:textId="77777777" w:rsidR="00AC3E75" w:rsidRDefault="00AC3E75" w:rsidP="0053622E"/>
        </w:tc>
      </w:tr>
      <w:tr w:rsidR="00AC3E75" w14:paraId="11A71A3F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5EC61409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6FFB784E" w14:textId="77777777" w:rsidR="00AC3E75" w:rsidRPr="00857AEE" w:rsidRDefault="00AC3E75" w:rsidP="0053622E">
            <w:pPr>
              <w:rPr>
                <w:highlight w:val="red"/>
              </w:rPr>
            </w:pPr>
            <w:r w:rsidRPr="00857AEE">
              <w:rPr>
                <w:rFonts w:ascii="Arial" w:hAnsi="Arial" w:cs="Arial"/>
                <w:highlight w:val="red"/>
              </w:rPr>
              <w:t>BIANCHETTI, Romina Inés</w:t>
            </w:r>
          </w:p>
        </w:tc>
        <w:tc>
          <w:tcPr>
            <w:tcW w:w="1379" w:type="dxa"/>
            <w:vAlign w:val="center"/>
          </w:tcPr>
          <w:p w14:paraId="1D433CC7" w14:textId="77777777" w:rsidR="00AC3E75" w:rsidRPr="00857AEE" w:rsidRDefault="00AC3E75" w:rsidP="0053622E">
            <w:pPr>
              <w:jc w:val="center"/>
              <w:rPr>
                <w:highlight w:val="red"/>
              </w:rPr>
            </w:pPr>
            <w:r w:rsidRPr="00857AEE">
              <w:rPr>
                <w:rFonts w:ascii="Arial" w:hAnsi="Arial" w:cs="Arial"/>
                <w:highlight w:val="red"/>
              </w:rPr>
              <w:t>26.836.859</w:t>
            </w:r>
          </w:p>
        </w:tc>
        <w:tc>
          <w:tcPr>
            <w:tcW w:w="1162" w:type="dxa"/>
            <w:vAlign w:val="center"/>
          </w:tcPr>
          <w:p w14:paraId="377F5C42" w14:textId="77777777" w:rsidR="00AC3E75" w:rsidRPr="00857AEE" w:rsidRDefault="00AC3E75" w:rsidP="0053622E">
            <w:pPr>
              <w:jc w:val="center"/>
              <w:rPr>
                <w:highlight w:val="red"/>
              </w:rPr>
            </w:pPr>
            <w:r w:rsidRPr="00857AEE">
              <w:rPr>
                <w:rFonts w:ascii="Arial" w:hAnsi="Arial" w:cs="Arial"/>
                <w:highlight w:val="red"/>
                <w:lang w:val="es-MX"/>
              </w:rPr>
              <w:t>71897/1</w:t>
            </w:r>
          </w:p>
        </w:tc>
        <w:tc>
          <w:tcPr>
            <w:tcW w:w="2568" w:type="dxa"/>
          </w:tcPr>
          <w:p w14:paraId="2C033222" w14:textId="77777777" w:rsidR="00AC3E75" w:rsidRDefault="00AC3E75" w:rsidP="0053622E"/>
        </w:tc>
      </w:tr>
      <w:tr w:rsidR="00AC3E75" w14:paraId="5D68F4E2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52A698D6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5C421B30" w14:textId="77777777" w:rsidR="00AC3E75" w:rsidRPr="00857AEE" w:rsidRDefault="00AC3E75" w:rsidP="0053622E">
            <w:pPr>
              <w:rPr>
                <w:highlight w:val="red"/>
              </w:rPr>
            </w:pPr>
            <w:r w:rsidRPr="00857AEE">
              <w:rPr>
                <w:rFonts w:ascii="Arial" w:hAnsi="Arial" w:cs="Arial"/>
                <w:highlight w:val="red"/>
                <w:lang w:val="es-MX"/>
              </w:rPr>
              <w:t>BLANCO, Andrea Fabiana</w:t>
            </w:r>
          </w:p>
        </w:tc>
        <w:tc>
          <w:tcPr>
            <w:tcW w:w="1379" w:type="dxa"/>
            <w:vAlign w:val="center"/>
          </w:tcPr>
          <w:p w14:paraId="6F19EB48" w14:textId="77777777" w:rsidR="00AC3E75" w:rsidRPr="00857AEE" w:rsidRDefault="00AC3E75" w:rsidP="0053622E">
            <w:pPr>
              <w:jc w:val="center"/>
              <w:rPr>
                <w:highlight w:val="red"/>
              </w:rPr>
            </w:pPr>
            <w:r w:rsidRPr="00857AEE">
              <w:rPr>
                <w:rFonts w:ascii="Arial" w:hAnsi="Arial" w:cs="Arial"/>
                <w:highlight w:val="red"/>
                <w:lang w:val="es-MX"/>
              </w:rPr>
              <w:t>29.313.361</w:t>
            </w:r>
          </w:p>
        </w:tc>
        <w:tc>
          <w:tcPr>
            <w:tcW w:w="1162" w:type="dxa"/>
            <w:vAlign w:val="center"/>
          </w:tcPr>
          <w:p w14:paraId="50642A1B" w14:textId="77777777" w:rsidR="00AC3E75" w:rsidRPr="00857AEE" w:rsidRDefault="00AC3E75" w:rsidP="0053622E">
            <w:pPr>
              <w:jc w:val="center"/>
              <w:rPr>
                <w:highlight w:val="red"/>
              </w:rPr>
            </w:pPr>
            <w:r w:rsidRPr="00857AEE">
              <w:rPr>
                <w:rFonts w:ascii="Arial" w:hAnsi="Arial" w:cs="Arial"/>
                <w:highlight w:val="red"/>
                <w:lang w:val="es-MX"/>
              </w:rPr>
              <w:t>50377/0</w:t>
            </w:r>
          </w:p>
        </w:tc>
        <w:tc>
          <w:tcPr>
            <w:tcW w:w="2568" w:type="dxa"/>
          </w:tcPr>
          <w:p w14:paraId="2DB03EE0" w14:textId="77777777" w:rsidR="00AC3E75" w:rsidRDefault="00AC3E75" w:rsidP="0053622E"/>
        </w:tc>
      </w:tr>
      <w:tr w:rsidR="00AC3E75" w14:paraId="439B0E2F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1E877651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4DD2D0B3" w14:textId="77777777" w:rsidR="00AC3E75" w:rsidRDefault="00AC3E75" w:rsidP="0053622E">
            <w:r w:rsidRPr="0001683F">
              <w:rPr>
                <w:rFonts w:ascii="Arial" w:hAnsi="Arial" w:cs="Arial"/>
                <w:bCs/>
              </w:rPr>
              <w:t>BOBBIO, Natalia Soledad</w:t>
            </w:r>
          </w:p>
        </w:tc>
        <w:tc>
          <w:tcPr>
            <w:tcW w:w="1379" w:type="dxa"/>
            <w:vAlign w:val="center"/>
          </w:tcPr>
          <w:p w14:paraId="2B9D439D" w14:textId="77777777" w:rsidR="00AC3E75" w:rsidRDefault="00AC3E75" w:rsidP="0053622E">
            <w:pPr>
              <w:jc w:val="center"/>
            </w:pPr>
            <w:r w:rsidRPr="0001683F">
              <w:rPr>
                <w:rFonts w:ascii="Arial" w:hAnsi="Arial" w:cs="Arial"/>
              </w:rPr>
              <w:t>27.172.299</w:t>
            </w:r>
          </w:p>
        </w:tc>
        <w:tc>
          <w:tcPr>
            <w:tcW w:w="1162" w:type="dxa"/>
            <w:vAlign w:val="center"/>
          </w:tcPr>
          <w:p w14:paraId="4B3796AE" w14:textId="77777777" w:rsidR="00AC3E75" w:rsidRDefault="00AC3E75" w:rsidP="0053622E">
            <w:pPr>
              <w:jc w:val="center"/>
            </w:pPr>
            <w:r w:rsidRPr="0001683F">
              <w:rPr>
                <w:rFonts w:ascii="Arial" w:hAnsi="Arial" w:cs="Arial"/>
                <w:lang w:val="es-MX"/>
              </w:rPr>
              <w:t>53742/0</w:t>
            </w:r>
          </w:p>
        </w:tc>
        <w:tc>
          <w:tcPr>
            <w:tcW w:w="2568" w:type="dxa"/>
          </w:tcPr>
          <w:p w14:paraId="2E9C7757" w14:textId="77777777" w:rsidR="00AC3E75" w:rsidRDefault="00AC3E75" w:rsidP="0053622E"/>
        </w:tc>
      </w:tr>
      <w:tr w:rsidR="00AC3E75" w14:paraId="235E7F9B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2E7C0927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6777DC1B" w14:textId="77777777" w:rsidR="00AC3E75" w:rsidRPr="0001683F" w:rsidRDefault="00AC3E75" w:rsidP="0053622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OCCOLI, María Eugenia</w:t>
            </w:r>
          </w:p>
        </w:tc>
        <w:tc>
          <w:tcPr>
            <w:tcW w:w="1379" w:type="dxa"/>
            <w:vAlign w:val="center"/>
          </w:tcPr>
          <w:p w14:paraId="7C43E7D3" w14:textId="77777777" w:rsidR="00AC3E75" w:rsidRPr="0001683F" w:rsidRDefault="00AC3E75" w:rsidP="00536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8.830</w:t>
            </w:r>
          </w:p>
        </w:tc>
        <w:tc>
          <w:tcPr>
            <w:tcW w:w="1162" w:type="dxa"/>
            <w:vAlign w:val="center"/>
          </w:tcPr>
          <w:p w14:paraId="542178B2" w14:textId="77777777" w:rsidR="00AC3E75" w:rsidRPr="0001683F" w:rsidRDefault="00AC3E75" w:rsidP="0053622E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75483/8</w:t>
            </w:r>
          </w:p>
        </w:tc>
        <w:tc>
          <w:tcPr>
            <w:tcW w:w="2568" w:type="dxa"/>
          </w:tcPr>
          <w:p w14:paraId="232025FF" w14:textId="77777777" w:rsidR="00AC3E75" w:rsidRDefault="00AC3E75" w:rsidP="0053622E"/>
        </w:tc>
      </w:tr>
      <w:tr w:rsidR="00AC3E75" w14:paraId="60A1C90A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7B521A39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17C4F066" w14:textId="77777777" w:rsidR="00AC3E75" w:rsidRDefault="00AC3E75" w:rsidP="0053622E">
            <w:r w:rsidRPr="00823619">
              <w:rPr>
                <w:rFonts w:ascii="Arial" w:hAnsi="Arial" w:cs="Arial"/>
              </w:rPr>
              <w:t>CALO, Silvana Carolina</w:t>
            </w:r>
          </w:p>
        </w:tc>
        <w:tc>
          <w:tcPr>
            <w:tcW w:w="1379" w:type="dxa"/>
            <w:vAlign w:val="center"/>
          </w:tcPr>
          <w:p w14:paraId="79473DE9" w14:textId="77777777" w:rsidR="00AC3E75" w:rsidRDefault="00AC3E75" w:rsidP="0053622E">
            <w:pPr>
              <w:jc w:val="center"/>
            </w:pPr>
            <w:r w:rsidRPr="00823619">
              <w:rPr>
                <w:rFonts w:ascii="Arial" w:hAnsi="Arial" w:cs="Arial"/>
                <w:lang w:val="es-MX"/>
              </w:rPr>
              <w:t>20.843.199</w:t>
            </w:r>
          </w:p>
        </w:tc>
        <w:tc>
          <w:tcPr>
            <w:tcW w:w="1162" w:type="dxa"/>
            <w:vAlign w:val="center"/>
          </w:tcPr>
          <w:p w14:paraId="3D1F1113" w14:textId="77777777" w:rsidR="00AC3E75" w:rsidRDefault="00AC3E75" w:rsidP="0053622E">
            <w:pPr>
              <w:jc w:val="center"/>
            </w:pPr>
            <w:r w:rsidRPr="00823619">
              <w:rPr>
                <w:rFonts w:ascii="Arial" w:hAnsi="Arial" w:cs="Arial"/>
                <w:lang w:val="en-US"/>
              </w:rPr>
              <w:t>69672/2</w:t>
            </w:r>
          </w:p>
        </w:tc>
        <w:tc>
          <w:tcPr>
            <w:tcW w:w="2568" w:type="dxa"/>
          </w:tcPr>
          <w:p w14:paraId="6BDEE270" w14:textId="77777777" w:rsidR="00AC3E75" w:rsidRDefault="00AC3E75" w:rsidP="0053622E"/>
        </w:tc>
      </w:tr>
      <w:tr w:rsidR="00AC3E75" w14:paraId="6645011C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39AA6345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58AF115A" w14:textId="77777777" w:rsidR="00AC3E75" w:rsidRPr="009068B9" w:rsidRDefault="00AC3E75" w:rsidP="0053622E">
            <w:pPr>
              <w:rPr>
                <w:highlight w:val="red"/>
              </w:rPr>
            </w:pPr>
            <w:r w:rsidRPr="009068B9">
              <w:rPr>
                <w:rFonts w:ascii="Arial" w:hAnsi="Arial" w:cs="Arial"/>
                <w:highlight w:val="red"/>
              </w:rPr>
              <w:t>CALVENTE, Mariana Sol</w:t>
            </w:r>
          </w:p>
        </w:tc>
        <w:tc>
          <w:tcPr>
            <w:tcW w:w="1379" w:type="dxa"/>
            <w:vAlign w:val="center"/>
          </w:tcPr>
          <w:p w14:paraId="4F3987E1" w14:textId="77777777" w:rsidR="00AC3E75" w:rsidRPr="009068B9" w:rsidRDefault="00AC3E75" w:rsidP="0053622E">
            <w:pPr>
              <w:jc w:val="center"/>
              <w:rPr>
                <w:highlight w:val="red"/>
              </w:rPr>
            </w:pPr>
            <w:r w:rsidRPr="009068B9">
              <w:rPr>
                <w:rFonts w:ascii="Arial" w:hAnsi="Arial" w:cs="Arial"/>
                <w:highlight w:val="red"/>
                <w:lang w:val="es-MX"/>
              </w:rPr>
              <w:t>24.569.397</w:t>
            </w:r>
          </w:p>
        </w:tc>
        <w:tc>
          <w:tcPr>
            <w:tcW w:w="1162" w:type="dxa"/>
            <w:vAlign w:val="center"/>
          </w:tcPr>
          <w:p w14:paraId="6D1EA8F0" w14:textId="77777777" w:rsidR="00AC3E75" w:rsidRPr="009068B9" w:rsidRDefault="00AC3E75" w:rsidP="0053622E">
            <w:pPr>
              <w:jc w:val="center"/>
              <w:rPr>
                <w:highlight w:val="red"/>
              </w:rPr>
            </w:pPr>
            <w:r w:rsidRPr="009068B9">
              <w:rPr>
                <w:rFonts w:ascii="Arial" w:hAnsi="Arial" w:cs="Arial"/>
                <w:highlight w:val="red"/>
                <w:lang w:val="en-US"/>
              </w:rPr>
              <w:t>58909/8</w:t>
            </w:r>
          </w:p>
        </w:tc>
        <w:tc>
          <w:tcPr>
            <w:tcW w:w="2568" w:type="dxa"/>
          </w:tcPr>
          <w:p w14:paraId="4C43F619" w14:textId="77777777" w:rsidR="00AC3E75" w:rsidRDefault="00AC3E75" w:rsidP="0053622E"/>
        </w:tc>
      </w:tr>
      <w:tr w:rsidR="00AC3E75" w14:paraId="21A0654F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00487BD2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77C2E94C" w14:textId="77777777" w:rsidR="00AC3E75" w:rsidRDefault="00AC3E75" w:rsidP="0053622E">
            <w:r w:rsidRPr="0001683F">
              <w:rPr>
                <w:rFonts w:ascii="Arial" w:hAnsi="Arial" w:cs="Arial"/>
                <w:lang w:val="es-MX"/>
              </w:rPr>
              <w:t>CÁMARA, Pamela</w:t>
            </w:r>
          </w:p>
        </w:tc>
        <w:tc>
          <w:tcPr>
            <w:tcW w:w="1379" w:type="dxa"/>
            <w:vAlign w:val="center"/>
          </w:tcPr>
          <w:p w14:paraId="0B7D09CA" w14:textId="77777777" w:rsidR="00AC3E75" w:rsidRDefault="00AC3E75" w:rsidP="0053622E">
            <w:pPr>
              <w:jc w:val="center"/>
            </w:pPr>
            <w:r w:rsidRPr="0001683F">
              <w:rPr>
                <w:rFonts w:ascii="Arial" w:hAnsi="Arial" w:cs="Arial"/>
                <w:lang w:val="es-MX"/>
              </w:rPr>
              <w:t>28.252.806</w:t>
            </w:r>
          </w:p>
        </w:tc>
        <w:tc>
          <w:tcPr>
            <w:tcW w:w="1162" w:type="dxa"/>
            <w:vAlign w:val="center"/>
          </w:tcPr>
          <w:p w14:paraId="56ED51F0" w14:textId="77777777" w:rsidR="00AC3E75" w:rsidRDefault="00AC3E75" w:rsidP="0053622E">
            <w:pPr>
              <w:jc w:val="center"/>
            </w:pPr>
            <w:r w:rsidRPr="0001683F">
              <w:rPr>
                <w:rFonts w:ascii="Arial" w:hAnsi="Arial" w:cs="Arial"/>
                <w:lang w:val="es-MX"/>
              </w:rPr>
              <w:t>61771/7</w:t>
            </w:r>
          </w:p>
        </w:tc>
        <w:tc>
          <w:tcPr>
            <w:tcW w:w="2568" w:type="dxa"/>
          </w:tcPr>
          <w:p w14:paraId="696D4FEF" w14:textId="77777777" w:rsidR="00AC3E75" w:rsidRDefault="00AC3E75" w:rsidP="0053622E"/>
        </w:tc>
      </w:tr>
      <w:tr w:rsidR="00AC3E75" w14:paraId="6C2CDD99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215B473E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45C8CA33" w14:textId="77777777" w:rsidR="00AC3E75" w:rsidRPr="009068B9" w:rsidRDefault="00AC3E75" w:rsidP="0053622E">
            <w:pPr>
              <w:rPr>
                <w:highlight w:val="red"/>
              </w:rPr>
            </w:pPr>
            <w:r w:rsidRPr="009068B9">
              <w:rPr>
                <w:rFonts w:ascii="Arial" w:hAnsi="Arial" w:cs="Arial"/>
                <w:highlight w:val="red"/>
              </w:rPr>
              <w:t>CAROLLO, Verónica Andrea</w:t>
            </w:r>
          </w:p>
        </w:tc>
        <w:tc>
          <w:tcPr>
            <w:tcW w:w="1379" w:type="dxa"/>
            <w:vAlign w:val="center"/>
          </w:tcPr>
          <w:p w14:paraId="4301D49A" w14:textId="77777777" w:rsidR="00AC3E75" w:rsidRPr="009068B9" w:rsidRDefault="00AC3E75" w:rsidP="0053622E">
            <w:pPr>
              <w:jc w:val="center"/>
              <w:rPr>
                <w:highlight w:val="red"/>
              </w:rPr>
            </w:pPr>
            <w:r w:rsidRPr="009068B9">
              <w:rPr>
                <w:rFonts w:ascii="Arial" w:hAnsi="Arial" w:cs="Arial"/>
                <w:highlight w:val="red"/>
              </w:rPr>
              <w:t>24.979.724</w:t>
            </w:r>
          </w:p>
        </w:tc>
        <w:tc>
          <w:tcPr>
            <w:tcW w:w="1162" w:type="dxa"/>
            <w:vAlign w:val="center"/>
          </w:tcPr>
          <w:p w14:paraId="3845FC20" w14:textId="77777777" w:rsidR="00AC3E75" w:rsidRPr="009068B9" w:rsidRDefault="00AC3E75" w:rsidP="0053622E">
            <w:pPr>
              <w:jc w:val="center"/>
              <w:rPr>
                <w:highlight w:val="red"/>
              </w:rPr>
            </w:pPr>
            <w:r w:rsidRPr="009068B9">
              <w:rPr>
                <w:rFonts w:ascii="Arial" w:hAnsi="Arial" w:cs="Arial"/>
                <w:highlight w:val="red"/>
                <w:lang w:val="es-MX"/>
              </w:rPr>
              <w:t>75371/8</w:t>
            </w:r>
          </w:p>
        </w:tc>
        <w:tc>
          <w:tcPr>
            <w:tcW w:w="2568" w:type="dxa"/>
          </w:tcPr>
          <w:p w14:paraId="6FE62BD8" w14:textId="77777777" w:rsidR="00AC3E75" w:rsidRDefault="00AC3E75" w:rsidP="0053622E"/>
        </w:tc>
      </w:tr>
      <w:tr w:rsidR="00AC3E75" w14:paraId="2D056636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103E3896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3E0D8BAA" w14:textId="77777777" w:rsidR="00AC3E75" w:rsidRDefault="00AC3E75" w:rsidP="0053622E">
            <w:r w:rsidRPr="003A0E77">
              <w:rPr>
                <w:rFonts w:ascii="Arial" w:hAnsi="Arial" w:cs="Arial"/>
              </w:rPr>
              <w:t>CESETTI ROSCINI, Mauro</w:t>
            </w:r>
          </w:p>
        </w:tc>
        <w:tc>
          <w:tcPr>
            <w:tcW w:w="1379" w:type="dxa"/>
            <w:vAlign w:val="center"/>
          </w:tcPr>
          <w:p w14:paraId="28B3C2F0" w14:textId="77777777" w:rsidR="00AC3E75" w:rsidRDefault="00AC3E75" w:rsidP="0053622E">
            <w:pPr>
              <w:jc w:val="center"/>
            </w:pPr>
            <w:r w:rsidRPr="003A0E77">
              <w:rPr>
                <w:rFonts w:ascii="Arial" w:hAnsi="Arial" w:cs="Arial"/>
              </w:rPr>
              <w:t>21.109.579</w:t>
            </w:r>
          </w:p>
        </w:tc>
        <w:tc>
          <w:tcPr>
            <w:tcW w:w="1162" w:type="dxa"/>
            <w:vAlign w:val="center"/>
          </w:tcPr>
          <w:p w14:paraId="134A4449" w14:textId="77777777" w:rsidR="00AC3E75" w:rsidRDefault="00AC3E75" w:rsidP="0053622E">
            <w:pPr>
              <w:jc w:val="center"/>
            </w:pPr>
            <w:r w:rsidRPr="003A0E77">
              <w:rPr>
                <w:rFonts w:ascii="Arial" w:hAnsi="Arial" w:cs="Arial"/>
                <w:lang w:val="es-MX"/>
              </w:rPr>
              <w:t>71836/0</w:t>
            </w:r>
          </w:p>
        </w:tc>
        <w:tc>
          <w:tcPr>
            <w:tcW w:w="2568" w:type="dxa"/>
          </w:tcPr>
          <w:p w14:paraId="232A68DB" w14:textId="77777777" w:rsidR="00AC3E75" w:rsidRDefault="00AC3E75" w:rsidP="0053622E"/>
        </w:tc>
      </w:tr>
      <w:tr w:rsidR="00AC3E75" w14:paraId="1CD81206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432EF87D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7BFFA933" w14:textId="77777777" w:rsidR="00AC3E75" w:rsidRDefault="00AC3E75" w:rsidP="0053622E">
            <w:r w:rsidRPr="003A0E77">
              <w:rPr>
                <w:rFonts w:ascii="Arial" w:hAnsi="Arial" w:cs="Arial"/>
              </w:rPr>
              <w:t>CIAVAGLIA, Lisandro</w:t>
            </w:r>
          </w:p>
        </w:tc>
        <w:tc>
          <w:tcPr>
            <w:tcW w:w="1379" w:type="dxa"/>
            <w:vAlign w:val="center"/>
          </w:tcPr>
          <w:p w14:paraId="1A0B08E8" w14:textId="77777777" w:rsidR="00AC3E75" w:rsidRDefault="00AC3E75" w:rsidP="0053622E">
            <w:pPr>
              <w:jc w:val="center"/>
            </w:pPr>
            <w:r w:rsidRPr="003A0E77">
              <w:rPr>
                <w:rFonts w:ascii="Arial" w:hAnsi="Arial" w:cs="Arial"/>
              </w:rPr>
              <w:t>22.173.616</w:t>
            </w:r>
          </w:p>
        </w:tc>
        <w:tc>
          <w:tcPr>
            <w:tcW w:w="1162" w:type="dxa"/>
            <w:vAlign w:val="center"/>
          </w:tcPr>
          <w:p w14:paraId="34617E07" w14:textId="77777777" w:rsidR="00AC3E75" w:rsidRDefault="00AC3E75" w:rsidP="0053622E">
            <w:pPr>
              <w:jc w:val="center"/>
            </w:pPr>
            <w:r w:rsidRPr="003A0E77">
              <w:rPr>
                <w:rFonts w:ascii="Arial" w:hAnsi="Arial" w:cs="Arial"/>
                <w:lang w:val="es-MX"/>
              </w:rPr>
              <w:t>50469/6</w:t>
            </w:r>
          </w:p>
        </w:tc>
        <w:tc>
          <w:tcPr>
            <w:tcW w:w="2568" w:type="dxa"/>
          </w:tcPr>
          <w:p w14:paraId="1B2CB2E7" w14:textId="77777777" w:rsidR="00AC3E75" w:rsidRDefault="00AC3E75" w:rsidP="0053622E"/>
        </w:tc>
      </w:tr>
      <w:tr w:rsidR="00AC3E75" w14:paraId="432333B3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28383C4F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106E6B28" w14:textId="77777777" w:rsidR="00AC3E75" w:rsidRDefault="00AC3E75" w:rsidP="0053622E">
            <w:r w:rsidRPr="0047349C">
              <w:rPr>
                <w:rFonts w:ascii="Arial" w:hAnsi="Arial" w:cs="Arial"/>
                <w:lang w:val="es-MX"/>
              </w:rPr>
              <w:t>COLOMBO, Georgina Julia</w:t>
            </w:r>
          </w:p>
        </w:tc>
        <w:tc>
          <w:tcPr>
            <w:tcW w:w="1379" w:type="dxa"/>
            <w:vAlign w:val="center"/>
          </w:tcPr>
          <w:p w14:paraId="7711A9CE" w14:textId="77777777" w:rsidR="00AC3E75" w:rsidRDefault="00AC3E75" w:rsidP="0053622E">
            <w:pPr>
              <w:jc w:val="center"/>
            </w:pPr>
            <w:r w:rsidRPr="0047349C">
              <w:rPr>
                <w:rFonts w:ascii="Arial" w:hAnsi="Arial" w:cs="Arial"/>
                <w:lang w:val="es-MX"/>
              </w:rPr>
              <w:t>29.403.792</w:t>
            </w:r>
          </w:p>
        </w:tc>
        <w:tc>
          <w:tcPr>
            <w:tcW w:w="1162" w:type="dxa"/>
            <w:vAlign w:val="center"/>
          </w:tcPr>
          <w:p w14:paraId="7BAC4097" w14:textId="77777777" w:rsidR="00AC3E75" w:rsidRDefault="00AC3E75" w:rsidP="0053622E">
            <w:pPr>
              <w:jc w:val="center"/>
            </w:pPr>
            <w:r w:rsidRPr="0047349C">
              <w:rPr>
                <w:rFonts w:ascii="Arial" w:hAnsi="Arial" w:cs="Arial"/>
                <w:lang w:val="es-MX"/>
              </w:rPr>
              <w:t>65281/4</w:t>
            </w:r>
          </w:p>
        </w:tc>
        <w:tc>
          <w:tcPr>
            <w:tcW w:w="2568" w:type="dxa"/>
          </w:tcPr>
          <w:p w14:paraId="1A36CB55" w14:textId="77777777" w:rsidR="00AC3E75" w:rsidRDefault="00AC3E75" w:rsidP="0053622E"/>
        </w:tc>
      </w:tr>
      <w:tr w:rsidR="00AC3E75" w14:paraId="51B72117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3883403B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1E43E7FC" w14:textId="77777777" w:rsidR="00AC3E75" w:rsidRDefault="00AC3E75" w:rsidP="0053622E">
            <w:r w:rsidRPr="0001683F">
              <w:rPr>
                <w:rFonts w:ascii="Arial" w:hAnsi="Arial" w:cs="Arial"/>
                <w:lang w:val="es-MX"/>
              </w:rPr>
              <w:t xml:space="preserve">DE </w:t>
            </w:r>
            <w:smartTag w:uri="urn:schemas-microsoft-com:office:smarttags" w:element="PersonName">
              <w:smartTagPr>
                <w:attr w:name="ProductID" w:val="LA PENNA"/>
              </w:smartTagPr>
              <w:r w:rsidRPr="0001683F">
                <w:rPr>
                  <w:rFonts w:ascii="Arial" w:hAnsi="Arial" w:cs="Arial"/>
                  <w:lang w:val="es-MX"/>
                </w:rPr>
                <w:t>LA PENNA</w:t>
              </w:r>
            </w:smartTag>
            <w:r w:rsidRPr="0001683F">
              <w:rPr>
                <w:rFonts w:ascii="Arial" w:hAnsi="Arial" w:cs="Arial"/>
                <w:lang w:val="es-MX"/>
              </w:rPr>
              <w:t>, Mariana Claudia</w:t>
            </w:r>
          </w:p>
        </w:tc>
        <w:tc>
          <w:tcPr>
            <w:tcW w:w="1379" w:type="dxa"/>
            <w:vAlign w:val="center"/>
          </w:tcPr>
          <w:p w14:paraId="2E276C24" w14:textId="77777777" w:rsidR="00AC3E75" w:rsidRDefault="00AC3E75" w:rsidP="0053622E">
            <w:pPr>
              <w:jc w:val="center"/>
            </w:pPr>
            <w:r w:rsidRPr="0001683F">
              <w:rPr>
                <w:rFonts w:ascii="Arial" w:hAnsi="Arial" w:cs="Arial"/>
                <w:lang w:val="es-MX"/>
              </w:rPr>
              <w:t>24.037.091</w:t>
            </w:r>
          </w:p>
        </w:tc>
        <w:tc>
          <w:tcPr>
            <w:tcW w:w="1162" w:type="dxa"/>
            <w:vAlign w:val="center"/>
          </w:tcPr>
          <w:p w14:paraId="396C6065" w14:textId="77777777" w:rsidR="00AC3E75" w:rsidRDefault="00AC3E75" w:rsidP="0053622E">
            <w:pPr>
              <w:jc w:val="center"/>
            </w:pPr>
            <w:r w:rsidRPr="0001683F">
              <w:rPr>
                <w:rFonts w:ascii="Arial" w:hAnsi="Arial" w:cs="Arial"/>
                <w:lang w:val="es-MX"/>
              </w:rPr>
              <w:t>53689/0</w:t>
            </w:r>
          </w:p>
        </w:tc>
        <w:tc>
          <w:tcPr>
            <w:tcW w:w="2568" w:type="dxa"/>
          </w:tcPr>
          <w:p w14:paraId="0DBAC8D4" w14:textId="77777777" w:rsidR="00AC3E75" w:rsidRDefault="00AC3E75" w:rsidP="0053622E"/>
        </w:tc>
      </w:tr>
      <w:tr w:rsidR="00AC3E75" w14:paraId="1683E5FE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797D5268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57CF64ED" w14:textId="77777777" w:rsidR="00AC3E75" w:rsidRDefault="00AC3E75" w:rsidP="0053622E">
            <w:r w:rsidRPr="0047349C">
              <w:rPr>
                <w:rFonts w:ascii="Arial" w:hAnsi="Arial" w:cs="Arial"/>
                <w:lang w:val="es-MX"/>
              </w:rPr>
              <w:t>DISCIOSCIA, Natalia Inés</w:t>
            </w:r>
          </w:p>
        </w:tc>
        <w:tc>
          <w:tcPr>
            <w:tcW w:w="1379" w:type="dxa"/>
            <w:vAlign w:val="center"/>
          </w:tcPr>
          <w:p w14:paraId="4A5FCFC2" w14:textId="77777777" w:rsidR="00AC3E75" w:rsidRDefault="00AC3E75" w:rsidP="0053622E">
            <w:pPr>
              <w:jc w:val="center"/>
            </w:pPr>
            <w:r w:rsidRPr="0047349C">
              <w:rPr>
                <w:rFonts w:ascii="Arial" w:hAnsi="Arial" w:cs="Arial"/>
                <w:lang w:val="es-MX"/>
              </w:rPr>
              <w:t>31.764.166</w:t>
            </w:r>
          </w:p>
        </w:tc>
        <w:tc>
          <w:tcPr>
            <w:tcW w:w="1162" w:type="dxa"/>
            <w:vAlign w:val="center"/>
          </w:tcPr>
          <w:p w14:paraId="58B22263" w14:textId="77777777" w:rsidR="00AC3E75" w:rsidRDefault="00AC3E75" w:rsidP="0053622E">
            <w:pPr>
              <w:jc w:val="center"/>
            </w:pPr>
            <w:r w:rsidRPr="0047349C">
              <w:rPr>
                <w:rFonts w:ascii="Arial" w:hAnsi="Arial" w:cs="Arial"/>
                <w:lang w:val="es-MX"/>
              </w:rPr>
              <w:t>82022/9</w:t>
            </w:r>
          </w:p>
        </w:tc>
        <w:tc>
          <w:tcPr>
            <w:tcW w:w="2568" w:type="dxa"/>
          </w:tcPr>
          <w:p w14:paraId="44DE12CC" w14:textId="77777777" w:rsidR="00AC3E75" w:rsidRDefault="00AC3E75" w:rsidP="0053622E"/>
        </w:tc>
      </w:tr>
      <w:tr w:rsidR="00AC3E75" w14:paraId="07CD05F9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5D1AF87F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6EBBF4F4" w14:textId="77777777" w:rsidR="00AC3E75" w:rsidRDefault="00AC3E75" w:rsidP="0053622E">
            <w:r w:rsidRPr="0047349C">
              <w:rPr>
                <w:rFonts w:ascii="Arial" w:hAnsi="Arial" w:cs="Arial"/>
                <w:lang w:val="es-MX"/>
              </w:rPr>
              <w:t>EIDELMAN, Florencia Úrsula Alejandra</w:t>
            </w:r>
          </w:p>
        </w:tc>
        <w:tc>
          <w:tcPr>
            <w:tcW w:w="1379" w:type="dxa"/>
            <w:vAlign w:val="center"/>
          </w:tcPr>
          <w:p w14:paraId="3BB12628" w14:textId="77777777" w:rsidR="00AC3E75" w:rsidRDefault="00AC3E75" w:rsidP="0053622E">
            <w:pPr>
              <w:jc w:val="center"/>
            </w:pPr>
            <w:r w:rsidRPr="0047349C">
              <w:rPr>
                <w:rFonts w:ascii="Arial" w:hAnsi="Arial" w:cs="Arial"/>
                <w:lang w:val="es-MX"/>
              </w:rPr>
              <w:t>25.385.415</w:t>
            </w:r>
          </w:p>
        </w:tc>
        <w:tc>
          <w:tcPr>
            <w:tcW w:w="1162" w:type="dxa"/>
            <w:vAlign w:val="center"/>
          </w:tcPr>
          <w:p w14:paraId="1611AD91" w14:textId="77777777" w:rsidR="00AC3E75" w:rsidRDefault="00AC3E75" w:rsidP="0053622E">
            <w:pPr>
              <w:jc w:val="center"/>
            </w:pPr>
            <w:r w:rsidRPr="0047349C">
              <w:rPr>
                <w:rFonts w:ascii="Arial" w:hAnsi="Arial" w:cs="Arial"/>
                <w:lang w:val="es-MX"/>
              </w:rPr>
              <w:t>80881/4</w:t>
            </w:r>
          </w:p>
        </w:tc>
        <w:tc>
          <w:tcPr>
            <w:tcW w:w="2568" w:type="dxa"/>
          </w:tcPr>
          <w:p w14:paraId="3F3C4FC5" w14:textId="77777777" w:rsidR="00AC3E75" w:rsidRDefault="00AC3E75" w:rsidP="0053622E"/>
        </w:tc>
      </w:tr>
      <w:tr w:rsidR="00AC3E75" w14:paraId="2E61BAC3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5F6AC6EB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1E5E1EAF" w14:textId="77777777" w:rsidR="00AC3E75" w:rsidRPr="009068B9" w:rsidRDefault="00AC3E75" w:rsidP="0053622E">
            <w:pPr>
              <w:rPr>
                <w:highlight w:val="red"/>
              </w:rPr>
            </w:pPr>
            <w:r w:rsidRPr="009068B9">
              <w:rPr>
                <w:rFonts w:ascii="Arial" w:hAnsi="Arial" w:cs="Arial"/>
                <w:highlight w:val="red"/>
                <w:lang w:val="es-MX"/>
              </w:rPr>
              <w:t>FERNÁNDEZ, Aníbal Adrián</w:t>
            </w:r>
          </w:p>
        </w:tc>
        <w:tc>
          <w:tcPr>
            <w:tcW w:w="1379" w:type="dxa"/>
            <w:vAlign w:val="center"/>
          </w:tcPr>
          <w:p w14:paraId="1BCBD5FA" w14:textId="77777777" w:rsidR="00AC3E75" w:rsidRPr="009068B9" w:rsidRDefault="00AC3E75" w:rsidP="0053622E">
            <w:pPr>
              <w:jc w:val="center"/>
              <w:rPr>
                <w:highlight w:val="red"/>
              </w:rPr>
            </w:pPr>
            <w:r w:rsidRPr="009068B9">
              <w:rPr>
                <w:rFonts w:ascii="Arial" w:hAnsi="Arial" w:cs="Arial"/>
                <w:highlight w:val="red"/>
              </w:rPr>
              <w:t>23.475.432</w:t>
            </w:r>
          </w:p>
        </w:tc>
        <w:tc>
          <w:tcPr>
            <w:tcW w:w="1162" w:type="dxa"/>
            <w:vAlign w:val="center"/>
          </w:tcPr>
          <w:p w14:paraId="75DC8659" w14:textId="77777777" w:rsidR="00AC3E75" w:rsidRPr="009068B9" w:rsidRDefault="00AC3E75" w:rsidP="0053622E">
            <w:pPr>
              <w:jc w:val="center"/>
              <w:rPr>
                <w:highlight w:val="red"/>
              </w:rPr>
            </w:pPr>
            <w:r w:rsidRPr="009068B9">
              <w:rPr>
                <w:rFonts w:ascii="Arial" w:hAnsi="Arial" w:cs="Arial"/>
                <w:highlight w:val="red"/>
                <w:lang w:val="es-MX"/>
              </w:rPr>
              <w:t>71891/2</w:t>
            </w:r>
          </w:p>
        </w:tc>
        <w:tc>
          <w:tcPr>
            <w:tcW w:w="2568" w:type="dxa"/>
          </w:tcPr>
          <w:p w14:paraId="281AFCD2" w14:textId="77777777" w:rsidR="00AC3E75" w:rsidRDefault="00AC3E75" w:rsidP="0053622E"/>
        </w:tc>
      </w:tr>
      <w:tr w:rsidR="00AC3E75" w14:paraId="000B90C5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7646A6B3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0F761565" w14:textId="77777777" w:rsidR="00AC3E75" w:rsidRPr="003A0E77" w:rsidRDefault="00AC3E75" w:rsidP="0053622E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FERNÁNDEZ, Florencia</w:t>
            </w:r>
          </w:p>
        </w:tc>
        <w:tc>
          <w:tcPr>
            <w:tcW w:w="1379" w:type="dxa"/>
            <w:vAlign w:val="center"/>
          </w:tcPr>
          <w:p w14:paraId="401F7A9D" w14:textId="77777777" w:rsidR="00AC3E75" w:rsidRPr="003A0E77" w:rsidRDefault="00AC3E75" w:rsidP="00536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722.218</w:t>
            </w:r>
          </w:p>
        </w:tc>
        <w:tc>
          <w:tcPr>
            <w:tcW w:w="1162" w:type="dxa"/>
            <w:vAlign w:val="center"/>
          </w:tcPr>
          <w:p w14:paraId="12AFB859" w14:textId="77777777" w:rsidR="00AC3E75" w:rsidRPr="003A0E77" w:rsidRDefault="00AC3E75" w:rsidP="0053622E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89014/6</w:t>
            </w:r>
          </w:p>
        </w:tc>
        <w:tc>
          <w:tcPr>
            <w:tcW w:w="2568" w:type="dxa"/>
          </w:tcPr>
          <w:p w14:paraId="7A3FE39A" w14:textId="77777777" w:rsidR="00AC3E75" w:rsidRDefault="00AC3E75" w:rsidP="0053622E"/>
        </w:tc>
      </w:tr>
      <w:tr w:rsidR="00AC3E75" w14:paraId="18E25543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56BD98ED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42A0A141" w14:textId="77777777" w:rsidR="00AC3E75" w:rsidRDefault="00AC3E75" w:rsidP="0053622E">
            <w:r w:rsidRPr="00823619">
              <w:rPr>
                <w:rFonts w:ascii="Arial" w:hAnsi="Arial" w:cs="Arial"/>
              </w:rPr>
              <w:t>FERRERO, Ana María</w:t>
            </w:r>
          </w:p>
        </w:tc>
        <w:tc>
          <w:tcPr>
            <w:tcW w:w="1379" w:type="dxa"/>
            <w:vAlign w:val="center"/>
          </w:tcPr>
          <w:p w14:paraId="275703F8" w14:textId="77777777" w:rsidR="00AC3E75" w:rsidRDefault="00AC3E75" w:rsidP="0053622E">
            <w:pPr>
              <w:jc w:val="center"/>
            </w:pPr>
            <w:r w:rsidRPr="00823619">
              <w:rPr>
                <w:rFonts w:ascii="Arial" w:hAnsi="Arial" w:cs="Arial"/>
                <w:lang w:val="es-MX"/>
              </w:rPr>
              <w:t>20.384.091</w:t>
            </w:r>
          </w:p>
        </w:tc>
        <w:tc>
          <w:tcPr>
            <w:tcW w:w="1162" w:type="dxa"/>
            <w:vAlign w:val="center"/>
          </w:tcPr>
          <w:p w14:paraId="50401443" w14:textId="77777777" w:rsidR="00AC3E75" w:rsidRDefault="00AC3E75" w:rsidP="0053622E">
            <w:pPr>
              <w:jc w:val="center"/>
            </w:pPr>
            <w:r w:rsidRPr="00823619">
              <w:rPr>
                <w:rFonts w:ascii="Arial" w:hAnsi="Arial" w:cs="Arial"/>
                <w:lang w:val="es-MX"/>
              </w:rPr>
              <w:t>25602/1</w:t>
            </w:r>
          </w:p>
        </w:tc>
        <w:tc>
          <w:tcPr>
            <w:tcW w:w="2568" w:type="dxa"/>
          </w:tcPr>
          <w:p w14:paraId="45564002" w14:textId="77777777" w:rsidR="00AC3E75" w:rsidRDefault="00AC3E75" w:rsidP="0053622E"/>
        </w:tc>
      </w:tr>
      <w:tr w:rsidR="00AC3E75" w14:paraId="52E078BA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3DED9839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5EF594FA" w14:textId="77777777" w:rsidR="00AC3E75" w:rsidRDefault="00AC3E75" w:rsidP="0053622E">
            <w:r w:rsidRPr="0047349C">
              <w:rPr>
                <w:rFonts w:ascii="Arial" w:hAnsi="Arial" w:cs="Arial"/>
                <w:lang w:val="es-MX"/>
              </w:rPr>
              <w:t>FOLLONIER, Hugo</w:t>
            </w:r>
          </w:p>
        </w:tc>
        <w:tc>
          <w:tcPr>
            <w:tcW w:w="1379" w:type="dxa"/>
            <w:vAlign w:val="center"/>
          </w:tcPr>
          <w:p w14:paraId="0E612599" w14:textId="77777777" w:rsidR="00AC3E75" w:rsidRDefault="00AC3E75" w:rsidP="0053622E">
            <w:pPr>
              <w:jc w:val="center"/>
            </w:pPr>
            <w:r w:rsidRPr="0047349C">
              <w:rPr>
                <w:rFonts w:ascii="Arial" w:hAnsi="Arial" w:cs="Arial"/>
              </w:rPr>
              <w:t>29.237.159</w:t>
            </w:r>
          </w:p>
        </w:tc>
        <w:tc>
          <w:tcPr>
            <w:tcW w:w="1162" w:type="dxa"/>
            <w:vAlign w:val="center"/>
          </w:tcPr>
          <w:p w14:paraId="3FEC0BD7" w14:textId="77777777" w:rsidR="00AC3E75" w:rsidRDefault="00AC3E75" w:rsidP="0053622E">
            <w:pPr>
              <w:jc w:val="center"/>
            </w:pPr>
            <w:r w:rsidRPr="0047349C">
              <w:rPr>
                <w:rFonts w:ascii="Arial" w:hAnsi="Arial" w:cs="Arial"/>
                <w:lang w:val="es-MX"/>
              </w:rPr>
              <w:t>71958/7</w:t>
            </w:r>
          </w:p>
        </w:tc>
        <w:tc>
          <w:tcPr>
            <w:tcW w:w="2568" w:type="dxa"/>
          </w:tcPr>
          <w:p w14:paraId="5D8F05DB" w14:textId="77777777" w:rsidR="00AC3E75" w:rsidRDefault="00AC3E75" w:rsidP="0053622E"/>
        </w:tc>
      </w:tr>
      <w:tr w:rsidR="00AC3E75" w14:paraId="02D746A4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08844D11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568D4251" w14:textId="77777777" w:rsidR="00AC3E75" w:rsidRDefault="00AC3E75" w:rsidP="0053622E">
            <w:r w:rsidRPr="0001683F">
              <w:rPr>
                <w:rFonts w:ascii="Arial" w:hAnsi="Arial" w:cs="Arial"/>
                <w:lang w:val="es-MX"/>
              </w:rPr>
              <w:t>FORNES, Laura Soledad</w:t>
            </w:r>
          </w:p>
        </w:tc>
        <w:tc>
          <w:tcPr>
            <w:tcW w:w="1379" w:type="dxa"/>
            <w:vAlign w:val="center"/>
          </w:tcPr>
          <w:p w14:paraId="0435FFA9" w14:textId="77777777" w:rsidR="00AC3E75" w:rsidRDefault="00AC3E75" w:rsidP="0053622E">
            <w:pPr>
              <w:jc w:val="center"/>
            </w:pPr>
            <w:r w:rsidRPr="0001683F">
              <w:rPr>
                <w:rFonts w:ascii="Arial" w:hAnsi="Arial" w:cs="Arial"/>
                <w:lang w:val="es-MX"/>
              </w:rPr>
              <w:t>31.286.298</w:t>
            </w:r>
          </w:p>
        </w:tc>
        <w:tc>
          <w:tcPr>
            <w:tcW w:w="1162" w:type="dxa"/>
            <w:vAlign w:val="center"/>
          </w:tcPr>
          <w:p w14:paraId="269DAEE4" w14:textId="77777777" w:rsidR="00AC3E75" w:rsidRDefault="00AC3E75" w:rsidP="0053622E">
            <w:pPr>
              <w:jc w:val="center"/>
            </w:pPr>
            <w:r w:rsidRPr="0001683F">
              <w:rPr>
                <w:rFonts w:ascii="Arial" w:hAnsi="Arial" w:cs="Arial"/>
                <w:lang w:val="es-MX"/>
              </w:rPr>
              <w:t>61830/6</w:t>
            </w:r>
          </w:p>
        </w:tc>
        <w:tc>
          <w:tcPr>
            <w:tcW w:w="2568" w:type="dxa"/>
          </w:tcPr>
          <w:p w14:paraId="0A4B3906" w14:textId="77777777" w:rsidR="00AC3E75" w:rsidRDefault="00AC3E75" w:rsidP="0053622E"/>
        </w:tc>
      </w:tr>
      <w:tr w:rsidR="00AC3E75" w14:paraId="22E4F43F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17BDC28B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65DD147B" w14:textId="77777777" w:rsidR="00AC3E75" w:rsidRDefault="00AC3E75" w:rsidP="0053622E">
            <w:r w:rsidRPr="00823619">
              <w:rPr>
                <w:rFonts w:ascii="Arial" w:hAnsi="Arial" w:cs="Arial"/>
              </w:rPr>
              <w:t>GALPERIN, Diego Javier</w:t>
            </w:r>
          </w:p>
        </w:tc>
        <w:tc>
          <w:tcPr>
            <w:tcW w:w="1379" w:type="dxa"/>
            <w:vAlign w:val="center"/>
          </w:tcPr>
          <w:p w14:paraId="6D679630" w14:textId="77777777" w:rsidR="00AC3E75" w:rsidRDefault="00AC3E75" w:rsidP="0053622E">
            <w:pPr>
              <w:jc w:val="center"/>
            </w:pPr>
            <w:r w:rsidRPr="00823619">
              <w:rPr>
                <w:rFonts w:ascii="Arial" w:hAnsi="Arial" w:cs="Arial"/>
                <w:lang w:val="es-MX"/>
              </w:rPr>
              <w:t>21.588.641</w:t>
            </w:r>
          </w:p>
        </w:tc>
        <w:tc>
          <w:tcPr>
            <w:tcW w:w="1162" w:type="dxa"/>
            <w:vAlign w:val="center"/>
          </w:tcPr>
          <w:p w14:paraId="39F991AB" w14:textId="77777777" w:rsidR="00AC3E75" w:rsidRDefault="00AC3E75" w:rsidP="0053622E">
            <w:pPr>
              <w:jc w:val="center"/>
            </w:pPr>
            <w:r w:rsidRPr="00823619">
              <w:rPr>
                <w:rFonts w:ascii="Arial" w:hAnsi="Arial" w:cs="Arial"/>
                <w:lang w:val="es-MX"/>
              </w:rPr>
              <w:t>41269/4</w:t>
            </w:r>
          </w:p>
        </w:tc>
        <w:tc>
          <w:tcPr>
            <w:tcW w:w="2568" w:type="dxa"/>
          </w:tcPr>
          <w:p w14:paraId="36562C0E" w14:textId="77777777" w:rsidR="00AC3E75" w:rsidRDefault="00AC3E75" w:rsidP="0053622E"/>
        </w:tc>
      </w:tr>
      <w:tr w:rsidR="00AC3E75" w14:paraId="3631385C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447AE296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39537C32" w14:textId="77777777" w:rsidR="00AC3E75" w:rsidRDefault="00AC3E75" w:rsidP="0053622E">
            <w:r w:rsidRPr="003A0E77">
              <w:rPr>
                <w:rFonts w:ascii="Arial" w:hAnsi="Arial" w:cs="Arial"/>
                <w:lang w:val="es-MX"/>
              </w:rPr>
              <w:t>GARCÍA, Leandro Gastón</w:t>
            </w:r>
          </w:p>
        </w:tc>
        <w:tc>
          <w:tcPr>
            <w:tcW w:w="1379" w:type="dxa"/>
            <w:vAlign w:val="center"/>
          </w:tcPr>
          <w:p w14:paraId="52D04CA0" w14:textId="77777777" w:rsidR="00AC3E75" w:rsidRDefault="00AC3E75" w:rsidP="0053622E">
            <w:pPr>
              <w:jc w:val="center"/>
            </w:pPr>
            <w:r w:rsidRPr="003A0E77">
              <w:rPr>
                <w:rFonts w:ascii="Arial" w:hAnsi="Arial" w:cs="Arial"/>
                <w:lang w:val="es-MX"/>
              </w:rPr>
              <w:t>32.989.309</w:t>
            </w:r>
          </w:p>
        </w:tc>
        <w:tc>
          <w:tcPr>
            <w:tcW w:w="1162" w:type="dxa"/>
            <w:vAlign w:val="center"/>
          </w:tcPr>
          <w:p w14:paraId="1C187463" w14:textId="77777777" w:rsidR="00AC3E75" w:rsidRDefault="00AC3E75" w:rsidP="0053622E">
            <w:pPr>
              <w:jc w:val="center"/>
            </w:pPr>
            <w:r w:rsidRPr="003A0E77">
              <w:rPr>
                <w:rFonts w:ascii="Arial" w:hAnsi="Arial" w:cs="Arial"/>
                <w:lang w:val="es-MX"/>
              </w:rPr>
              <w:t>63209/0</w:t>
            </w:r>
          </w:p>
        </w:tc>
        <w:tc>
          <w:tcPr>
            <w:tcW w:w="2568" w:type="dxa"/>
          </w:tcPr>
          <w:p w14:paraId="7135C0C5" w14:textId="77777777" w:rsidR="00AC3E75" w:rsidRDefault="00AC3E75" w:rsidP="0053622E"/>
        </w:tc>
      </w:tr>
      <w:tr w:rsidR="00AC3E75" w14:paraId="2B298CD6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194BDF64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0EC5BB20" w14:textId="77777777" w:rsidR="00AC3E75" w:rsidRPr="009068B9" w:rsidRDefault="00AC3E75" w:rsidP="0053622E">
            <w:pPr>
              <w:rPr>
                <w:rFonts w:ascii="Arial" w:hAnsi="Arial" w:cs="Arial"/>
                <w:highlight w:val="red"/>
                <w:lang w:val="es-MX"/>
              </w:rPr>
            </w:pPr>
            <w:r w:rsidRPr="009068B9">
              <w:rPr>
                <w:rFonts w:ascii="Arial" w:hAnsi="Arial" w:cs="Arial"/>
                <w:highlight w:val="red"/>
                <w:lang w:val="es-MX"/>
              </w:rPr>
              <w:t>GARCÍA, Solange Graciela</w:t>
            </w:r>
          </w:p>
        </w:tc>
        <w:tc>
          <w:tcPr>
            <w:tcW w:w="1379" w:type="dxa"/>
            <w:vAlign w:val="center"/>
          </w:tcPr>
          <w:p w14:paraId="52A86C27" w14:textId="77777777" w:rsidR="00AC3E75" w:rsidRPr="009068B9" w:rsidRDefault="00AC3E75" w:rsidP="0053622E">
            <w:pPr>
              <w:jc w:val="center"/>
              <w:rPr>
                <w:rFonts w:ascii="Arial" w:hAnsi="Arial" w:cs="Arial"/>
                <w:highlight w:val="red"/>
                <w:lang w:val="es-MX"/>
              </w:rPr>
            </w:pPr>
            <w:r w:rsidRPr="009068B9">
              <w:rPr>
                <w:rFonts w:ascii="Arial" w:hAnsi="Arial" w:cs="Arial"/>
                <w:highlight w:val="red"/>
                <w:lang w:val="es-MX"/>
              </w:rPr>
              <w:t>30.595.883</w:t>
            </w:r>
          </w:p>
        </w:tc>
        <w:tc>
          <w:tcPr>
            <w:tcW w:w="1162" w:type="dxa"/>
            <w:vAlign w:val="center"/>
          </w:tcPr>
          <w:p w14:paraId="2249F07B" w14:textId="77777777" w:rsidR="00AC3E75" w:rsidRPr="009068B9" w:rsidRDefault="00AC3E75" w:rsidP="0053622E">
            <w:pPr>
              <w:jc w:val="center"/>
              <w:rPr>
                <w:rFonts w:ascii="Arial" w:hAnsi="Arial" w:cs="Arial"/>
                <w:highlight w:val="red"/>
                <w:lang w:val="es-MX"/>
              </w:rPr>
            </w:pPr>
            <w:r w:rsidRPr="009068B9">
              <w:rPr>
                <w:rFonts w:ascii="Arial" w:hAnsi="Arial" w:cs="Arial"/>
                <w:highlight w:val="red"/>
                <w:lang w:val="es-MX"/>
              </w:rPr>
              <w:t>58848/2</w:t>
            </w:r>
          </w:p>
        </w:tc>
        <w:tc>
          <w:tcPr>
            <w:tcW w:w="2568" w:type="dxa"/>
          </w:tcPr>
          <w:p w14:paraId="099B7022" w14:textId="77777777" w:rsidR="00AC3E75" w:rsidRDefault="00AC3E75" w:rsidP="0053622E"/>
        </w:tc>
      </w:tr>
      <w:tr w:rsidR="00AC3E75" w14:paraId="0006DA05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740CC854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296E2F82" w14:textId="77777777" w:rsidR="00AC3E75" w:rsidRDefault="00AC3E75" w:rsidP="0053622E">
            <w:r>
              <w:rPr>
                <w:rFonts w:ascii="Arial" w:hAnsi="Arial" w:cs="Arial"/>
              </w:rPr>
              <w:t>GONZÁLEZ RODRÍGUEZ, Tatiana Magalí</w:t>
            </w:r>
          </w:p>
        </w:tc>
        <w:tc>
          <w:tcPr>
            <w:tcW w:w="1379" w:type="dxa"/>
            <w:vAlign w:val="center"/>
          </w:tcPr>
          <w:p w14:paraId="032164C6" w14:textId="77777777" w:rsidR="00AC3E75" w:rsidRDefault="00AC3E75" w:rsidP="0053622E">
            <w:pPr>
              <w:jc w:val="center"/>
            </w:pPr>
            <w:r>
              <w:rPr>
                <w:rFonts w:ascii="Arial" w:hAnsi="Arial" w:cs="Arial"/>
              </w:rPr>
              <w:t>34.294.658</w:t>
            </w:r>
          </w:p>
        </w:tc>
        <w:tc>
          <w:tcPr>
            <w:tcW w:w="1162" w:type="dxa"/>
            <w:vAlign w:val="center"/>
          </w:tcPr>
          <w:p w14:paraId="3323AB8A" w14:textId="77777777" w:rsidR="00AC3E75" w:rsidRDefault="00AC3E75" w:rsidP="0053622E">
            <w:pPr>
              <w:jc w:val="center"/>
            </w:pPr>
            <w:r>
              <w:t>86498/6</w:t>
            </w:r>
          </w:p>
        </w:tc>
        <w:tc>
          <w:tcPr>
            <w:tcW w:w="2568" w:type="dxa"/>
          </w:tcPr>
          <w:p w14:paraId="7A789C08" w14:textId="77777777" w:rsidR="00AC3E75" w:rsidRDefault="00AC3E75" w:rsidP="0053622E"/>
        </w:tc>
      </w:tr>
      <w:tr w:rsidR="00AC3E75" w14:paraId="6A7B8F07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21E68FB7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2524252B" w14:textId="77777777" w:rsidR="00AC3E75" w:rsidRDefault="00AC3E75" w:rsidP="0053622E">
            <w:r w:rsidRPr="00823619">
              <w:rPr>
                <w:rFonts w:ascii="Arial" w:hAnsi="Arial" w:cs="Arial"/>
                <w:lang w:val="es-MX"/>
              </w:rPr>
              <w:t>GOYTÍA, Joan Emilio Jerome</w:t>
            </w:r>
          </w:p>
        </w:tc>
        <w:tc>
          <w:tcPr>
            <w:tcW w:w="1379" w:type="dxa"/>
            <w:vAlign w:val="center"/>
          </w:tcPr>
          <w:p w14:paraId="76B2A0E2" w14:textId="77777777" w:rsidR="00AC3E75" w:rsidRDefault="00AC3E75" w:rsidP="0053622E">
            <w:pPr>
              <w:jc w:val="center"/>
            </w:pPr>
            <w:r w:rsidRPr="00823619">
              <w:rPr>
                <w:rFonts w:ascii="Arial" w:hAnsi="Arial" w:cs="Arial"/>
              </w:rPr>
              <w:t>18.821.005</w:t>
            </w:r>
          </w:p>
        </w:tc>
        <w:tc>
          <w:tcPr>
            <w:tcW w:w="1162" w:type="dxa"/>
            <w:vAlign w:val="center"/>
          </w:tcPr>
          <w:p w14:paraId="3DD2FC22" w14:textId="77777777" w:rsidR="00AC3E75" w:rsidRDefault="00AC3E75" w:rsidP="0053622E">
            <w:pPr>
              <w:jc w:val="center"/>
            </w:pPr>
            <w:r w:rsidRPr="00823619">
              <w:rPr>
                <w:rFonts w:ascii="Arial" w:hAnsi="Arial" w:cs="Arial"/>
                <w:lang w:val="es-MX"/>
              </w:rPr>
              <w:t>71872/6</w:t>
            </w:r>
          </w:p>
        </w:tc>
        <w:tc>
          <w:tcPr>
            <w:tcW w:w="2568" w:type="dxa"/>
          </w:tcPr>
          <w:p w14:paraId="621F6BE8" w14:textId="77777777" w:rsidR="00AC3E75" w:rsidRDefault="00AC3E75" w:rsidP="0053622E"/>
        </w:tc>
      </w:tr>
      <w:tr w:rsidR="00AC3E75" w14:paraId="0505D531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212AE107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05078916" w14:textId="77777777" w:rsidR="00AC3E75" w:rsidRDefault="00AC3E75" w:rsidP="0053622E">
            <w:r w:rsidRPr="0047349C">
              <w:rPr>
                <w:rFonts w:ascii="Arial" w:hAnsi="Arial" w:cs="Arial"/>
                <w:lang w:val="es-MX"/>
              </w:rPr>
              <w:t>GUEREZTA, María Juliana</w:t>
            </w:r>
          </w:p>
        </w:tc>
        <w:tc>
          <w:tcPr>
            <w:tcW w:w="1379" w:type="dxa"/>
            <w:vAlign w:val="center"/>
          </w:tcPr>
          <w:p w14:paraId="0D22C5AC" w14:textId="77777777" w:rsidR="00AC3E75" w:rsidRDefault="00AC3E75" w:rsidP="0053622E">
            <w:pPr>
              <w:jc w:val="center"/>
            </w:pPr>
            <w:r w:rsidRPr="0047349C">
              <w:rPr>
                <w:rFonts w:ascii="Arial" w:hAnsi="Arial" w:cs="Arial"/>
                <w:lang w:val="es-MX"/>
              </w:rPr>
              <w:t>24.714.966</w:t>
            </w:r>
          </w:p>
        </w:tc>
        <w:tc>
          <w:tcPr>
            <w:tcW w:w="1162" w:type="dxa"/>
            <w:vAlign w:val="center"/>
          </w:tcPr>
          <w:p w14:paraId="0A05FF33" w14:textId="77777777" w:rsidR="00AC3E75" w:rsidRDefault="00AC3E75" w:rsidP="0053622E">
            <w:pPr>
              <w:jc w:val="center"/>
            </w:pPr>
            <w:r w:rsidRPr="0047349C">
              <w:rPr>
                <w:rFonts w:ascii="Arial" w:hAnsi="Arial" w:cs="Arial"/>
                <w:lang w:val="es-MX"/>
              </w:rPr>
              <w:t>80294/8</w:t>
            </w:r>
          </w:p>
        </w:tc>
        <w:tc>
          <w:tcPr>
            <w:tcW w:w="2568" w:type="dxa"/>
          </w:tcPr>
          <w:p w14:paraId="231C0558" w14:textId="77777777" w:rsidR="00AC3E75" w:rsidRDefault="00AC3E75" w:rsidP="0053622E"/>
        </w:tc>
      </w:tr>
      <w:tr w:rsidR="00AC3E75" w14:paraId="7DA44ADF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4BD07292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16C8269B" w14:textId="77777777" w:rsidR="00AC3E75" w:rsidRDefault="00AC3E75" w:rsidP="0053622E">
            <w:r w:rsidRPr="0047349C">
              <w:rPr>
                <w:rFonts w:ascii="Arial" w:hAnsi="Arial" w:cs="Arial"/>
                <w:lang w:val="es-MX"/>
              </w:rPr>
              <w:t>GUERRERO, Laura Soledad</w:t>
            </w:r>
          </w:p>
        </w:tc>
        <w:tc>
          <w:tcPr>
            <w:tcW w:w="1379" w:type="dxa"/>
            <w:vAlign w:val="center"/>
          </w:tcPr>
          <w:p w14:paraId="177DBA70" w14:textId="77777777" w:rsidR="00AC3E75" w:rsidRDefault="00AC3E75" w:rsidP="0053622E">
            <w:pPr>
              <w:jc w:val="center"/>
            </w:pPr>
            <w:r w:rsidRPr="0047349C">
              <w:rPr>
                <w:rFonts w:ascii="Arial" w:hAnsi="Arial" w:cs="Arial"/>
              </w:rPr>
              <w:t>21.485.154</w:t>
            </w:r>
          </w:p>
        </w:tc>
        <w:tc>
          <w:tcPr>
            <w:tcW w:w="1162" w:type="dxa"/>
            <w:vAlign w:val="center"/>
          </w:tcPr>
          <w:p w14:paraId="4D662205" w14:textId="77777777" w:rsidR="00AC3E75" w:rsidRDefault="00AC3E75" w:rsidP="0053622E">
            <w:pPr>
              <w:jc w:val="center"/>
            </w:pPr>
            <w:r w:rsidRPr="0047349C">
              <w:rPr>
                <w:rFonts w:ascii="Arial" w:hAnsi="Arial" w:cs="Arial"/>
                <w:lang w:val="es-MX"/>
              </w:rPr>
              <w:t>69643/9</w:t>
            </w:r>
          </w:p>
        </w:tc>
        <w:tc>
          <w:tcPr>
            <w:tcW w:w="2568" w:type="dxa"/>
          </w:tcPr>
          <w:p w14:paraId="6233F0A8" w14:textId="77777777" w:rsidR="00AC3E75" w:rsidRDefault="00AC3E75" w:rsidP="0053622E"/>
        </w:tc>
      </w:tr>
      <w:tr w:rsidR="00AC3E75" w14:paraId="7891D4A1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22D95828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0717B5D9" w14:textId="77777777" w:rsidR="00AC3E75" w:rsidRDefault="00AC3E75" w:rsidP="0053622E">
            <w:r w:rsidRPr="0001683F">
              <w:rPr>
                <w:rFonts w:ascii="Arial" w:hAnsi="Arial" w:cs="Arial"/>
                <w:lang w:val="es-MX"/>
              </w:rPr>
              <w:t>GUIDOBONO, Graciela Alejandra</w:t>
            </w:r>
          </w:p>
        </w:tc>
        <w:tc>
          <w:tcPr>
            <w:tcW w:w="1379" w:type="dxa"/>
            <w:vAlign w:val="center"/>
          </w:tcPr>
          <w:p w14:paraId="33A80BF7" w14:textId="77777777" w:rsidR="00AC3E75" w:rsidRDefault="00AC3E75" w:rsidP="0053622E">
            <w:pPr>
              <w:jc w:val="center"/>
            </w:pPr>
            <w:r w:rsidRPr="0001683F">
              <w:rPr>
                <w:rFonts w:ascii="Arial" w:hAnsi="Arial" w:cs="Arial"/>
                <w:lang w:val="es-MX"/>
              </w:rPr>
              <w:t>14.026.575</w:t>
            </w:r>
          </w:p>
        </w:tc>
        <w:tc>
          <w:tcPr>
            <w:tcW w:w="1162" w:type="dxa"/>
            <w:vAlign w:val="center"/>
          </w:tcPr>
          <w:p w14:paraId="50DFDD2B" w14:textId="77777777" w:rsidR="00AC3E75" w:rsidRDefault="00AC3E75" w:rsidP="0053622E">
            <w:pPr>
              <w:jc w:val="center"/>
            </w:pPr>
            <w:r w:rsidRPr="0001683F">
              <w:rPr>
                <w:rFonts w:ascii="Arial" w:hAnsi="Arial" w:cs="Arial"/>
                <w:lang w:val="es-MX"/>
              </w:rPr>
              <w:t>65192/3</w:t>
            </w:r>
          </w:p>
        </w:tc>
        <w:tc>
          <w:tcPr>
            <w:tcW w:w="2568" w:type="dxa"/>
          </w:tcPr>
          <w:p w14:paraId="37349DAD" w14:textId="77777777" w:rsidR="00AC3E75" w:rsidRDefault="00AC3E75" w:rsidP="0053622E"/>
        </w:tc>
      </w:tr>
      <w:tr w:rsidR="00AC3E75" w14:paraId="2925AE69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0D971C14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791CDAD8" w14:textId="77777777" w:rsidR="00AC3E75" w:rsidRPr="003A0E77" w:rsidRDefault="00AC3E75" w:rsidP="0053622E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HAYQUEL, Natalia Giselle</w:t>
            </w:r>
          </w:p>
        </w:tc>
        <w:tc>
          <w:tcPr>
            <w:tcW w:w="1379" w:type="dxa"/>
            <w:vAlign w:val="center"/>
          </w:tcPr>
          <w:p w14:paraId="6304776B" w14:textId="77777777" w:rsidR="00AC3E75" w:rsidRPr="003A0E77" w:rsidRDefault="00AC3E75" w:rsidP="00536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978.490</w:t>
            </w:r>
          </w:p>
        </w:tc>
        <w:tc>
          <w:tcPr>
            <w:tcW w:w="1162" w:type="dxa"/>
            <w:vAlign w:val="center"/>
          </w:tcPr>
          <w:p w14:paraId="3D6633E4" w14:textId="7B6F8604" w:rsidR="00AC3E75" w:rsidRPr="003A0E77" w:rsidRDefault="00AC3E75" w:rsidP="0053622E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/T</w:t>
            </w:r>
          </w:p>
        </w:tc>
        <w:tc>
          <w:tcPr>
            <w:tcW w:w="2568" w:type="dxa"/>
          </w:tcPr>
          <w:p w14:paraId="14E17A83" w14:textId="77777777" w:rsidR="00AC3E75" w:rsidRDefault="00AC3E75" w:rsidP="0053622E"/>
        </w:tc>
      </w:tr>
      <w:tr w:rsidR="00AC3E75" w14:paraId="3E04B80B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25A0BC2D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225FCF82" w14:textId="77777777" w:rsidR="00AC3E75" w:rsidRDefault="00AC3E75" w:rsidP="0053622E">
            <w:r w:rsidRPr="00823619">
              <w:rPr>
                <w:rFonts w:ascii="Arial" w:hAnsi="Arial" w:cs="Arial"/>
                <w:lang w:val="es-MX"/>
              </w:rPr>
              <w:t>HEREDIA, Leonardo Germán</w:t>
            </w:r>
          </w:p>
        </w:tc>
        <w:tc>
          <w:tcPr>
            <w:tcW w:w="1379" w:type="dxa"/>
            <w:vAlign w:val="center"/>
          </w:tcPr>
          <w:p w14:paraId="50A87ACD" w14:textId="77777777" w:rsidR="00AC3E75" w:rsidRDefault="00AC3E75" w:rsidP="0053622E">
            <w:pPr>
              <w:jc w:val="center"/>
            </w:pPr>
            <w:r w:rsidRPr="00823619">
              <w:rPr>
                <w:rFonts w:ascii="Arial" w:hAnsi="Arial" w:cs="Arial"/>
              </w:rPr>
              <w:t>22.262.036</w:t>
            </w:r>
          </w:p>
        </w:tc>
        <w:tc>
          <w:tcPr>
            <w:tcW w:w="1162" w:type="dxa"/>
            <w:vAlign w:val="center"/>
          </w:tcPr>
          <w:p w14:paraId="6A7BFCBC" w14:textId="77777777" w:rsidR="00AC3E75" w:rsidRDefault="00AC3E75" w:rsidP="0053622E">
            <w:pPr>
              <w:jc w:val="center"/>
            </w:pPr>
            <w:r w:rsidRPr="00823619">
              <w:rPr>
                <w:rFonts w:ascii="Arial" w:hAnsi="Arial" w:cs="Arial"/>
                <w:lang w:val="es-MX"/>
              </w:rPr>
              <w:t>71939/0</w:t>
            </w:r>
          </w:p>
        </w:tc>
        <w:tc>
          <w:tcPr>
            <w:tcW w:w="2568" w:type="dxa"/>
          </w:tcPr>
          <w:p w14:paraId="319BB893" w14:textId="77777777" w:rsidR="00AC3E75" w:rsidRDefault="00AC3E75" w:rsidP="0053622E"/>
        </w:tc>
      </w:tr>
      <w:tr w:rsidR="00AC3E75" w14:paraId="04B57CD5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56155343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0B28264E" w14:textId="77777777" w:rsidR="00AC3E75" w:rsidRDefault="00AC3E75" w:rsidP="0053622E">
            <w:r w:rsidRPr="0047349C">
              <w:rPr>
                <w:rFonts w:ascii="Arial" w:hAnsi="Arial" w:cs="Arial"/>
                <w:lang w:val="es-MX"/>
              </w:rPr>
              <w:t>HERNÁNDEZ, Lidia Gabriela</w:t>
            </w:r>
          </w:p>
        </w:tc>
        <w:tc>
          <w:tcPr>
            <w:tcW w:w="1379" w:type="dxa"/>
            <w:vAlign w:val="center"/>
          </w:tcPr>
          <w:p w14:paraId="1E524692" w14:textId="77777777" w:rsidR="00AC3E75" w:rsidRDefault="00AC3E75" w:rsidP="0053622E">
            <w:pPr>
              <w:jc w:val="center"/>
            </w:pPr>
            <w:r w:rsidRPr="0047349C">
              <w:rPr>
                <w:rFonts w:ascii="Arial" w:hAnsi="Arial" w:cs="Arial"/>
              </w:rPr>
              <w:t>31.332.703</w:t>
            </w:r>
          </w:p>
        </w:tc>
        <w:tc>
          <w:tcPr>
            <w:tcW w:w="1162" w:type="dxa"/>
            <w:vAlign w:val="center"/>
          </w:tcPr>
          <w:p w14:paraId="556A0669" w14:textId="77777777" w:rsidR="00AC3E75" w:rsidRDefault="00AC3E75" w:rsidP="0053622E">
            <w:pPr>
              <w:jc w:val="center"/>
            </w:pPr>
            <w:r w:rsidRPr="0047349C">
              <w:rPr>
                <w:rFonts w:ascii="Arial" w:hAnsi="Arial" w:cs="Arial"/>
                <w:lang w:val="es-MX"/>
              </w:rPr>
              <w:t>69655/2</w:t>
            </w:r>
          </w:p>
        </w:tc>
        <w:tc>
          <w:tcPr>
            <w:tcW w:w="2568" w:type="dxa"/>
          </w:tcPr>
          <w:p w14:paraId="5F84CCE6" w14:textId="77777777" w:rsidR="00AC3E75" w:rsidRDefault="00AC3E75" w:rsidP="0053622E"/>
        </w:tc>
      </w:tr>
      <w:tr w:rsidR="00AC3E75" w14:paraId="669866ED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4182B2B9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4E0F37A7" w14:textId="77777777" w:rsidR="00AC3E75" w:rsidRDefault="00AC3E75" w:rsidP="0053622E">
            <w:r w:rsidRPr="00823619">
              <w:rPr>
                <w:rFonts w:ascii="Arial" w:hAnsi="Arial" w:cs="Arial"/>
                <w:lang w:val="es-MX"/>
              </w:rPr>
              <w:t>HEYMANN, Liliana Carolina</w:t>
            </w:r>
          </w:p>
        </w:tc>
        <w:tc>
          <w:tcPr>
            <w:tcW w:w="1379" w:type="dxa"/>
            <w:vAlign w:val="center"/>
          </w:tcPr>
          <w:p w14:paraId="38D6D058" w14:textId="77777777" w:rsidR="00AC3E75" w:rsidRDefault="00AC3E75" w:rsidP="0053622E">
            <w:pPr>
              <w:jc w:val="center"/>
            </w:pPr>
            <w:r w:rsidRPr="00823619">
              <w:rPr>
                <w:rFonts w:ascii="Arial" w:hAnsi="Arial" w:cs="Arial"/>
              </w:rPr>
              <w:t>23.903.700</w:t>
            </w:r>
          </w:p>
        </w:tc>
        <w:tc>
          <w:tcPr>
            <w:tcW w:w="1162" w:type="dxa"/>
            <w:vAlign w:val="center"/>
          </w:tcPr>
          <w:p w14:paraId="24038F2C" w14:textId="77777777" w:rsidR="00AC3E75" w:rsidRDefault="00AC3E75" w:rsidP="0053622E">
            <w:pPr>
              <w:jc w:val="center"/>
            </w:pPr>
            <w:r w:rsidRPr="00823619">
              <w:rPr>
                <w:rFonts w:ascii="Arial" w:hAnsi="Arial" w:cs="Arial"/>
                <w:lang w:val="es-MX"/>
              </w:rPr>
              <w:t>82050/4</w:t>
            </w:r>
          </w:p>
        </w:tc>
        <w:tc>
          <w:tcPr>
            <w:tcW w:w="2568" w:type="dxa"/>
          </w:tcPr>
          <w:p w14:paraId="37983E3C" w14:textId="77777777" w:rsidR="00AC3E75" w:rsidRDefault="00AC3E75" w:rsidP="0053622E"/>
        </w:tc>
      </w:tr>
      <w:tr w:rsidR="00AC3E75" w14:paraId="27D10085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7FB177D9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564FB34C" w14:textId="77777777" w:rsidR="00AC3E75" w:rsidRDefault="00AC3E75" w:rsidP="0053622E">
            <w:r w:rsidRPr="00823619">
              <w:rPr>
                <w:rFonts w:ascii="Arial" w:hAnsi="Arial" w:cs="Arial"/>
              </w:rPr>
              <w:t>HUARTE, Ramiro</w:t>
            </w:r>
          </w:p>
        </w:tc>
        <w:tc>
          <w:tcPr>
            <w:tcW w:w="1379" w:type="dxa"/>
            <w:vAlign w:val="center"/>
          </w:tcPr>
          <w:p w14:paraId="4A9E4100" w14:textId="77777777" w:rsidR="00AC3E75" w:rsidRDefault="00AC3E75" w:rsidP="0053622E">
            <w:pPr>
              <w:jc w:val="center"/>
            </w:pPr>
            <w:r w:rsidRPr="00823619">
              <w:rPr>
                <w:rFonts w:ascii="Arial" w:hAnsi="Arial" w:cs="Arial"/>
                <w:lang w:val="es-MX"/>
              </w:rPr>
              <w:t>16,246.217</w:t>
            </w:r>
          </w:p>
        </w:tc>
        <w:tc>
          <w:tcPr>
            <w:tcW w:w="1162" w:type="dxa"/>
            <w:vAlign w:val="center"/>
          </w:tcPr>
          <w:p w14:paraId="34308766" w14:textId="77777777" w:rsidR="00AC3E75" w:rsidRDefault="00AC3E75" w:rsidP="0053622E">
            <w:pPr>
              <w:jc w:val="center"/>
            </w:pPr>
            <w:r w:rsidRPr="00823619">
              <w:rPr>
                <w:rFonts w:ascii="Arial" w:hAnsi="Arial" w:cs="Arial"/>
                <w:lang w:val="es-MX"/>
              </w:rPr>
              <w:t>17676/1</w:t>
            </w:r>
          </w:p>
        </w:tc>
        <w:tc>
          <w:tcPr>
            <w:tcW w:w="2568" w:type="dxa"/>
          </w:tcPr>
          <w:p w14:paraId="44C72B32" w14:textId="77777777" w:rsidR="00AC3E75" w:rsidRDefault="00AC3E75" w:rsidP="0053622E"/>
        </w:tc>
      </w:tr>
      <w:tr w:rsidR="00AC3E75" w14:paraId="06BC4B0A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180DC29D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62EFC1C5" w14:textId="77777777" w:rsidR="00AC3E75" w:rsidRPr="009068B9" w:rsidRDefault="00AC3E75" w:rsidP="0053622E">
            <w:pPr>
              <w:rPr>
                <w:highlight w:val="red"/>
              </w:rPr>
            </w:pPr>
            <w:r w:rsidRPr="009068B9">
              <w:rPr>
                <w:rFonts w:ascii="Arial" w:hAnsi="Arial" w:cs="Arial"/>
                <w:highlight w:val="red"/>
                <w:lang w:val="es-MX"/>
              </w:rPr>
              <w:t>JORAJURÍA, Rocío</w:t>
            </w:r>
          </w:p>
        </w:tc>
        <w:tc>
          <w:tcPr>
            <w:tcW w:w="1379" w:type="dxa"/>
            <w:vAlign w:val="center"/>
          </w:tcPr>
          <w:p w14:paraId="22E9A060" w14:textId="77777777" w:rsidR="00AC3E75" w:rsidRPr="009068B9" w:rsidRDefault="00AC3E75" w:rsidP="0053622E">
            <w:pPr>
              <w:jc w:val="center"/>
              <w:rPr>
                <w:highlight w:val="red"/>
              </w:rPr>
            </w:pPr>
            <w:r w:rsidRPr="009068B9">
              <w:rPr>
                <w:rFonts w:ascii="Arial" w:hAnsi="Arial" w:cs="Arial"/>
                <w:highlight w:val="red"/>
                <w:lang w:val="es-MX"/>
              </w:rPr>
              <w:t>36.428.114</w:t>
            </w:r>
          </w:p>
        </w:tc>
        <w:tc>
          <w:tcPr>
            <w:tcW w:w="1162" w:type="dxa"/>
            <w:vAlign w:val="center"/>
          </w:tcPr>
          <w:p w14:paraId="77BA3560" w14:textId="77777777" w:rsidR="00AC3E75" w:rsidRPr="009068B9" w:rsidRDefault="00AC3E75" w:rsidP="0053622E">
            <w:pPr>
              <w:jc w:val="center"/>
              <w:rPr>
                <w:highlight w:val="red"/>
              </w:rPr>
            </w:pPr>
            <w:r w:rsidRPr="009068B9">
              <w:rPr>
                <w:rFonts w:ascii="Arial" w:hAnsi="Arial" w:cs="Arial"/>
                <w:highlight w:val="red"/>
                <w:lang w:val="es-MX"/>
              </w:rPr>
              <w:t>62536/1</w:t>
            </w:r>
          </w:p>
        </w:tc>
        <w:tc>
          <w:tcPr>
            <w:tcW w:w="2568" w:type="dxa"/>
          </w:tcPr>
          <w:p w14:paraId="3D9E8E0D" w14:textId="77777777" w:rsidR="00AC3E75" w:rsidRDefault="00AC3E75" w:rsidP="0053622E"/>
        </w:tc>
      </w:tr>
      <w:tr w:rsidR="00AC3E75" w14:paraId="49BF4114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00976899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4B945E45" w14:textId="77777777" w:rsidR="00AC3E75" w:rsidRPr="00AC3E75" w:rsidRDefault="00AC3E75" w:rsidP="0053622E">
            <w:pPr>
              <w:rPr>
                <w:rFonts w:ascii="Arial" w:hAnsi="Arial" w:cs="Arial"/>
                <w:lang w:val="es-MX"/>
              </w:rPr>
            </w:pPr>
            <w:r w:rsidRPr="00AC3E75">
              <w:rPr>
                <w:rFonts w:ascii="Arial" w:hAnsi="Arial" w:cs="Arial"/>
                <w:lang w:val="es-MX"/>
              </w:rPr>
              <w:t>KMETIUK, Marina Teresa</w:t>
            </w:r>
          </w:p>
        </w:tc>
        <w:tc>
          <w:tcPr>
            <w:tcW w:w="1379" w:type="dxa"/>
            <w:vAlign w:val="center"/>
          </w:tcPr>
          <w:p w14:paraId="15F148BF" w14:textId="77777777" w:rsidR="00AC3E75" w:rsidRPr="00AC3E75" w:rsidRDefault="00AC3E75" w:rsidP="0053622E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62" w:type="dxa"/>
            <w:vAlign w:val="center"/>
          </w:tcPr>
          <w:p w14:paraId="648097DC" w14:textId="77777777" w:rsidR="00AC3E75" w:rsidRPr="00AC3E75" w:rsidRDefault="00AC3E75" w:rsidP="0053622E">
            <w:pPr>
              <w:jc w:val="center"/>
              <w:rPr>
                <w:rFonts w:ascii="Arial" w:hAnsi="Arial" w:cs="Arial"/>
                <w:lang w:val="es-MX"/>
              </w:rPr>
            </w:pPr>
            <w:r w:rsidRPr="00AC3E75">
              <w:rPr>
                <w:rFonts w:ascii="Arial" w:hAnsi="Arial" w:cs="Arial"/>
                <w:lang w:val="es-MX"/>
              </w:rPr>
              <w:t>61781/4</w:t>
            </w:r>
          </w:p>
        </w:tc>
        <w:tc>
          <w:tcPr>
            <w:tcW w:w="2568" w:type="dxa"/>
          </w:tcPr>
          <w:p w14:paraId="344EAFE9" w14:textId="77777777" w:rsidR="00AC3E75" w:rsidRDefault="00AC3E75" w:rsidP="0053622E"/>
        </w:tc>
      </w:tr>
      <w:tr w:rsidR="00AC3E75" w14:paraId="58C6E52C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49308863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65ED1BEC" w14:textId="77777777" w:rsidR="00AC3E75" w:rsidRDefault="00AC3E75" w:rsidP="0053622E">
            <w:r w:rsidRPr="0001683F">
              <w:rPr>
                <w:rFonts w:ascii="Arial" w:hAnsi="Arial" w:cs="Arial"/>
                <w:lang w:val="es-MX"/>
              </w:rPr>
              <w:t>LAÑÍN, Laura</w:t>
            </w:r>
          </w:p>
        </w:tc>
        <w:tc>
          <w:tcPr>
            <w:tcW w:w="1379" w:type="dxa"/>
            <w:vAlign w:val="center"/>
          </w:tcPr>
          <w:p w14:paraId="54552465" w14:textId="77777777" w:rsidR="00AC3E75" w:rsidRDefault="00AC3E75" w:rsidP="0053622E">
            <w:pPr>
              <w:jc w:val="center"/>
            </w:pPr>
            <w:r w:rsidRPr="0001683F">
              <w:rPr>
                <w:rFonts w:ascii="Arial" w:hAnsi="Arial" w:cs="Arial"/>
                <w:lang w:val="es-MX"/>
              </w:rPr>
              <w:t>28.382.593</w:t>
            </w:r>
          </w:p>
        </w:tc>
        <w:tc>
          <w:tcPr>
            <w:tcW w:w="1162" w:type="dxa"/>
            <w:vAlign w:val="center"/>
          </w:tcPr>
          <w:p w14:paraId="6162139A" w14:textId="77777777" w:rsidR="00AC3E75" w:rsidRDefault="00AC3E75" w:rsidP="0053622E">
            <w:pPr>
              <w:jc w:val="center"/>
            </w:pPr>
            <w:r w:rsidRPr="0001683F">
              <w:rPr>
                <w:rFonts w:ascii="Arial" w:hAnsi="Arial" w:cs="Arial"/>
                <w:lang w:val="es-MX"/>
              </w:rPr>
              <w:t>61842/0</w:t>
            </w:r>
          </w:p>
        </w:tc>
        <w:tc>
          <w:tcPr>
            <w:tcW w:w="2568" w:type="dxa"/>
          </w:tcPr>
          <w:p w14:paraId="0A96DDC8" w14:textId="77777777" w:rsidR="00AC3E75" w:rsidRDefault="00AC3E75" w:rsidP="0053622E"/>
        </w:tc>
      </w:tr>
      <w:tr w:rsidR="00AC3E75" w14:paraId="08D2B7AC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6152A691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3ACD03DC" w14:textId="77777777" w:rsidR="00AC3E75" w:rsidRPr="009068B9" w:rsidRDefault="00AC3E75" w:rsidP="0053622E">
            <w:pPr>
              <w:rPr>
                <w:rFonts w:ascii="Arial" w:hAnsi="Arial" w:cs="Arial"/>
                <w:highlight w:val="red"/>
                <w:lang w:val="es-MX"/>
              </w:rPr>
            </w:pPr>
            <w:r w:rsidRPr="009068B9">
              <w:rPr>
                <w:rFonts w:ascii="Arial" w:hAnsi="Arial" w:cs="Arial"/>
                <w:highlight w:val="red"/>
                <w:lang w:val="es-MX"/>
              </w:rPr>
              <w:t>LAÑÍN, Luna</w:t>
            </w:r>
          </w:p>
        </w:tc>
        <w:tc>
          <w:tcPr>
            <w:tcW w:w="1379" w:type="dxa"/>
            <w:vAlign w:val="center"/>
          </w:tcPr>
          <w:p w14:paraId="6619DA13" w14:textId="77777777" w:rsidR="00AC3E75" w:rsidRPr="009068B9" w:rsidRDefault="00AC3E75" w:rsidP="0053622E">
            <w:pPr>
              <w:jc w:val="center"/>
              <w:rPr>
                <w:rFonts w:ascii="Arial" w:hAnsi="Arial" w:cs="Arial"/>
                <w:highlight w:val="red"/>
                <w:lang w:val="es-MX"/>
              </w:rPr>
            </w:pPr>
            <w:r w:rsidRPr="009068B9">
              <w:rPr>
                <w:rFonts w:ascii="Arial" w:hAnsi="Arial" w:cs="Arial"/>
                <w:highlight w:val="red"/>
                <w:lang w:val="es-MX"/>
              </w:rPr>
              <w:t>32.190.049</w:t>
            </w:r>
          </w:p>
        </w:tc>
        <w:tc>
          <w:tcPr>
            <w:tcW w:w="1162" w:type="dxa"/>
            <w:vAlign w:val="center"/>
          </w:tcPr>
          <w:p w14:paraId="08CFEBDD" w14:textId="77777777" w:rsidR="00AC3E75" w:rsidRPr="009068B9" w:rsidRDefault="00AC3E75" w:rsidP="0053622E">
            <w:pPr>
              <w:jc w:val="center"/>
              <w:rPr>
                <w:rFonts w:ascii="Arial" w:hAnsi="Arial" w:cs="Arial"/>
                <w:highlight w:val="red"/>
                <w:lang w:val="es-MX"/>
              </w:rPr>
            </w:pPr>
            <w:r w:rsidRPr="009068B9">
              <w:rPr>
                <w:rFonts w:ascii="Arial" w:hAnsi="Arial" w:cs="Arial"/>
                <w:highlight w:val="red"/>
                <w:lang w:val="es-MX"/>
              </w:rPr>
              <w:t>51050/5</w:t>
            </w:r>
          </w:p>
        </w:tc>
        <w:tc>
          <w:tcPr>
            <w:tcW w:w="2568" w:type="dxa"/>
          </w:tcPr>
          <w:p w14:paraId="2B983269" w14:textId="77777777" w:rsidR="00AC3E75" w:rsidRDefault="00AC3E75" w:rsidP="0053622E"/>
        </w:tc>
      </w:tr>
      <w:tr w:rsidR="00AC3E75" w14:paraId="745136B5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16DCE694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33866BDF" w14:textId="77777777" w:rsidR="00AC3E75" w:rsidRDefault="00AC3E75" w:rsidP="0053622E">
            <w:r w:rsidRPr="0001683F">
              <w:rPr>
                <w:rFonts w:ascii="Arial" w:hAnsi="Arial" w:cs="Arial"/>
                <w:lang w:val="es-MX"/>
              </w:rPr>
              <w:t>LECOMTE, Flavia</w:t>
            </w:r>
          </w:p>
        </w:tc>
        <w:tc>
          <w:tcPr>
            <w:tcW w:w="1379" w:type="dxa"/>
            <w:vAlign w:val="center"/>
          </w:tcPr>
          <w:p w14:paraId="46E51504" w14:textId="77777777" w:rsidR="00AC3E75" w:rsidRDefault="00AC3E75" w:rsidP="0053622E">
            <w:pPr>
              <w:jc w:val="center"/>
            </w:pPr>
            <w:r w:rsidRPr="0001683F">
              <w:rPr>
                <w:rFonts w:ascii="Arial" w:hAnsi="Arial" w:cs="Arial"/>
              </w:rPr>
              <w:t>27.255.065</w:t>
            </w:r>
          </w:p>
        </w:tc>
        <w:tc>
          <w:tcPr>
            <w:tcW w:w="1162" w:type="dxa"/>
            <w:vAlign w:val="center"/>
          </w:tcPr>
          <w:p w14:paraId="5D640D79" w14:textId="77777777" w:rsidR="00AC3E75" w:rsidRDefault="00AC3E75" w:rsidP="0053622E">
            <w:pPr>
              <w:jc w:val="center"/>
            </w:pPr>
            <w:r w:rsidRPr="0001683F">
              <w:rPr>
                <w:rFonts w:ascii="Arial" w:hAnsi="Arial" w:cs="Arial"/>
                <w:lang w:val="es-MX"/>
              </w:rPr>
              <w:t>61969/7</w:t>
            </w:r>
          </w:p>
        </w:tc>
        <w:tc>
          <w:tcPr>
            <w:tcW w:w="2568" w:type="dxa"/>
          </w:tcPr>
          <w:p w14:paraId="6265BEAF" w14:textId="77777777" w:rsidR="00AC3E75" w:rsidRDefault="00AC3E75" w:rsidP="0053622E"/>
        </w:tc>
      </w:tr>
      <w:tr w:rsidR="00AC3E75" w14:paraId="1BCBD73B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6AACB69C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7EE67E6C" w14:textId="77777777" w:rsidR="00AC3E75" w:rsidRDefault="00AC3E75" w:rsidP="0053622E">
            <w:r w:rsidRPr="0047349C">
              <w:rPr>
                <w:rFonts w:ascii="Arial" w:hAnsi="Arial" w:cs="Arial"/>
                <w:lang w:val="es-MX"/>
              </w:rPr>
              <w:t>LEDO, Héctor Eduardo</w:t>
            </w:r>
          </w:p>
        </w:tc>
        <w:tc>
          <w:tcPr>
            <w:tcW w:w="1379" w:type="dxa"/>
            <w:vAlign w:val="center"/>
          </w:tcPr>
          <w:p w14:paraId="6B8CE9D2" w14:textId="77777777" w:rsidR="00AC3E75" w:rsidRDefault="00AC3E75" w:rsidP="0053622E">
            <w:pPr>
              <w:jc w:val="center"/>
            </w:pPr>
            <w:r w:rsidRPr="0047349C">
              <w:rPr>
                <w:rFonts w:ascii="Arial" w:hAnsi="Arial" w:cs="Arial"/>
                <w:lang w:val="es-MX"/>
              </w:rPr>
              <w:t>12.034.931</w:t>
            </w:r>
          </w:p>
        </w:tc>
        <w:tc>
          <w:tcPr>
            <w:tcW w:w="1162" w:type="dxa"/>
            <w:vAlign w:val="center"/>
          </w:tcPr>
          <w:p w14:paraId="17F30F68" w14:textId="77777777" w:rsidR="00AC3E75" w:rsidRDefault="00AC3E75" w:rsidP="0053622E">
            <w:pPr>
              <w:jc w:val="center"/>
            </w:pPr>
            <w:r w:rsidRPr="0047349C">
              <w:rPr>
                <w:rFonts w:ascii="Arial" w:hAnsi="Arial" w:cs="Arial"/>
                <w:lang w:val="es-MX"/>
              </w:rPr>
              <w:t>65212/1</w:t>
            </w:r>
          </w:p>
        </w:tc>
        <w:tc>
          <w:tcPr>
            <w:tcW w:w="2568" w:type="dxa"/>
          </w:tcPr>
          <w:p w14:paraId="62A2D4D5" w14:textId="77777777" w:rsidR="00AC3E75" w:rsidRDefault="00AC3E75" w:rsidP="0053622E"/>
        </w:tc>
      </w:tr>
      <w:tr w:rsidR="00AC3E75" w14:paraId="087D4B58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760CC2D4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629B3B65" w14:textId="77777777" w:rsidR="00AC3E75" w:rsidRDefault="00AC3E75" w:rsidP="0053622E">
            <w:r w:rsidRPr="00823619">
              <w:rPr>
                <w:rFonts w:ascii="Arial" w:hAnsi="Arial" w:cs="Arial"/>
                <w:lang w:val="es-MX"/>
              </w:rPr>
              <w:t>LIVSZYC, Pablo Gabriel</w:t>
            </w:r>
          </w:p>
        </w:tc>
        <w:tc>
          <w:tcPr>
            <w:tcW w:w="1379" w:type="dxa"/>
            <w:vAlign w:val="center"/>
          </w:tcPr>
          <w:p w14:paraId="78427F9C" w14:textId="77777777" w:rsidR="00AC3E75" w:rsidRDefault="00AC3E75" w:rsidP="0053622E">
            <w:pPr>
              <w:jc w:val="center"/>
            </w:pPr>
            <w:r w:rsidRPr="00823619">
              <w:rPr>
                <w:rFonts w:ascii="Arial" w:hAnsi="Arial" w:cs="Arial"/>
                <w:lang w:val="es-MX"/>
              </w:rPr>
              <w:t>20.568.645</w:t>
            </w:r>
          </w:p>
        </w:tc>
        <w:tc>
          <w:tcPr>
            <w:tcW w:w="1162" w:type="dxa"/>
            <w:vAlign w:val="center"/>
          </w:tcPr>
          <w:p w14:paraId="2A266F6C" w14:textId="77777777" w:rsidR="00AC3E75" w:rsidRDefault="00AC3E75" w:rsidP="0053622E">
            <w:pPr>
              <w:jc w:val="center"/>
            </w:pPr>
            <w:r w:rsidRPr="00823619">
              <w:rPr>
                <w:rFonts w:ascii="Arial" w:hAnsi="Arial" w:cs="Arial"/>
                <w:lang w:val="es-MX"/>
              </w:rPr>
              <w:t>65208/3</w:t>
            </w:r>
          </w:p>
        </w:tc>
        <w:tc>
          <w:tcPr>
            <w:tcW w:w="2568" w:type="dxa"/>
          </w:tcPr>
          <w:p w14:paraId="1F8D3D81" w14:textId="77777777" w:rsidR="00AC3E75" w:rsidRDefault="00AC3E75" w:rsidP="0053622E"/>
        </w:tc>
      </w:tr>
      <w:tr w:rsidR="00AC3E75" w14:paraId="0376FF58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49C01B67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69E80D3E" w14:textId="77777777" w:rsidR="00AC3E75" w:rsidRDefault="00AC3E75" w:rsidP="0053622E">
            <w:r w:rsidRPr="0047349C">
              <w:rPr>
                <w:rFonts w:ascii="Arial" w:hAnsi="Arial" w:cs="Arial"/>
                <w:lang w:val="es-MX"/>
              </w:rPr>
              <w:t>LÓPEZ, Lucía Inés</w:t>
            </w:r>
          </w:p>
        </w:tc>
        <w:tc>
          <w:tcPr>
            <w:tcW w:w="1379" w:type="dxa"/>
            <w:vAlign w:val="center"/>
          </w:tcPr>
          <w:p w14:paraId="0650E0AA" w14:textId="77777777" w:rsidR="00AC3E75" w:rsidRDefault="00AC3E75" w:rsidP="0053622E">
            <w:pPr>
              <w:jc w:val="center"/>
            </w:pPr>
            <w:r w:rsidRPr="0047349C">
              <w:rPr>
                <w:rFonts w:ascii="Arial" w:hAnsi="Arial" w:cs="Arial"/>
                <w:lang w:val="es-MX"/>
              </w:rPr>
              <w:t>29.580.746</w:t>
            </w:r>
          </w:p>
        </w:tc>
        <w:tc>
          <w:tcPr>
            <w:tcW w:w="1162" w:type="dxa"/>
            <w:vAlign w:val="center"/>
          </w:tcPr>
          <w:p w14:paraId="67C784C4" w14:textId="77777777" w:rsidR="00AC3E75" w:rsidRDefault="00AC3E75" w:rsidP="0053622E">
            <w:pPr>
              <w:jc w:val="center"/>
            </w:pPr>
            <w:r w:rsidRPr="0047349C">
              <w:rPr>
                <w:rFonts w:ascii="Arial" w:hAnsi="Arial" w:cs="Arial"/>
                <w:lang w:val="es-MX"/>
              </w:rPr>
              <w:t>69697/8</w:t>
            </w:r>
          </w:p>
        </w:tc>
        <w:tc>
          <w:tcPr>
            <w:tcW w:w="2568" w:type="dxa"/>
          </w:tcPr>
          <w:p w14:paraId="6C3D3715" w14:textId="77777777" w:rsidR="00AC3E75" w:rsidRDefault="00AC3E75" w:rsidP="0053622E"/>
        </w:tc>
      </w:tr>
      <w:tr w:rsidR="00AC3E75" w14:paraId="2E8FC801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072E76DD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1C92AFFD" w14:textId="77777777" w:rsidR="00AC3E75" w:rsidRDefault="00AC3E75" w:rsidP="0053622E">
            <w:r w:rsidRPr="0047349C">
              <w:rPr>
                <w:rFonts w:ascii="Arial" w:hAnsi="Arial" w:cs="Arial"/>
                <w:lang w:val="es-MX"/>
              </w:rPr>
              <w:t>LÓPEZ, Walter Mateo</w:t>
            </w:r>
          </w:p>
        </w:tc>
        <w:tc>
          <w:tcPr>
            <w:tcW w:w="1379" w:type="dxa"/>
            <w:vAlign w:val="center"/>
          </w:tcPr>
          <w:p w14:paraId="42763D20" w14:textId="77777777" w:rsidR="00AC3E75" w:rsidRDefault="00AC3E75" w:rsidP="0053622E">
            <w:pPr>
              <w:jc w:val="center"/>
            </w:pPr>
            <w:r w:rsidRPr="0047349C">
              <w:rPr>
                <w:rFonts w:ascii="Arial" w:hAnsi="Arial" w:cs="Arial"/>
                <w:lang w:val="es-MX"/>
              </w:rPr>
              <w:t>27.378.365</w:t>
            </w:r>
          </w:p>
        </w:tc>
        <w:tc>
          <w:tcPr>
            <w:tcW w:w="1162" w:type="dxa"/>
            <w:vAlign w:val="center"/>
          </w:tcPr>
          <w:p w14:paraId="4D13C1A7" w14:textId="77777777" w:rsidR="00AC3E75" w:rsidRDefault="00AC3E75" w:rsidP="0053622E">
            <w:pPr>
              <w:jc w:val="center"/>
            </w:pPr>
            <w:r w:rsidRPr="0047349C">
              <w:rPr>
                <w:rFonts w:ascii="Arial" w:hAnsi="Arial" w:cs="Arial"/>
                <w:lang w:val="es-MX"/>
              </w:rPr>
              <w:t>54703/4</w:t>
            </w:r>
          </w:p>
        </w:tc>
        <w:tc>
          <w:tcPr>
            <w:tcW w:w="2568" w:type="dxa"/>
          </w:tcPr>
          <w:p w14:paraId="09F8F305" w14:textId="77777777" w:rsidR="00AC3E75" w:rsidRDefault="00AC3E75" w:rsidP="0053622E"/>
        </w:tc>
      </w:tr>
      <w:tr w:rsidR="00AC3E75" w14:paraId="080B4595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5CF8A940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4A81E2C0" w14:textId="77777777" w:rsidR="00AC3E75" w:rsidRDefault="00AC3E75" w:rsidP="0053622E">
            <w:r w:rsidRPr="00823619">
              <w:rPr>
                <w:rFonts w:ascii="Arial" w:hAnsi="Arial" w:cs="Arial"/>
              </w:rPr>
              <w:t>LUNA, Walter</w:t>
            </w:r>
          </w:p>
        </w:tc>
        <w:tc>
          <w:tcPr>
            <w:tcW w:w="1379" w:type="dxa"/>
            <w:vAlign w:val="center"/>
          </w:tcPr>
          <w:p w14:paraId="73E4CC2B" w14:textId="77777777" w:rsidR="00AC3E75" w:rsidRDefault="00AC3E75" w:rsidP="0053622E">
            <w:pPr>
              <w:jc w:val="center"/>
            </w:pPr>
            <w:r w:rsidRPr="00823619">
              <w:rPr>
                <w:rFonts w:ascii="Arial" w:hAnsi="Arial" w:cs="Arial"/>
                <w:lang w:val="es-MX"/>
              </w:rPr>
              <w:t>17.503.676</w:t>
            </w:r>
          </w:p>
        </w:tc>
        <w:tc>
          <w:tcPr>
            <w:tcW w:w="1162" w:type="dxa"/>
            <w:vAlign w:val="center"/>
          </w:tcPr>
          <w:p w14:paraId="2B798775" w14:textId="77777777" w:rsidR="00AC3E75" w:rsidRDefault="00AC3E75" w:rsidP="0053622E">
            <w:pPr>
              <w:jc w:val="center"/>
            </w:pPr>
            <w:r w:rsidRPr="00823619">
              <w:rPr>
                <w:rFonts w:ascii="Arial" w:hAnsi="Arial" w:cs="Arial"/>
                <w:lang w:val="es-MX"/>
              </w:rPr>
              <w:t>53784/5</w:t>
            </w:r>
          </w:p>
        </w:tc>
        <w:tc>
          <w:tcPr>
            <w:tcW w:w="2568" w:type="dxa"/>
          </w:tcPr>
          <w:p w14:paraId="704E5477" w14:textId="77777777" w:rsidR="00AC3E75" w:rsidRDefault="00AC3E75" w:rsidP="0053622E"/>
        </w:tc>
      </w:tr>
      <w:tr w:rsidR="00AC3E75" w14:paraId="409590F8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33790B6B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45B7DABE" w14:textId="77777777" w:rsidR="00AC3E75" w:rsidRDefault="00AC3E75" w:rsidP="0053622E">
            <w:r w:rsidRPr="00823619">
              <w:rPr>
                <w:rFonts w:ascii="Arial" w:hAnsi="Arial" w:cs="Arial"/>
              </w:rPr>
              <w:t>MALUF, María Belén</w:t>
            </w:r>
          </w:p>
        </w:tc>
        <w:tc>
          <w:tcPr>
            <w:tcW w:w="1379" w:type="dxa"/>
            <w:vAlign w:val="center"/>
          </w:tcPr>
          <w:p w14:paraId="394F80D1" w14:textId="77777777" w:rsidR="00AC3E75" w:rsidRDefault="00AC3E75" w:rsidP="0053622E">
            <w:pPr>
              <w:jc w:val="center"/>
            </w:pPr>
            <w:r w:rsidRPr="00823619">
              <w:rPr>
                <w:rFonts w:ascii="Arial" w:hAnsi="Arial" w:cs="Arial"/>
              </w:rPr>
              <w:t>23.232.848</w:t>
            </w:r>
          </w:p>
        </w:tc>
        <w:tc>
          <w:tcPr>
            <w:tcW w:w="1162" w:type="dxa"/>
            <w:vAlign w:val="center"/>
          </w:tcPr>
          <w:p w14:paraId="3A0DAAF1" w14:textId="77777777" w:rsidR="00AC3E75" w:rsidRDefault="00AC3E75" w:rsidP="0053622E">
            <w:pPr>
              <w:jc w:val="center"/>
            </w:pPr>
            <w:r w:rsidRPr="00823619">
              <w:rPr>
                <w:rFonts w:ascii="Arial" w:hAnsi="Arial" w:cs="Arial"/>
                <w:lang w:val="es-MX"/>
              </w:rPr>
              <w:t>54736/0</w:t>
            </w:r>
          </w:p>
        </w:tc>
        <w:tc>
          <w:tcPr>
            <w:tcW w:w="2568" w:type="dxa"/>
          </w:tcPr>
          <w:p w14:paraId="3963B14C" w14:textId="77777777" w:rsidR="00AC3E75" w:rsidRDefault="00AC3E75" w:rsidP="0053622E"/>
        </w:tc>
      </w:tr>
      <w:tr w:rsidR="00AC3E75" w14:paraId="4EFDB4CE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44E74433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773024A7" w14:textId="77777777" w:rsidR="00AC3E75" w:rsidRDefault="00AC3E75" w:rsidP="0053622E">
            <w:r w:rsidRPr="0047349C">
              <w:rPr>
                <w:rFonts w:ascii="Arial" w:hAnsi="Arial" w:cs="Arial"/>
                <w:lang w:val="es-MX"/>
              </w:rPr>
              <w:t>MARCHETTI, Andrea Gabriela</w:t>
            </w:r>
          </w:p>
        </w:tc>
        <w:tc>
          <w:tcPr>
            <w:tcW w:w="1379" w:type="dxa"/>
            <w:vAlign w:val="center"/>
          </w:tcPr>
          <w:p w14:paraId="0CFB097E" w14:textId="77777777" w:rsidR="00AC3E75" w:rsidRDefault="00AC3E75" w:rsidP="0053622E">
            <w:pPr>
              <w:jc w:val="center"/>
            </w:pPr>
            <w:r w:rsidRPr="0047349C">
              <w:rPr>
                <w:rFonts w:ascii="Arial" w:hAnsi="Arial" w:cs="Arial"/>
                <w:lang w:val="es-MX"/>
              </w:rPr>
              <w:t>23.003.540</w:t>
            </w:r>
          </w:p>
        </w:tc>
        <w:tc>
          <w:tcPr>
            <w:tcW w:w="1162" w:type="dxa"/>
            <w:vAlign w:val="center"/>
          </w:tcPr>
          <w:p w14:paraId="15A7CCC4" w14:textId="77777777" w:rsidR="00AC3E75" w:rsidRDefault="00AC3E75" w:rsidP="0053622E">
            <w:pPr>
              <w:jc w:val="center"/>
            </w:pPr>
            <w:r w:rsidRPr="0047349C">
              <w:rPr>
                <w:rFonts w:ascii="Arial" w:hAnsi="Arial" w:cs="Arial"/>
                <w:lang w:val="es-MX"/>
              </w:rPr>
              <w:t>53137/5</w:t>
            </w:r>
          </w:p>
        </w:tc>
        <w:tc>
          <w:tcPr>
            <w:tcW w:w="2568" w:type="dxa"/>
          </w:tcPr>
          <w:p w14:paraId="61673233" w14:textId="77777777" w:rsidR="00AC3E75" w:rsidRDefault="00AC3E75" w:rsidP="0053622E"/>
        </w:tc>
      </w:tr>
      <w:tr w:rsidR="00AC3E75" w14:paraId="2EFBC346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760E1A59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1615CE88" w14:textId="77777777" w:rsidR="00AC3E75" w:rsidRDefault="00AC3E75" w:rsidP="0053622E">
            <w:r w:rsidRPr="0001683F">
              <w:rPr>
                <w:rFonts w:ascii="Arial" w:hAnsi="Arial" w:cs="Arial"/>
                <w:lang w:val="es-MX"/>
              </w:rPr>
              <w:t>MARTÍN, Álvaro</w:t>
            </w:r>
          </w:p>
        </w:tc>
        <w:tc>
          <w:tcPr>
            <w:tcW w:w="1379" w:type="dxa"/>
            <w:vAlign w:val="center"/>
          </w:tcPr>
          <w:p w14:paraId="5DA0F72B" w14:textId="77777777" w:rsidR="00AC3E75" w:rsidRDefault="00AC3E75" w:rsidP="0053622E">
            <w:pPr>
              <w:jc w:val="center"/>
            </w:pPr>
            <w:r w:rsidRPr="0001683F">
              <w:rPr>
                <w:rFonts w:ascii="Arial" w:hAnsi="Arial" w:cs="Arial"/>
                <w:lang w:val="es-MX"/>
              </w:rPr>
              <w:t>31.747.076</w:t>
            </w:r>
          </w:p>
        </w:tc>
        <w:tc>
          <w:tcPr>
            <w:tcW w:w="1162" w:type="dxa"/>
            <w:vAlign w:val="center"/>
          </w:tcPr>
          <w:p w14:paraId="03371C91" w14:textId="77777777" w:rsidR="00AC3E75" w:rsidRDefault="00AC3E75" w:rsidP="0053622E">
            <w:pPr>
              <w:jc w:val="center"/>
            </w:pPr>
            <w:r w:rsidRPr="0001683F">
              <w:rPr>
                <w:rFonts w:ascii="Arial" w:hAnsi="Arial" w:cs="Arial"/>
                <w:lang w:val="es-MX"/>
              </w:rPr>
              <w:t>65213/0</w:t>
            </w:r>
          </w:p>
        </w:tc>
        <w:tc>
          <w:tcPr>
            <w:tcW w:w="2568" w:type="dxa"/>
          </w:tcPr>
          <w:p w14:paraId="744FA863" w14:textId="77777777" w:rsidR="00AC3E75" w:rsidRDefault="00AC3E75" w:rsidP="0053622E"/>
        </w:tc>
      </w:tr>
      <w:tr w:rsidR="00AC3E75" w14:paraId="1834B22E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0B7F0ECD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2467950F" w14:textId="77777777" w:rsidR="00AC3E75" w:rsidRDefault="00AC3E75" w:rsidP="0053622E">
            <w:r w:rsidRPr="00823619">
              <w:rPr>
                <w:rFonts w:ascii="Arial" w:hAnsi="Arial" w:cs="Arial"/>
              </w:rPr>
              <w:t>MARTÍNEZ GELABERT, Lorena Paola</w:t>
            </w:r>
          </w:p>
        </w:tc>
        <w:tc>
          <w:tcPr>
            <w:tcW w:w="1379" w:type="dxa"/>
            <w:vAlign w:val="center"/>
          </w:tcPr>
          <w:p w14:paraId="34CE17F9" w14:textId="77777777" w:rsidR="00AC3E75" w:rsidRDefault="00AC3E75" w:rsidP="0053622E">
            <w:pPr>
              <w:jc w:val="center"/>
            </w:pPr>
            <w:r w:rsidRPr="00823619">
              <w:rPr>
                <w:rFonts w:ascii="Arial" w:hAnsi="Arial" w:cs="Arial"/>
                <w:lang w:val="es-MX"/>
              </w:rPr>
              <w:t>24.498.411</w:t>
            </w:r>
          </w:p>
        </w:tc>
        <w:tc>
          <w:tcPr>
            <w:tcW w:w="1162" w:type="dxa"/>
            <w:vAlign w:val="center"/>
          </w:tcPr>
          <w:p w14:paraId="617A75C9" w14:textId="77777777" w:rsidR="00AC3E75" w:rsidRDefault="00AC3E75" w:rsidP="0053622E">
            <w:pPr>
              <w:jc w:val="center"/>
            </w:pPr>
            <w:r w:rsidRPr="00823619">
              <w:rPr>
                <w:rFonts w:ascii="Arial" w:hAnsi="Arial" w:cs="Arial"/>
                <w:lang w:val="es-MX"/>
              </w:rPr>
              <w:t>53793/4</w:t>
            </w:r>
          </w:p>
        </w:tc>
        <w:tc>
          <w:tcPr>
            <w:tcW w:w="2568" w:type="dxa"/>
          </w:tcPr>
          <w:p w14:paraId="3205810E" w14:textId="77777777" w:rsidR="00AC3E75" w:rsidRDefault="00AC3E75" w:rsidP="0053622E"/>
        </w:tc>
      </w:tr>
      <w:tr w:rsidR="00AC3E75" w14:paraId="74E4A8CF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38A45C1D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146E905E" w14:textId="77777777" w:rsidR="00AC3E75" w:rsidRDefault="00AC3E75" w:rsidP="0053622E">
            <w:r w:rsidRPr="0001683F">
              <w:rPr>
                <w:rFonts w:ascii="Arial" w:hAnsi="Arial" w:cs="Arial"/>
                <w:lang w:val="es-MX"/>
              </w:rPr>
              <w:t>MARTÍNEZ, María Eugenia</w:t>
            </w:r>
          </w:p>
        </w:tc>
        <w:tc>
          <w:tcPr>
            <w:tcW w:w="1379" w:type="dxa"/>
            <w:vAlign w:val="center"/>
          </w:tcPr>
          <w:p w14:paraId="70A512BA" w14:textId="77777777" w:rsidR="00AC3E75" w:rsidRDefault="00AC3E75" w:rsidP="0053622E">
            <w:pPr>
              <w:jc w:val="center"/>
            </w:pPr>
            <w:r w:rsidRPr="0001683F">
              <w:rPr>
                <w:rFonts w:ascii="Arial" w:hAnsi="Arial" w:cs="Arial"/>
                <w:lang w:val="es-MX"/>
              </w:rPr>
              <w:t>32.488.976</w:t>
            </w:r>
          </w:p>
        </w:tc>
        <w:tc>
          <w:tcPr>
            <w:tcW w:w="1162" w:type="dxa"/>
            <w:vAlign w:val="center"/>
          </w:tcPr>
          <w:p w14:paraId="07CC6CB3" w14:textId="77777777" w:rsidR="00AC3E75" w:rsidRDefault="00AC3E75" w:rsidP="0053622E">
            <w:pPr>
              <w:jc w:val="center"/>
            </w:pPr>
            <w:r w:rsidRPr="0001683F">
              <w:rPr>
                <w:rFonts w:ascii="Arial" w:hAnsi="Arial" w:cs="Arial"/>
                <w:lang w:val="es-MX"/>
              </w:rPr>
              <w:t>67683/7</w:t>
            </w:r>
          </w:p>
        </w:tc>
        <w:tc>
          <w:tcPr>
            <w:tcW w:w="2568" w:type="dxa"/>
          </w:tcPr>
          <w:p w14:paraId="4872BDB5" w14:textId="77777777" w:rsidR="00AC3E75" w:rsidRDefault="00AC3E75" w:rsidP="0053622E"/>
        </w:tc>
      </w:tr>
      <w:tr w:rsidR="00AC3E75" w14:paraId="0E4FD38D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032D0829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719EC337" w14:textId="77777777" w:rsidR="00AC3E75" w:rsidRDefault="00AC3E75" w:rsidP="0053622E">
            <w:r w:rsidRPr="0047349C">
              <w:rPr>
                <w:rFonts w:ascii="Arial" w:hAnsi="Arial" w:cs="Arial"/>
                <w:lang w:val="es-MX"/>
              </w:rPr>
              <w:t>MASTRUZZO, Julieta</w:t>
            </w:r>
          </w:p>
        </w:tc>
        <w:tc>
          <w:tcPr>
            <w:tcW w:w="1379" w:type="dxa"/>
            <w:vAlign w:val="center"/>
          </w:tcPr>
          <w:p w14:paraId="72B40945" w14:textId="77777777" w:rsidR="00AC3E75" w:rsidRDefault="00AC3E75" w:rsidP="0053622E">
            <w:pPr>
              <w:jc w:val="center"/>
            </w:pPr>
            <w:r w:rsidRPr="0047349C">
              <w:rPr>
                <w:rFonts w:ascii="Arial" w:hAnsi="Arial" w:cs="Arial"/>
                <w:lang w:val="es-MX"/>
              </w:rPr>
              <w:t>26.191.947</w:t>
            </w:r>
          </w:p>
        </w:tc>
        <w:tc>
          <w:tcPr>
            <w:tcW w:w="1162" w:type="dxa"/>
            <w:vAlign w:val="center"/>
          </w:tcPr>
          <w:p w14:paraId="7FD48962" w14:textId="77777777" w:rsidR="00AC3E75" w:rsidRDefault="00AC3E75" w:rsidP="0053622E">
            <w:pPr>
              <w:jc w:val="center"/>
            </w:pPr>
            <w:r w:rsidRPr="0047349C">
              <w:rPr>
                <w:rFonts w:ascii="Arial" w:hAnsi="Arial" w:cs="Arial"/>
                <w:lang w:val="es-MX"/>
              </w:rPr>
              <w:t>78681/0</w:t>
            </w:r>
          </w:p>
        </w:tc>
        <w:tc>
          <w:tcPr>
            <w:tcW w:w="2568" w:type="dxa"/>
          </w:tcPr>
          <w:p w14:paraId="17A77568" w14:textId="77777777" w:rsidR="00AC3E75" w:rsidRDefault="00AC3E75" w:rsidP="0053622E"/>
        </w:tc>
      </w:tr>
      <w:tr w:rsidR="00AC3E75" w14:paraId="304A7BD8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2773879D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16265F24" w14:textId="77777777" w:rsidR="00AC3E75" w:rsidRDefault="00AC3E75" w:rsidP="0053622E">
            <w:r w:rsidRPr="00823619">
              <w:rPr>
                <w:rFonts w:ascii="Arial" w:hAnsi="Arial" w:cs="Arial"/>
              </w:rPr>
              <w:t>MENDEZ, Graciela Alicia</w:t>
            </w:r>
          </w:p>
        </w:tc>
        <w:tc>
          <w:tcPr>
            <w:tcW w:w="1379" w:type="dxa"/>
            <w:vAlign w:val="center"/>
          </w:tcPr>
          <w:p w14:paraId="591C9808" w14:textId="77777777" w:rsidR="00AC3E75" w:rsidRDefault="00AC3E75" w:rsidP="0053622E">
            <w:pPr>
              <w:jc w:val="center"/>
            </w:pPr>
            <w:r w:rsidRPr="00823619">
              <w:rPr>
                <w:rFonts w:ascii="Arial" w:hAnsi="Arial" w:cs="Arial"/>
                <w:lang w:val="es-MX"/>
              </w:rPr>
              <w:t>17.336.617</w:t>
            </w:r>
          </w:p>
        </w:tc>
        <w:tc>
          <w:tcPr>
            <w:tcW w:w="1162" w:type="dxa"/>
            <w:vAlign w:val="center"/>
          </w:tcPr>
          <w:p w14:paraId="39014E56" w14:textId="77777777" w:rsidR="00AC3E75" w:rsidRDefault="00AC3E75" w:rsidP="0053622E">
            <w:pPr>
              <w:jc w:val="center"/>
            </w:pPr>
            <w:r w:rsidRPr="00823619">
              <w:rPr>
                <w:rFonts w:ascii="Arial" w:hAnsi="Arial" w:cs="Arial"/>
                <w:lang w:val="es-MX"/>
              </w:rPr>
              <w:t>22410/3</w:t>
            </w:r>
          </w:p>
        </w:tc>
        <w:tc>
          <w:tcPr>
            <w:tcW w:w="2568" w:type="dxa"/>
          </w:tcPr>
          <w:p w14:paraId="02271482" w14:textId="77777777" w:rsidR="00AC3E75" w:rsidRDefault="00AC3E75" w:rsidP="0053622E"/>
        </w:tc>
      </w:tr>
      <w:tr w:rsidR="00AC3E75" w14:paraId="02946091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347DE54A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5CD20DDD" w14:textId="77777777" w:rsidR="00AC3E75" w:rsidRDefault="00AC3E75" w:rsidP="0053622E">
            <w:r w:rsidRPr="0001683F">
              <w:rPr>
                <w:rFonts w:ascii="Arial" w:hAnsi="Arial" w:cs="Arial"/>
                <w:lang w:val="es-MX"/>
              </w:rPr>
              <w:t>MILNER, Anabel Karina</w:t>
            </w:r>
          </w:p>
        </w:tc>
        <w:tc>
          <w:tcPr>
            <w:tcW w:w="1379" w:type="dxa"/>
            <w:vAlign w:val="center"/>
          </w:tcPr>
          <w:p w14:paraId="016ACA28" w14:textId="77777777" w:rsidR="00AC3E75" w:rsidRDefault="00AC3E75" w:rsidP="0053622E">
            <w:pPr>
              <w:jc w:val="center"/>
            </w:pPr>
            <w:r w:rsidRPr="0001683F">
              <w:rPr>
                <w:rFonts w:ascii="Arial" w:hAnsi="Arial" w:cs="Arial"/>
                <w:lang w:val="es-MX"/>
              </w:rPr>
              <w:t>21.835.980</w:t>
            </w:r>
          </w:p>
        </w:tc>
        <w:tc>
          <w:tcPr>
            <w:tcW w:w="1162" w:type="dxa"/>
            <w:vAlign w:val="center"/>
          </w:tcPr>
          <w:p w14:paraId="78D9FF19" w14:textId="77777777" w:rsidR="00AC3E75" w:rsidRDefault="00AC3E75" w:rsidP="0053622E">
            <w:pPr>
              <w:jc w:val="center"/>
            </w:pPr>
            <w:r w:rsidRPr="0001683F">
              <w:rPr>
                <w:rFonts w:ascii="Arial" w:hAnsi="Arial" w:cs="Arial"/>
                <w:lang w:val="es-MX"/>
              </w:rPr>
              <w:t>40910/3</w:t>
            </w:r>
          </w:p>
        </w:tc>
        <w:tc>
          <w:tcPr>
            <w:tcW w:w="2568" w:type="dxa"/>
          </w:tcPr>
          <w:p w14:paraId="5E1C667B" w14:textId="77777777" w:rsidR="00AC3E75" w:rsidRDefault="00AC3E75" w:rsidP="0053622E"/>
        </w:tc>
      </w:tr>
      <w:tr w:rsidR="00AC3E75" w14:paraId="0F9B1E48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11495306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4502D770" w14:textId="77777777" w:rsidR="00AC3E75" w:rsidRPr="001D7090" w:rsidRDefault="00AC3E75" w:rsidP="0053622E">
            <w:pPr>
              <w:rPr>
                <w:rFonts w:ascii="Arial" w:hAnsi="Arial" w:cs="Arial"/>
                <w:highlight w:val="red"/>
                <w:lang w:val="es-MX"/>
              </w:rPr>
            </w:pPr>
            <w:r w:rsidRPr="001D7090">
              <w:rPr>
                <w:rFonts w:ascii="Arial" w:hAnsi="Arial" w:cs="Arial"/>
                <w:highlight w:val="red"/>
                <w:lang w:val="es-MX"/>
              </w:rPr>
              <w:t>MONJEAU, Ailín</w:t>
            </w:r>
          </w:p>
        </w:tc>
        <w:tc>
          <w:tcPr>
            <w:tcW w:w="1379" w:type="dxa"/>
            <w:vAlign w:val="center"/>
          </w:tcPr>
          <w:p w14:paraId="190FAE65" w14:textId="77777777" w:rsidR="00AC3E75" w:rsidRPr="001D7090" w:rsidRDefault="00AC3E75" w:rsidP="0053622E">
            <w:pPr>
              <w:jc w:val="center"/>
              <w:rPr>
                <w:rFonts w:ascii="Arial" w:hAnsi="Arial" w:cs="Arial"/>
                <w:highlight w:val="red"/>
                <w:lang w:val="es-MX"/>
              </w:rPr>
            </w:pPr>
            <w:r w:rsidRPr="001D7090">
              <w:rPr>
                <w:rFonts w:ascii="Arial" w:hAnsi="Arial" w:cs="Arial"/>
                <w:highlight w:val="red"/>
                <w:lang w:val="es-MX"/>
              </w:rPr>
              <w:t>31.083.521</w:t>
            </w:r>
          </w:p>
        </w:tc>
        <w:tc>
          <w:tcPr>
            <w:tcW w:w="1162" w:type="dxa"/>
            <w:vAlign w:val="center"/>
          </w:tcPr>
          <w:p w14:paraId="09A20FD8" w14:textId="77777777" w:rsidR="00AC3E75" w:rsidRPr="001D7090" w:rsidRDefault="00AC3E75" w:rsidP="0053622E">
            <w:pPr>
              <w:jc w:val="center"/>
              <w:rPr>
                <w:rFonts w:ascii="Arial" w:hAnsi="Arial" w:cs="Arial"/>
                <w:highlight w:val="red"/>
                <w:lang w:val="es-MX"/>
              </w:rPr>
            </w:pPr>
            <w:r w:rsidRPr="001D7090">
              <w:rPr>
                <w:rFonts w:ascii="Arial" w:hAnsi="Arial" w:cs="Arial"/>
                <w:highlight w:val="red"/>
                <w:lang w:val="es-MX"/>
              </w:rPr>
              <w:t>78488/9</w:t>
            </w:r>
          </w:p>
        </w:tc>
        <w:tc>
          <w:tcPr>
            <w:tcW w:w="2568" w:type="dxa"/>
          </w:tcPr>
          <w:p w14:paraId="294678F5" w14:textId="77777777" w:rsidR="00AC3E75" w:rsidRDefault="00AC3E75" w:rsidP="0053622E"/>
        </w:tc>
      </w:tr>
      <w:tr w:rsidR="00AC3E75" w14:paraId="50F3AFA3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4CE56A60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182EC3E3" w14:textId="77777777" w:rsidR="00AC3E75" w:rsidRDefault="00AC3E75" w:rsidP="0053622E">
            <w:r w:rsidRPr="0047349C">
              <w:rPr>
                <w:rFonts w:ascii="Arial" w:hAnsi="Arial" w:cs="Arial"/>
                <w:lang w:val="es-MX"/>
              </w:rPr>
              <w:t>MONJEAU, Ana Inés</w:t>
            </w:r>
          </w:p>
        </w:tc>
        <w:tc>
          <w:tcPr>
            <w:tcW w:w="1379" w:type="dxa"/>
            <w:vAlign w:val="center"/>
          </w:tcPr>
          <w:p w14:paraId="551D9B3A" w14:textId="77777777" w:rsidR="00AC3E75" w:rsidRDefault="00AC3E75" w:rsidP="0053622E">
            <w:pPr>
              <w:jc w:val="center"/>
            </w:pPr>
            <w:r w:rsidRPr="0047349C">
              <w:rPr>
                <w:rFonts w:ascii="Arial" w:hAnsi="Arial" w:cs="Arial"/>
                <w:lang w:val="es-MX"/>
              </w:rPr>
              <w:t>30.550.042</w:t>
            </w:r>
          </w:p>
        </w:tc>
        <w:tc>
          <w:tcPr>
            <w:tcW w:w="1162" w:type="dxa"/>
            <w:vAlign w:val="center"/>
          </w:tcPr>
          <w:p w14:paraId="6BD8F003" w14:textId="77777777" w:rsidR="00AC3E75" w:rsidRDefault="00AC3E75" w:rsidP="0053622E">
            <w:pPr>
              <w:jc w:val="center"/>
            </w:pPr>
            <w:r w:rsidRPr="0047349C">
              <w:rPr>
                <w:rFonts w:ascii="Arial" w:hAnsi="Arial" w:cs="Arial"/>
                <w:lang w:val="es-MX"/>
              </w:rPr>
              <w:t>65219/9</w:t>
            </w:r>
          </w:p>
        </w:tc>
        <w:tc>
          <w:tcPr>
            <w:tcW w:w="2568" w:type="dxa"/>
          </w:tcPr>
          <w:p w14:paraId="7C7C8B29" w14:textId="77777777" w:rsidR="00AC3E75" w:rsidRDefault="00AC3E75" w:rsidP="0053622E"/>
        </w:tc>
      </w:tr>
      <w:tr w:rsidR="00AC3E75" w14:paraId="08D13962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2FA5D0EA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074C6C8A" w14:textId="77777777" w:rsidR="00AC3E75" w:rsidRDefault="00AC3E75" w:rsidP="0053622E">
            <w:r w:rsidRPr="00823619">
              <w:rPr>
                <w:rFonts w:ascii="Arial" w:hAnsi="Arial" w:cs="Arial"/>
              </w:rPr>
              <w:t>MONTELEONE, Adrián Diego</w:t>
            </w:r>
          </w:p>
        </w:tc>
        <w:tc>
          <w:tcPr>
            <w:tcW w:w="1379" w:type="dxa"/>
            <w:vAlign w:val="center"/>
          </w:tcPr>
          <w:p w14:paraId="19ECA135" w14:textId="77777777" w:rsidR="00AC3E75" w:rsidRDefault="00AC3E75" w:rsidP="0053622E">
            <w:pPr>
              <w:jc w:val="center"/>
            </w:pPr>
            <w:r w:rsidRPr="00823619">
              <w:rPr>
                <w:rFonts w:ascii="Arial" w:hAnsi="Arial" w:cs="Arial"/>
                <w:lang w:val="es-MX"/>
              </w:rPr>
              <w:t>24.448.378</w:t>
            </w:r>
          </w:p>
        </w:tc>
        <w:tc>
          <w:tcPr>
            <w:tcW w:w="1162" w:type="dxa"/>
            <w:vAlign w:val="center"/>
          </w:tcPr>
          <w:p w14:paraId="25F13523" w14:textId="77777777" w:rsidR="00AC3E75" w:rsidRDefault="00AC3E75" w:rsidP="0053622E">
            <w:pPr>
              <w:jc w:val="center"/>
            </w:pPr>
            <w:r w:rsidRPr="00823619">
              <w:rPr>
                <w:rFonts w:ascii="Arial" w:hAnsi="Arial" w:cs="Arial"/>
                <w:lang w:val="es-MX"/>
              </w:rPr>
              <w:t>56773/6</w:t>
            </w:r>
          </w:p>
        </w:tc>
        <w:tc>
          <w:tcPr>
            <w:tcW w:w="2568" w:type="dxa"/>
          </w:tcPr>
          <w:p w14:paraId="3190531C" w14:textId="77777777" w:rsidR="00AC3E75" w:rsidRDefault="00AC3E75" w:rsidP="0053622E"/>
        </w:tc>
      </w:tr>
      <w:tr w:rsidR="00AC3E75" w14:paraId="326CAA8F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5D9320C4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705CF9EF" w14:textId="77777777" w:rsidR="00AC3E75" w:rsidRPr="001D7090" w:rsidRDefault="00AC3E75" w:rsidP="0053622E">
            <w:pPr>
              <w:rPr>
                <w:highlight w:val="red"/>
              </w:rPr>
            </w:pPr>
            <w:r w:rsidRPr="001D7090">
              <w:rPr>
                <w:rFonts w:ascii="Arial" w:hAnsi="Arial" w:cs="Arial"/>
                <w:highlight w:val="red"/>
              </w:rPr>
              <w:t>MOSCA VILLASANTE, Luciana</w:t>
            </w:r>
          </w:p>
        </w:tc>
        <w:tc>
          <w:tcPr>
            <w:tcW w:w="1379" w:type="dxa"/>
            <w:vAlign w:val="center"/>
          </w:tcPr>
          <w:p w14:paraId="39ED33E5" w14:textId="77777777" w:rsidR="00AC3E75" w:rsidRPr="001D7090" w:rsidRDefault="00AC3E75" w:rsidP="0053622E">
            <w:pPr>
              <w:jc w:val="center"/>
              <w:rPr>
                <w:highlight w:val="red"/>
              </w:rPr>
            </w:pPr>
            <w:r w:rsidRPr="001D7090">
              <w:rPr>
                <w:rFonts w:ascii="Arial" w:hAnsi="Arial" w:cs="Arial"/>
                <w:highlight w:val="red"/>
                <w:lang w:val="es-MX"/>
              </w:rPr>
              <w:t>18.899.692</w:t>
            </w:r>
          </w:p>
        </w:tc>
        <w:tc>
          <w:tcPr>
            <w:tcW w:w="1162" w:type="dxa"/>
            <w:vAlign w:val="center"/>
          </w:tcPr>
          <w:p w14:paraId="5BECAB96" w14:textId="77777777" w:rsidR="00AC3E75" w:rsidRPr="001D7090" w:rsidRDefault="00AC3E75" w:rsidP="0053622E">
            <w:pPr>
              <w:jc w:val="center"/>
              <w:rPr>
                <w:highlight w:val="red"/>
              </w:rPr>
            </w:pPr>
            <w:r w:rsidRPr="001D7090">
              <w:rPr>
                <w:rFonts w:ascii="Arial" w:hAnsi="Arial" w:cs="Arial"/>
                <w:highlight w:val="red"/>
                <w:lang w:val="es-MX"/>
              </w:rPr>
              <w:t>61852/7</w:t>
            </w:r>
          </w:p>
        </w:tc>
        <w:tc>
          <w:tcPr>
            <w:tcW w:w="2568" w:type="dxa"/>
          </w:tcPr>
          <w:p w14:paraId="217F79B4" w14:textId="77777777" w:rsidR="00AC3E75" w:rsidRDefault="00AC3E75" w:rsidP="0053622E"/>
        </w:tc>
      </w:tr>
      <w:tr w:rsidR="00AC3E75" w14:paraId="21B05462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0DD80452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332A857F" w14:textId="77777777" w:rsidR="00AC3E75" w:rsidRDefault="00AC3E75" w:rsidP="0053622E">
            <w:r w:rsidRPr="003A0E77">
              <w:rPr>
                <w:rFonts w:ascii="Arial" w:hAnsi="Arial" w:cs="Arial"/>
              </w:rPr>
              <w:t>NAHUELQUIR, Fabiana</w:t>
            </w:r>
          </w:p>
        </w:tc>
        <w:tc>
          <w:tcPr>
            <w:tcW w:w="1379" w:type="dxa"/>
            <w:vAlign w:val="center"/>
          </w:tcPr>
          <w:p w14:paraId="01502C76" w14:textId="77777777" w:rsidR="00AC3E75" w:rsidRDefault="00AC3E75" w:rsidP="0053622E">
            <w:pPr>
              <w:jc w:val="center"/>
            </w:pPr>
            <w:r w:rsidRPr="003A0E77">
              <w:rPr>
                <w:rFonts w:ascii="Arial" w:hAnsi="Arial" w:cs="Arial"/>
                <w:lang w:val="es-MX"/>
              </w:rPr>
              <w:t>23.635.347</w:t>
            </w:r>
          </w:p>
        </w:tc>
        <w:tc>
          <w:tcPr>
            <w:tcW w:w="1162" w:type="dxa"/>
            <w:vAlign w:val="center"/>
          </w:tcPr>
          <w:p w14:paraId="7BC65DBD" w14:textId="77777777" w:rsidR="00AC3E75" w:rsidRDefault="00AC3E75" w:rsidP="0053622E">
            <w:pPr>
              <w:jc w:val="center"/>
            </w:pPr>
            <w:r w:rsidRPr="003A0E77">
              <w:rPr>
                <w:rFonts w:ascii="Arial" w:hAnsi="Arial" w:cs="Arial"/>
                <w:lang w:val="es-MX"/>
              </w:rPr>
              <w:t>69391/0</w:t>
            </w:r>
          </w:p>
        </w:tc>
        <w:tc>
          <w:tcPr>
            <w:tcW w:w="2568" w:type="dxa"/>
          </w:tcPr>
          <w:p w14:paraId="040728AE" w14:textId="77777777" w:rsidR="00AC3E75" w:rsidRDefault="00AC3E75" w:rsidP="0053622E"/>
        </w:tc>
      </w:tr>
      <w:tr w:rsidR="00AC3E75" w14:paraId="6192C32C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04A1FDC9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5591B4C0" w14:textId="77777777" w:rsidR="00AC3E75" w:rsidRPr="003A0E77" w:rsidRDefault="00AC3E75" w:rsidP="005362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RVAEZ, Delga (S. R)</w:t>
            </w:r>
          </w:p>
        </w:tc>
        <w:tc>
          <w:tcPr>
            <w:tcW w:w="1379" w:type="dxa"/>
            <w:vAlign w:val="center"/>
          </w:tcPr>
          <w:p w14:paraId="51D01472" w14:textId="77777777" w:rsidR="00AC3E75" w:rsidRPr="003A0E77" w:rsidRDefault="00AC3E75" w:rsidP="0053622E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6.772899</w:t>
            </w:r>
          </w:p>
        </w:tc>
        <w:tc>
          <w:tcPr>
            <w:tcW w:w="1162" w:type="dxa"/>
            <w:vAlign w:val="center"/>
          </w:tcPr>
          <w:p w14:paraId="36AD4C6E" w14:textId="77777777" w:rsidR="00AC3E75" w:rsidRPr="003A0E77" w:rsidRDefault="00AC3E75" w:rsidP="0053622E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 87260/1</w:t>
            </w:r>
          </w:p>
        </w:tc>
        <w:tc>
          <w:tcPr>
            <w:tcW w:w="2568" w:type="dxa"/>
          </w:tcPr>
          <w:p w14:paraId="3159EAD5" w14:textId="77777777" w:rsidR="00AC3E75" w:rsidRDefault="00AC3E75" w:rsidP="0053622E"/>
        </w:tc>
      </w:tr>
      <w:tr w:rsidR="00AC3E75" w14:paraId="1EBD7460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56564800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4714F9BF" w14:textId="77777777" w:rsidR="00AC3E75" w:rsidRDefault="00AC3E75" w:rsidP="0053622E">
            <w:r w:rsidRPr="0047349C">
              <w:rPr>
                <w:rFonts w:ascii="Arial" w:hAnsi="Arial" w:cs="Arial"/>
                <w:lang w:val="es-MX"/>
              </w:rPr>
              <w:t>OJEA, Marcela Silvina</w:t>
            </w:r>
          </w:p>
        </w:tc>
        <w:tc>
          <w:tcPr>
            <w:tcW w:w="1379" w:type="dxa"/>
            <w:vAlign w:val="center"/>
          </w:tcPr>
          <w:p w14:paraId="0ABDF4C0" w14:textId="77777777" w:rsidR="00AC3E75" w:rsidRDefault="00AC3E75" w:rsidP="0053622E">
            <w:pPr>
              <w:jc w:val="center"/>
            </w:pPr>
            <w:r w:rsidRPr="0047349C">
              <w:rPr>
                <w:rFonts w:ascii="Arial" w:hAnsi="Arial" w:cs="Arial"/>
              </w:rPr>
              <w:t>16.667.315</w:t>
            </w:r>
          </w:p>
        </w:tc>
        <w:tc>
          <w:tcPr>
            <w:tcW w:w="1162" w:type="dxa"/>
            <w:vAlign w:val="center"/>
          </w:tcPr>
          <w:p w14:paraId="34630D7E" w14:textId="77777777" w:rsidR="00AC3E75" w:rsidRDefault="00AC3E75" w:rsidP="0053622E">
            <w:pPr>
              <w:jc w:val="center"/>
            </w:pPr>
            <w:r w:rsidRPr="0047349C">
              <w:rPr>
                <w:rFonts w:ascii="Arial" w:hAnsi="Arial" w:cs="Arial"/>
                <w:lang w:val="es-MX"/>
              </w:rPr>
              <w:t>39958/2</w:t>
            </w:r>
          </w:p>
        </w:tc>
        <w:tc>
          <w:tcPr>
            <w:tcW w:w="2568" w:type="dxa"/>
          </w:tcPr>
          <w:p w14:paraId="570966E6" w14:textId="77777777" w:rsidR="00AC3E75" w:rsidRDefault="00AC3E75" w:rsidP="0053622E"/>
        </w:tc>
      </w:tr>
      <w:tr w:rsidR="00AC3E75" w14:paraId="33FE945C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65265326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0A50D590" w14:textId="77777777" w:rsidR="00AC3E75" w:rsidRPr="0047349C" w:rsidRDefault="00AC3E75" w:rsidP="0053622E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OLARTICOECHEA, Gonzalo</w:t>
            </w:r>
          </w:p>
        </w:tc>
        <w:tc>
          <w:tcPr>
            <w:tcW w:w="1379" w:type="dxa"/>
            <w:vAlign w:val="center"/>
          </w:tcPr>
          <w:p w14:paraId="5A1DB959" w14:textId="77777777" w:rsidR="00AC3E75" w:rsidRPr="0047349C" w:rsidRDefault="00AC3E75" w:rsidP="00536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774.397</w:t>
            </w:r>
          </w:p>
        </w:tc>
        <w:tc>
          <w:tcPr>
            <w:tcW w:w="1162" w:type="dxa"/>
            <w:vAlign w:val="center"/>
          </w:tcPr>
          <w:p w14:paraId="415C6279" w14:textId="77777777" w:rsidR="00AC3E75" w:rsidRPr="0047349C" w:rsidRDefault="00AC3E75" w:rsidP="0053622E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04863/9</w:t>
            </w:r>
          </w:p>
        </w:tc>
        <w:tc>
          <w:tcPr>
            <w:tcW w:w="2568" w:type="dxa"/>
          </w:tcPr>
          <w:p w14:paraId="103A9F51" w14:textId="77777777" w:rsidR="00AC3E75" w:rsidRDefault="00AC3E75" w:rsidP="0053622E"/>
        </w:tc>
      </w:tr>
      <w:tr w:rsidR="00AC3E75" w14:paraId="11C21453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488E4E29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16595257" w14:textId="77777777" w:rsidR="00AC3E75" w:rsidRDefault="00AC3E75" w:rsidP="0053622E">
            <w:r w:rsidRPr="0047349C">
              <w:rPr>
                <w:rFonts w:ascii="Arial" w:hAnsi="Arial" w:cs="Arial"/>
                <w:lang w:val="es-MX"/>
              </w:rPr>
              <w:t>OLATTE, Berta</w:t>
            </w:r>
          </w:p>
        </w:tc>
        <w:tc>
          <w:tcPr>
            <w:tcW w:w="1379" w:type="dxa"/>
            <w:vAlign w:val="center"/>
          </w:tcPr>
          <w:p w14:paraId="7BB8861B" w14:textId="77777777" w:rsidR="00AC3E75" w:rsidRDefault="00AC3E75" w:rsidP="0053622E">
            <w:pPr>
              <w:jc w:val="center"/>
            </w:pPr>
            <w:r w:rsidRPr="0047349C">
              <w:rPr>
                <w:rFonts w:ascii="Arial" w:hAnsi="Arial" w:cs="Arial"/>
              </w:rPr>
              <w:t>33.043.375</w:t>
            </w:r>
          </w:p>
        </w:tc>
        <w:tc>
          <w:tcPr>
            <w:tcW w:w="1162" w:type="dxa"/>
            <w:vAlign w:val="center"/>
          </w:tcPr>
          <w:p w14:paraId="70FDA3FB" w14:textId="77777777" w:rsidR="00AC3E75" w:rsidRDefault="00AC3E75" w:rsidP="0053622E">
            <w:pPr>
              <w:jc w:val="center"/>
            </w:pPr>
            <w:r w:rsidRPr="0047349C">
              <w:rPr>
                <w:rFonts w:ascii="Arial" w:hAnsi="Arial" w:cs="Arial"/>
                <w:lang w:val="es-MX"/>
              </w:rPr>
              <w:t>67683/7</w:t>
            </w:r>
          </w:p>
        </w:tc>
        <w:tc>
          <w:tcPr>
            <w:tcW w:w="2568" w:type="dxa"/>
          </w:tcPr>
          <w:p w14:paraId="4D88BCDC" w14:textId="77777777" w:rsidR="00AC3E75" w:rsidRDefault="00AC3E75" w:rsidP="0053622E"/>
        </w:tc>
      </w:tr>
      <w:tr w:rsidR="00AC3E75" w14:paraId="660ECCD3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5D9263CE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540BC3C1" w14:textId="77777777" w:rsidR="00AC3E75" w:rsidRDefault="00AC3E75" w:rsidP="0053622E">
            <w:r w:rsidRPr="0047349C">
              <w:rPr>
                <w:rFonts w:ascii="Arial" w:hAnsi="Arial" w:cs="Arial"/>
                <w:lang w:val="es-MX"/>
              </w:rPr>
              <w:t>ORIOL, María Cecilia</w:t>
            </w:r>
          </w:p>
        </w:tc>
        <w:tc>
          <w:tcPr>
            <w:tcW w:w="1379" w:type="dxa"/>
            <w:vAlign w:val="center"/>
          </w:tcPr>
          <w:p w14:paraId="6261AEDC" w14:textId="77777777" w:rsidR="00AC3E75" w:rsidRDefault="00AC3E75" w:rsidP="0053622E">
            <w:pPr>
              <w:jc w:val="center"/>
            </w:pPr>
            <w:r w:rsidRPr="0047349C">
              <w:rPr>
                <w:rFonts w:ascii="Arial" w:hAnsi="Arial" w:cs="Arial"/>
                <w:lang w:val="es-MX"/>
              </w:rPr>
              <w:t>21.832.794</w:t>
            </w:r>
          </w:p>
        </w:tc>
        <w:tc>
          <w:tcPr>
            <w:tcW w:w="1162" w:type="dxa"/>
            <w:vAlign w:val="center"/>
          </w:tcPr>
          <w:p w14:paraId="587E0F67" w14:textId="77777777" w:rsidR="00AC3E75" w:rsidRDefault="00AC3E75" w:rsidP="0053622E">
            <w:pPr>
              <w:jc w:val="center"/>
            </w:pPr>
            <w:r w:rsidRPr="0047349C">
              <w:rPr>
                <w:rFonts w:ascii="Arial" w:hAnsi="Arial" w:cs="Arial"/>
                <w:lang w:val="es-MX"/>
              </w:rPr>
              <w:t>65277/6</w:t>
            </w:r>
          </w:p>
        </w:tc>
        <w:tc>
          <w:tcPr>
            <w:tcW w:w="2568" w:type="dxa"/>
          </w:tcPr>
          <w:p w14:paraId="7721C851" w14:textId="77777777" w:rsidR="00AC3E75" w:rsidRDefault="00AC3E75" w:rsidP="0053622E"/>
        </w:tc>
      </w:tr>
      <w:tr w:rsidR="00AC3E75" w14:paraId="390F0059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60D4AF2A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5A50C967" w14:textId="77777777" w:rsidR="00AC3E75" w:rsidRDefault="00AC3E75" w:rsidP="0053622E">
            <w:r w:rsidRPr="0047349C">
              <w:rPr>
                <w:rFonts w:ascii="Arial" w:hAnsi="Arial" w:cs="Arial"/>
                <w:lang w:val="es-MX"/>
              </w:rPr>
              <w:t>OYHARÇABAL, Ana Paula</w:t>
            </w:r>
          </w:p>
        </w:tc>
        <w:tc>
          <w:tcPr>
            <w:tcW w:w="1379" w:type="dxa"/>
            <w:vAlign w:val="center"/>
          </w:tcPr>
          <w:p w14:paraId="684B6AE1" w14:textId="77777777" w:rsidR="00AC3E75" w:rsidRDefault="00AC3E75" w:rsidP="0053622E">
            <w:pPr>
              <w:jc w:val="center"/>
            </w:pPr>
            <w:r w:rsidRPr="0047349C">
              <w:rPr>
                <w:rFonts w:ascii="Arial" w:hAnsi="Arial" w:cs="Arial"/>
                <w:lang w:val="es-MX"/>
              </w:rPr>
              <w:t>23.439.472</w:t>
            </w:r>
          </w:p>
        </w:tc>
        <w:tc>
          <w:tcPr>
            <w:tcW w:w="1162" w:type="dxa"/>
            <w:vAlign w:val="center"/>
          </w:tcPr>
          <w:p w14:paraId="30501A3F" w14:textId="77777777" w:rsidR="00AC3E75" w:rsidRDefault="00AC3E75" w:rsidP="0053622E">
            <w:pPr>
              <w:jc w:val="center"/>
            </w:pPr>
            <w:r w:rsidRPr="0047349C">
              <w:rPr>
                <w:rFonts w:ascii="Arial" w:hAnsi="Arial" w:cs="Arial"/>
                <w:lang w:val="es-MX"/>
              </w:rPr>
              <w:t>64187/1</w:t>
            </w:r>
          </w:p>
        </w:tc>
        <w:tc>
          <w:tcPr>
            <w:tcW w:w="2568" w:type="dxa"/>
          </w:tcPr>
          <w:p w14:paraId="0C0BBAEE" w14:textId="77777777" w:rsidR="00AC3E75" w:rsidRDefault="00AC3E75" w:rsidP="0053622E"/>
        </w:tc>
      </w:tr>
      <w:tr w:rsidR="00AC3E75" w14:paraId="13B19841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0F8D1F8A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33FFB65E" w14:textId="77777777" w:rsidR="00AC3E75" w:rsidRDefault="00AC3E75" w:rsidP="0053622E">
            <w:r w:rsidRPr="0001683F">
              <w:rPr>
                <w:rFonts w:ascii="Arial" w:hAnsi="Arial" w:cs="Arial"/>
                <w:lang w:val="es-MX"/>
              </w:rPr>
              <w:t>PACHECO, Valeria Tamara</w:t>
            </w:r>
          </w:p>
        </w:tc>
        <w:tc>
          <w:tcPr>
            <w:tcW w:w="1379" w:type="dxa"/>
            <w:vAlign w:val="center"/>
          </w:tcPr>
          <w:p w14:paraId="740407B1" w14:textId="77777777" w:rsidR="00AC3E75" w:rsidRDefault="00AC3E75" w:rsidP="0053622E">
            <w:pPr>
              <w:jc w:val="center"/>
            </w:pPr>
            <w:r w:rsidRPr="0001683F">
              <w:rPr>
                <w:rFonts w:ascii="Arial" w:hAnsi="Arial" w:cs="Arial"/>
              </w:rPr>
              <w:t>26.420.960</w:t>
            </w:r>
          </w:p>
        </w:tc>
        <w:tc>
          <w:tcPr>
            <w:tcW w:w="1162" w:type="dxa"/>
            <w:vAlign w:val="center"/>
          </w:tcPr>
          <w:p w14:paraId="59A7FF72" w14:textId="77777777" w:rsidR="00AC3E75" w:rsidRDefault="00AC3E75" w:rsidP="0053622E">
            <w:pPr>
              <w:jc w:val="center"/>
            </w:pPr>
            <w:r w:rsidRPr="0001683F">
              <w:rPr>
                <w:rFonts w:ascii="Arial" w:hAnsi="Arial" w:cs="Arial"/>
                <w:lang w:val="es-MX"/>
              </w:rPr>
              <w:t>64698/4</w:t>
            </w:r>
          </w:p>
        </w:tc>
        <w:tc>
          <w:tcPr>
            <w:tcW w:w="2568" w:type="dxa"/>
          </w:tcPr>
          <w:p w14:paraId="1CFF92DB" w14:textId="77777777" w:rsidR="00AC3E75" w:rsidRDefault="00AC3E75" w:rsidP="0053622E"/>
        </w:tc>
      </w:tr>
      <w:tr w:rsidR="00AC3E75" w14:paraId="7B06A31F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1F2AAE09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4363607E" w14:textId="77777777" w:rsidR="00AC3E75" w:rsidRDefault="00AC3E75" w:rsidP="0053622E">
            <w:r w:rsidRPr="00823619">
              <w:rPr>
                <w:rFonts w:ascii="Arial" w:hAnsi="Arial" w:cs="Arial"/>
              </w:rPr>
              <w:t>PAIROLA, Gilda</w:t>
            </w:r>
          </w:p>
        </w:tc>
        <w:tc>
          <w:tcPr>
            <w:tcW w:w="1379" w:type="dxa"/>
            <w:vAlign w:val="center"/>
          </w:tcPr>
          <w:p w14:paraId="567997B7" w14:textId="77777777" w:rsidR="00AC3E75" w:rsidRDefault="00AC3E75" w:rsidP="0053622E">
            <w:pPr>
              <w:jc w:val="center"/>
            </w:pPr>
            <w:r w:rsidRPr="00823619">
              <w:rPr>
                <w:rFonts w:ascii="Arial" w:hAnsi="Arial" w:cs="Arial"/>
                <w:lang w:val="es-MX"/>
              </w:rPr>
              <w:t>24.720.727</w:t>
            </w:r>
          </w:p>
        </w:tc>
        <w:tc>
          <w:tcPr>
            <w:tcW w:w="1162" w:type="dxa"/>
            <w:vAlign w:val="center"/>
          </w:tcPr>
          <w:p w14:paraId="11BE2E6F" w14:textId="77777777" w:rsidR="00AC3E75" w:rsidRDefault="00AC3E75" w:rsidP="0053622E">
            <w:pPr>
              <w:jc w:val="center"/>
            </w:pPr>
            <w:r w:rsidRPr="00823619">
              <w:rPr>
                <w:rFonts w:ascii="Arial" w:hAnsi="Arial" w:cs="Arial"/>
                <w:lang w:val="es-MX"/>
              </w:rPr>
              <w:t>49396/1</w:t>
            </w:r>
          </w:p>
        </w:tc>
        <w:tc>
          <w:tcPr>
            <w:tcW w:w="2568" w:type="dxa"/>
          </w:tcPr>
          <w:p w14:paraId="480821D4" w14:textId="77777777" w:rsidR="00AC3E75" w:rsidRDefault="00AC3E75" w:rsidP="0053622E"/>
        </w:tc>
      </w:tr>
      <w:tr w:rsidR="00AC3E75" w14:paraId="345ED6FC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48ACC5B0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2728BA4B" w14:textId="77777777" w:rsidR="00AC3E75" w:rsidRDefault="00AC3E75" w:rsidP="0053622E">
            <w:r w:rsidRPr="0001683F">
              <w:rPr>
                <w:rFonts w:ascii="Arial" w:hAnsi="Arial" w:cs="Arial"/>
                <w:lang w:val="es-MX"/>
              </w:rPr>
              <w:t>PELIZZA, María Araceli</w:t>
            </w:r>
          </w:p>
        </w:tc>
        <w:tc>
          <w:tcPr>
            <w:tcW w:w="1379" w:type="dxa"/>
            <w:vAlign w:val="center"/>
          </w:tcPr>
          <w:p w14:paraId="607FA26A" w14:textId="77777777" w:rsidR="00AC3E75" w:rsidRDefault="00AC3E75" w:rsidP="0053622E">
            <w:pPr>
              <w:jc w:val="center"/>
            </w:pPr>
            <w:r w:rsidRPr="0001683F">
              <w:rPr>
                <w:rFonts w:ascii="Arial" w:hAnsi="Arial" w:cs="Arial"/>
              </w:rPr>
              <w:t>23.228.705</w:t>
            </w:r>
          </w:p>
        </w:tc>
        <w:tc>
          <w:tcPr>
            <w:tcW w:w="1162" w:type="dxa"/>
            <w:vAlign w:val="center"/>
          </w:tcPr>
          <w:p w14:paraId="1B86AE2D" w14:textId="77777777" w:rsidR="00AC3E75" w:rsidRDefault="00AC3E75" w:rsidP="0053622E">
            <w:pPr>
              <w:jc w:val="center"/>
            </w:pPr>
            <w:r w:rsidRPr="0001683F">
              <w:rPr>
                <w:rFonts w:ascii="Arial" w:hAnsi="Arial" w:cs="Arial"/>
                <w:lang w:val="es-MX"/>
              </w:rPr>
              <w:t>53728/4</w:t>
            </w:r>
          </w:p>
        </w:tc>
        <w:tc>
          <w:tcPr>
            <w:tcW w:w="2568" w:type="dxa"/>
          </w:tcPr>
          <w:p w14:paraId="18D4BCE2" w14:textId="77777777" w:rsidR="00AC3E75" w:rsidRDefault="00AC3E75" w:rsidP="0053622E"/>
        </w:tc>
      </w:tr>
      <w:tr w:rsidR="00AC3E75" w14:paraId="1BE0DE1C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356A53D2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4B1E63B3" w14:textId="77777777" w:rsidR="00AC3E75" w:rsidRPr="0001683F" w:rsidRDefault="00AC3E75" w:rsidP="0053622E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ELLEJERO, Liliana Eli</w:t>
            </w:r>
          </w:p>
        </w:tc>
        <w:tc>
          <w:tcPr>
            <w:tcW w:w="1379" w:type="dxa"/>
            <w:vAlign w:val="center"/>
          </w:tcPr>
          <w:p w14:paraId="67E39DA5" w14:textId="77777777" w:rsidR="00AC3E75" w:rsidRPr="0001683F" w:rsidRDefault="00AC3E75" w:rsidP="00536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989.548</w:t>
            </w:r>
          </w:p>
        </w:tc>
        <w:tc>
          <w:tcPr>
            <w:tcW w:w="1162" w:type="dxa"/>
            <w:vAlign w:val="center"/>
          </w:tcPr>
          <w:p w14:paraId="2223B80E" w14:textId="77777777" w:rsidR="00AC3E75" w:rsidRPr="0001683F" w:rsidRDefault="00AC3E75" w:rsidP="0053622E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4847/3</w:t>
            </w:r>
          </w:p>
        </w:tc>
        <w:tc>
          <w:tcPr>
            <w:tcW w:w="2568" w:type="dxa"/>
          </w:tcPr>
          <w:p w14:paraId="4F58C741" w14:textId="77777777" w:rsidR="00AC3E75" w:rsidRDefault="00AC3E75" w:rsidP="0053622E"/>
        </w:tc>
      </w:tr>
      <w:tr w:rsidR="00AC3E75" w14:paraId="2CE4B066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1CB59551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7D2E004A" w14:textId="77777777" w:rsidR="00AC3E75" w:rsidRPr="008838E8" w:rsidRDefault="00AC3E75" w:rsidP="0053622E">
            <w:pPr>
              <w:rPr>
                <w:rFonts w:ascii="Arial" w:hAnsi="Arial" w:cs="Arial"/>
                <w:highlight w:val="red"/>
                <w:lang w:val="es-MX"/>
              </w:rPr>
            </w:pPr>
            <w:r w:rsidRPr="008838E8">
              <w:rPr>
                <w:rFonts w:ascii="Arial" w:hAnsi="Arial" w:cs="Arial"/>
                <w:highlight w:val="red"/>
                <w:lang w:val="es-MX"/>
              </w:rPr>
              <w:t>PETRONACCI, Martín</w:t>
            </w:r>
          </w:p>
        </w:tc>
        <w:tc>
          <w:tcPr>
            <w:tcW w:w="1379" w:type="dxa"/>
            <w:vAlign w:val="center"/>
          </w:tcPr>
          <w:p w14:paraId="68CE1C1A" w14:textId="77777777" w:rsidR="00AC3E75" w:rsidRPr="008838E8" w:rsidRDefault="00AC3E75" w:rsidP="0053622E">
            <w:pPr>
              <w:jc w:val="center"/>
              <w:rPr>
                <w:rFonts w:ascii="Arial" w:hAnsi="Arial" w:cs="Arial"/>
                <w:highlight w:val="red"/>
              </w:rPr>
            </w:pPr>
            <w:r w:rsidRPr="008838E8">
              <w:rPr>
                <w:rFonts w:ascii="Arial" w:hAnsi="Arial" w:cs="Arial"/>
                <w:highlight w:val="red"/>
              </w:rPr>
              <w:t>28.505.563</w:t>
            </w:r>
          </w:p>
        </w:tc>
        <w:tc>
          <w:tcPr>
            <w:tcW w:w="1162" w:type="dxa"/>
            <w:vAlign w:val="center"/>
          </w:tcPr>
          <w:p w14:paraId="46191026" w14:textId="77777777" w:rsidR="00AC3E75" w:rsidRPr="008838E8" w:rsidRDefault="00AC3E75" w:rsidP="0053622E">
            <w:pPr>
              <w:jc w:val="center"/>
              <w:rPr>
                <w:rFonts w:ascii="Arial" w:hAnsi="Arial" w:cs="Arial"/>
                <w:highlight w:val="red"/>
                <w:lang w:val="es-MX"/>
              </w:rPr>
            </w:pPr>
            <w:r w:rsidRPr="008838E8">
              <w:rPr>
                <w:rFonts w:ascii="Arial" w:hAnsi="Arial" w:cs="Arial"/>
                <w:highlight w:val="red"/>
                <w:lang w:val="es-MX"/>
              </w:rPr>
              <w:t>49345/7</w:t>
            </w:r>
          </w:p>
        </w:tc>
        <w:tc>
          <w:tcPr>
            <w:tcW w:w="2568" w:type="dxa"/>
          </w:tcPr>
          <w:p w14:paraId="4A8D6190" w14:textId="77777777" w:rsidR="00AC3E75" w:rsidRDefault="00AC3E75" w:rsidP="0053622E"/>
        </w:tc>
      </w:tr>
      <w:tr w:rsidR="00AC3E75" w14:paraId="0026F9DF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5C4FFFC9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0414ADD8" w14:textId="77777777" w:rsidR="00AC3E75" w:rsidRDefault="00AC3E75" w:rsidP="0053622E">
            <w:r w:rsidRPr="0047349C">
              <w:rPr>
                <w:rFonts w:ascii="Arial" w:hAnsi="Arial" w:cs="Arial"/>
                <w:lang w:val="es-MX"/>
              </w:rPr>
              <w:t>PIERGIOVANNI, Pablo Antonio</w:t>
            </w:r>
          </w:p>
        </w:tc>
        <w:tc>
          <w:tcPr>
            <w:tcW w:w="1379" w:type="dxa"/>
            <w:vAlign w:val="center"/>
          </w:tcPr>
          <w:p w14:paraId="285DF98F" w14:textId="77777777" w:rsidR="00AC3E75" w:rsidRDefault="00AC3E75" w:rsidP="0053622E">
            <w:pPr>
              <w:jc w:val="center"/>
            </w:pPr>
            <w:r w:rsidRPr="0047349C">
              <w:rPr>
                <w:rFonts w:ascii="Arial" w:hAnsi="Arial" w:cs="Arial"/>
                <w:lang w:val="es-MX"/>
              </w:rPr>
              <w:t>21.534.494</w:t>
            </w:r>
          </w:p>
        </w:tc>
        <w:tc>
          <w:tcPr>
            <w:tcW w:w="1162" w:type="dxa"/>
            <w:vAlign w:val="center"/>
          </w:tcPr>
          <w:p w14:paraId="383B9E5E" w14:textId="77777777" w:rsidR="00AC3E75" w:rsidRDefault="00AC3E75" w:rsidP="0053622E">
            <w:pPr>
              <w:jc w:val="center"/>
            </w:pPr>
            <w:r w:rsidRPr="0047349C">
              <w:rPr>
                <w:rFonts w:ascii="Arial" w:hAnsi="Arial" w:cs="Arial"/>
                <w:lang w:val="es-MX"/>
              </w:rPr>
              <w:t>53699/7</w:t>
            </w:r>
          </w:p>
        </w:tc>
        <w:tc>
          <w:tcPr>
            <w:tcW w:w="2568" w:type="dxa"/>
          </w:tcPr>
          <w:p w14:paraId="6237578F" w14:textId="77777777" w:rsidR="00AC3E75" w:rsidRDefault="00AC3E75" w:rsidP="0053622E"/>
        </w:tc>
      </w:tr>
      <w:tr w:rsidR="00AC3E75" w14:paraId="129B5E93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724C8938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7D3925CC" w14:textId="77777777" w:rsidR="00AC3E75" w:rsidRDefault="00AC3E75" w:rsidP="0053622E">
            <w:r w:rsidRPr="00823619">
              <w:rPr>
                <w:rFonts w:ascii="Arial" w:hAnsi="Arial" w:cs="Arial"/>
              </w:rPr>
              <w:t>PINTOS, Juan Carlos</w:t>
            </w:r>
          </w:p>
        </w:tc>
        <w:tc>
          <w:tcPr>
            <w:tcW w:w="1379" w:type="dxa"/>
            <w:vAlign w:val="center"/>
          </w:tcPr>
          <w:p w14:paraId="146C0676" w14:textId="77777777" w:rsidR="00AC3E75" w:rsidRDefault="00AC3E75" w:rsidP="0053622E">
            <w:pPr>
              <w:jc w:val="center"/>
            </w:pPr>
            <w:r w:rsidRPr="00823619">
              <w:rPr>
                <w:rFonts w:ascii="Arial" w:hAnsi="Arial" w:cs="Arial"/>
                <w:lang w:val="es-MX"/>
              </w:rPr>
              <w:t>17.928.321</w:t>
            </w:r>
          </w:p>
        </w:tc>
        <w:tc>
          <w:tcPr>
            <w:tcW w:w="1162" w:type="dxa"/>
            <w:vAlign w:val="center"/>
          </w:tcPr>
          <w:p w14:paraId="0F40A062" w14:textId="77777777" w:rsidR="00AC3E75" w:rsidRDefault="00AC3E75" w:rsidP="0053622E">
            <w:pPr>
              <w:jc w:val="center"/>
            </w:pPr>
            <w:r w:rsidRPr="00823619">
              <w:rPr>
                <w:rFonts w:ascii="Arial" w:hAnsi="Arial" w:cs="Arial"/>
                <w:lang w:val="es-MX"/>
              </w:rPr>
              <w:t>32364/0</w:t>
            </w:r>
          </w:p>
        </w:tc>
        <w:tc>
          <w:tcPr>
            <w:tcW w:w="2568" w:type="dxa"/>
          </w:tcPr>
          <w:p w14:paraId="3D5575F7" w14:textId="77777777" w:rsidR="00AC3E75" w:rsidRDefault="00AC3E75" w:rsidP="0053622E"/>
        </w:tc>
      </w:tr>
      <w:tr w:rsidR="00AC3E75" w14:paraId="36FC34B5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6D87D8B5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0F919783" w14:textId="77777777" w:rsidR="00AC3E75" w:rsidRPr="009068B9" w:rsidRDefault="00AC3E75" w:rsidP="0053622E">
            <w:pPr>
              <w:rPr>
                <w:rFonts w:ascii="Arial" w:hAnsi="Arial" w:cs="Arial"/>
                <w:highlight w:val="red"/>
              </w:rPr>
            </w:pPr>
            <w:r w:rsidRPr="009068B9">
              <w:rPr>
                <w:rFonts w:ascii="Arial" w:hAnsi="Arial" w:cs="Arial"/>
                <w:highlight w:val="red"/>
              </w:rPr>
              <w:t>QUELIN CREIDE, Stella Maris</w:t>
            </w:r>
          </w:p>
        </w:tc>
        <w:tc>
          <w:tcPr>
            <w:tcW w:w="1379" w:type="dxa"/>
            <w:vAlign w:val="center"/>
          </w:tcPr>
          <w:p w14:paraId="5F6E2486" w14:textId="77777777" w:rsidR="00AC3E75" w:rsidRPr="009068B9" w:rsidRDefault="00AC3E75" w:rsidP="0053622E">
            <w:pPr>
              <w:jc w:val="center"/>
              <w:rPr>
                <w:rFonts w:ascii="Arial" w:hAnsi="Arial" w:cs="Arial"/>
                <w:highlight w:val="red"/>
                <w:lang w:val="es-MX"/>
              </w:rPr>
            </w:pPr>
            <w:r w:rsidRPr="009068B9">
              <w:rPr>
                <w:rFonts w:ascii="Arial" w:hAnsi="Arial" w:cs="Arial"/>
                <w:highlight w:val="red"/>
                <w:lang w:val="es-MX"/>
              </w:rPr>
              <w:t>25.402.204</w:t>
            </w:r>
          </w:p>
        </w:tc>
        <w:tc>
          <w:tcPr>
            <w:tcW w:w="1162" w:type="dxa"/>
            <w:vAlign w:val="center"/>
          </w:tcPr>
          <w:p w14:paraId="1F7C21C4" w14:textId="7B227421" w:rsidR="00AC3E75" w:rsidRPr="009068B9" w:rsidRDefault="00AC3E75" w:rsidP="0053622E">
            <w:pPr>
              <w:jc w:val="center"/>
              <w:rPr>
                <w:rFonts w:ascii="Arial" w:hAnsi="Arial" w:cs="Arial"/>
                <w:highlight w:val="red"/>
                <w:lang w:val="es-MX"/>
              </w:rPr>
            </w:pPr>
            <w:r>
              <w:rPr>
                <w:rFonts w:ascii="Arial" w:hAnsi="Arial" w:cs="Arial"/>
                <w:highlight w:val="red"/>
                <w:lang w:val="es-MX"/>
              </w:rPr>
              <w:t>E/T</w:t>
            </w:r>
          </w:p>
        </w:tc>
        <w:tc>
          <w:tcPr>
            <w:tcW w:w="2568" w:type="dxa"/>
          </w:tcPr>
          <w:p w14:paraId="7828240E" w14:textId="77777777" w:rsidR="00AC3E75" w:rsidRDefault="00AC3E75" w:rsidP="0053622E"/>
        </w:tc>
      </w:tr>
      <w:tr w:rsidR="00AC3E75" w14:paraId="18846994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047ED4E8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10BA70E5" w14:textId="77777777" w:rsidR="00AC3E75" w:rsidRPr="009068B9" w:rsidRDefault="00AC3E75" w:rsidP="0053622E">
            <w:pPr>
              <w:rPr>
                <w:highlight w:val="red"/>
              </w:rPr>
            </w:pPr>
            <w:r w:rsidRPr="009068B9">
              <w:rPr>
                <w:rFonts w:ascii="Arial" w:hAnsi="Arial" w:cs="Arial"/>
                <w:highlight w:val="red"/>
                <w:lang w:val="es-MX"/>
              </w:rPr>
              <w:t>RAMOS, Ricardo Mauricio</w:t>
            </w:r>
          </w:p>
        </w:tc>
        <w:tc>
          <w:tcPr>
            <w:tcW w:w="1379" w:type="dxa"/>
            <w:vAlign w:val="center"/>
          </w:tcPr>
          <w:p w14:paraId="5B89C5E6" w14:textId="77777777" w:rsidR="00AC3E75" w:rsidRPr="009068B9" w:rsidRDefault="00AC3E75" w:rsidP="0053622E">
            <w:pPr>
              <w:jc w:val="center"/>
              <w:rPr>
                <w:highlight w:val="red"/>
              </w:rPr>
            </w:pPr>
            <w:r w:rsidRPr="009068B9">
              <w:rPr>
                <w:rFonts w:ascii="Arial" w:hAnsi="Arial" w:cs="Arial"/>
                <w:highlight w:val="red"/>
              </w:rPr>
              <w:t>30.751.003</w:t>
            </w:r>
          </w:p>
        </w:tc>
        <w:tc>
          <w:tcPr>
            <w:tcW w:w="1162" w:type="dxa"/>
            <w:vAlign w:val="center"/>
          </w:tcPr>
          <w:p w14:paraId="4F79F80C" w14:textId="77777777" w:rsidR="00AC3E75" w:rsidRPr="009068B9" w:rsidRDefault="00AC3E75" w:rsidP="0053622E">
            <w:pPr>
              <w:jc w:val="center"/>
              <w:rPr>
                <w:highlight w:val="red"/>
              </w:rPr>
            </w:pPr>
            <w:r w:rsidRPr="009068B9">
              <w:rPr>
                <w:rFonts w:ascii="Arial" w:hAnsi="Arial" w:cs="Arial"/>
                <w:highlight w:val="red"/>
                <w:lang w:val="es-MX"/>
              </w:rPr>
              <w:t>82586/7</w:t>
            </w:r>
          </w:p>
        </w:tc>
        <w:tc>
          <w:tcPr>
            <w:tcW w:w="2568" w:type="dxa"/>
          </w:tcPr>
          <w:p w14:paraId="152DC8FE" w14:textId="77777777" w:rsidR="00AC3E75" w:rsidRDefault="00AC3E75" w:rsidP="0053622E"/>
        </w:tc>
      </w:tr>
      <w:tr w:rsidR="00AC3E75" w14:paraId="1FFA3369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2AD31A2D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7F9FE7CB" w14:textId="77777777" w:rsidR="00AC3E75" w:rsidRDefault="00AC3E75" w:rsidP="0053622E">
            <w:r w:rsidRPr="0047349C">
              <w:rPr>
                <w:rFonts w:ascii="Arial" w:hAnsi="Arial" w:cs="Arial"/>
              </w:rPr>
              <w:t>RASCOVSKY, Ana</w:t>
            </w:r>
          </w:p>
        </w:tc>
        <w:tc>
          <w:tcPr>
            <w:tcW w:w="1379" w:type="dxa"/>
            <w:vAlign w:val="center"/>
          </w:tcPr>
          <w:p w14:paraId="348C4079" w14:textId="77777777" w:rsidR="00AC3E75" w:rsidRDefault="00AC3E75" w:rsidP="0053622E">
            <w:pPr>
              <w:jc w:val="center"/>
            </w:pPr>
            <w:r w:rsidRPr="0047349C">
              <w:rPr>
                <w:rFonts w:ascii="Arial" w:hAnsi="Arial" w:cs="Arial"/>
                <w:lang w:val="es-MX"/>
              </w:rPr>
              <w:t>16.177.610</w:t>
            </w:r>
          </w:p>
        </w:tc>
        <w:tc>
          <w:tcPr>
            <w:tcW w:w="1162" w:type="dxa"/>
            <w:vAlign w:val="center"/>
          </w:tcPr>
          <w:p w14:paraId="039220D3" w14:textId="77777777" w:rsidR="00AC3E75" w:rsidRDefault="00AC3E75" w:rsidP="0053622E">
            <w:pPr>
              <w:jc w:val="center"/>
            </w:pPr>
            <w:r w:rsidRPr="0047349C">
              <w:rPr>
                <w:rFonts w:ascii="Arial" w:hAnsi="Arial" w:cs="Arial"/>
                <w:lang w:val="es-MX"/>
              </w:rPr>
              <w:t>61833/0</w:t>
            </w:r>
          </w:p>
        </w:tc>
        <w:tc>
          <w:tcPr>
            <w:tcW w:w="2568" w:type="dxa"/>
          </w:tcPr>
          <w:p w14:paraId="18020157" w14:textId="77777777" w:rsidR="00AC3E75" w:rsidRDefault="00AC3E75" w:rsidP="0053622E"/>
        </w:tc>
      </w:tr>
      <w:tr w:rsidR="00AC3E75" w14:paraId="4ABF5881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5C92FD96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0E175769" w14:textId="77777777" w:rsidR="00AC3E75" w:rsidRPr="008838E8" w:rsidRDefault="00AC3E75" w:rsidP="0053622E">
            <w:pPr>
              <w:rPr>
                <w:highlight w:val="red"/>
              </w:rPr>
            </w:pPr>
            <w:r w:rsidRPr="008838E8">
              <w:rPr>
                <w:rFonts w:ascii="Arial" w:hAnsi="Arial" w:cs="Arial"/>
                <w:highlight w:val="red"/>
              </w:rPr>
              <w:t>REIM, Liliana Sara</w:t>
            </w:r>
          </w:p>
        </w:tc>
        <w:tc>
          <w:tcPr>
            <w:tcW w:w="1379" w:type="dxa"/>
            <w:vAlign w:val="center"/>
          </w:tcPr>
          <w:p w14:paraId="30810A8C" w14:textId="77777777" w:rsidR="00AC3E75" w:rsidRPr="008838E8" w:rsidRDefault="00AC3E75" w:rsidP="0053622E">
            <w:pPr>
              <w:jc w:val="center"/>
              <w:rPr>
                <w:highlight w:val="red"/>
              </w:rPr>
            </w:pPr>
            <w:r w:rsidRPr="008838E8">
              <w:rPr>
                <w:rFonts w:ascii="Arial" w:hAnsi="Arial" w:cs="Arial"/>
                <w:highlight w:val="red"/>
                <w:lang w:val="es-MX"/>
              </w:rPr>
              <w:t>24.304.648</w:t>
            </w:r>
          </w:p>
        </w:tc>
        <w:tc>
          <w:tcPr>
            <w:tcW w:w="1162" w:type="dxa"/>
            <w:vAlign w:val="center"/>
          </w:tcPr>
          <w:p w14:paraId="617E6790" w14:textId="77777777" w:rsidR="00AC3E75" w:rsidRPr="008838E8" w:rsidRDefault="00AC3E75" w:rsidP="0053622E">
            <w:pPr>
              <w:jc w:val="center"/>
              <w:rPr>
                <w:highlight w:val="red"/>
              </w:rPr>
            </w:pPr>
            <w:r w:rsidRPr="008838E8">
              <w:rPr>
                <w:rFonts w:ascii="Arial" w:hAnsi="Arial" w:cs="Arial"/>
                <w:highlight w:val="red"/>
                <w:lang w:val="es-MX"/>
              </w:rPr>
              <w:t>37449/0</w:t>
            </w:r>
          </w:p>
        </w:tc>
        <w:tc>
          <w:tcPr>
            <w:tcW w:w="2568" w:type="dxa"/>
          </w:tcPr>
          <w:p w14:paraId="4957DCD3" w14:textId="77777777" w:rsidR="00AC3E75" w:rsidRDefault="00AC3E75" w:rsidP="0053622E"/>
        </w:tc>
      </w:tr>
      <w:tr w:rsidR="00AC3E75" w14:paraId="2AAAFFB6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29B31C24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574B4B4C" w14:textId="77777777" w:rsidR="00AC3E75" w:rsidRDefault="00AC3E75" w:rsidP="0053622E">
            <w:r w:rsidRPr="003A0E77">
              <w:rPr>
                <w:rFonts w:ascii="Arial" w:hAnsi="Arial" w:cs="Arial"/>
                <w:lang w:val="es-MX"/>
              </w:rPr>
              <w:t>RISIGLIONE, Héctor Claudio</w:t>
            </w:r>
          </w:p>
        </w:tc>
        <w:tc>
          <w:tcPr>
            <w:tcW w:w="1379" w:type="dxa"/>
            <w:vAlign w:val="center"/>
          </w:tcPr>
          <w:p w14:paraId="7E94819D" w14:textId="77777777" w:rsidR="00AC3E75" w:rsidRDefault="00AC3E75" w:rsidP="0053622E">
            <w:pPr>
              <w:jc w:val="center"/>
            </w:pPr>
            <w:r w:rsidRPr="003A0E77">
              <w:rPr>
                <w:rFonts w:ascii="Arial" w:hAnsi="Arial" w:cs="Arial"/>
                <w:lang w:val="es-MX"/>
              </w:rPr>
              <w:t>25.788.146</w:t>
            </w:r>
          </w:p>
        </w:tc>
        <w:tc>
          <w:tcPr>
            <w:tcW w:w="1162" w:type="dxa"/>
            <w:vAlign w:val="center"/>
          </w:tcPr>
          <w:p w14:paraId="223D7087" w14:textId="77777777" w:rsidR="00AC3E75" w:rsidRDefault="00AC3E75" w:rsidP="0053622E">
            <w:pPr>
              <w:jc w:val="center"/>
            </w:pPr>
            <w:r w:rsidRPr="003A0E77">
              <w:rPr>
                <w:rFonts w:ascii="Arial" w:hAnsi="Arial" w:cs="Arial"/>
                <w:lang w:val="es-MX"/>
              </w:rPr>
              <w:t>61834/9</w:t>
            </w:r>
          </w:p>
        </w:tc>
        <w:tc>
          <w:tcPr>
            <w:tcW w:w="2568" w:type="dxa"/>
          </w:tcPr>
          <w:p w14:paraId="2A12B4B3" w14:textId="77777777" w:rsidR="00AC3E75" w:rsidRDefault="00AC3E75" w:rsidP="0053622E"/>
        </w:tc>
      </w:tr>
      <w:tr w:rsidR="00AC3E75" w14:paraId="66022A8D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7D20A3EF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683DF837" w14:textId="77777777" w:rsidR="00AC3E75" w:rsidRDefault="00AC3E75" w:rsidP="0053622E">
            <w:r w:rsidRPr="003A0E77">
              <w:rPr>
                <w:rFonts w:ascii="Arial" w:hAnsi="Arial" w:cs="Arial"/>
                <w:lang w:val="es-MX"/>
              </w:rPr>
              <w:t>RISIGLIONE, Pablo</w:t>
            </w:r>
          </w:p>
        </w:tc>
        <w:tc>
          <w:tcPr>
            <w:tcW w:w="1379" w:type="dxa"/>
            <w:vAlign w:val="center"/>
          </w:tcPr>
          <w:p w14:paraId="2C684181" w14:textId="77777777" w:rsidR="00AC3E75" w:rsidRDefault="00AC3E75" w:rsidP="0053622E">
            <w:pPr>
              <w:jc w:val="center"/>
            </w:pPr>
            <w:r w:rsidRPr="003A0E77">
              <w:rPr>
                <w:rFonts w:ascii="Arial" w:hAnsi="Arial" w:cs="Arial"/>
              </w:rPr>
              <w:t>18.138.500</w:t>
            </w:r>
          </w:p>
        </w:tc>
        <w:tc>
          <w:tcPr>
            <w:tcW w:w="1162" w:type="dxa"/>
            <w:vAlign w:val="center"/>
          </w:tcPr>
          <w:p w14:paraId="36A5BE71" w14:textId="77777777" w:rsidR="00AC3E75" w:rsidRDefault="00AC3E75" w:rsidP="0053622E">
            <w:pPr>
              <w:jc w:val="center"/>
            </w:pPr>
            <w:r w:rsidRPr="003A0E77">
              <w:rPr>
                <w:rFonts w:ascii="Arial" w:hAnsi="Arial" w:cs="Arial"/>
                <w:lang w:val="es-MX"/>
              </w:rPr>
              <w:t>69755/9</w:t>
            </w:r>
          </w:p>
        </w:tc>
        <w:tc>
          <w:tcPr>
            <w:tcW w:w="2568" w:type="dxa"/>
          </w:tcPr>
          <w:p w14:paraId="0F87C0F5" w14:textId="77777777" w:rsidR="00AC3E75" w:rsidRDefault="00AC3E75" w:rsidP="0053622E"/>
        </w:tc>
      </w:tr>
      <w:tr w:rsidR="00AC3E75" w14:paraId="7C217ED0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7C276239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0DF02058" w14:textId="77777777" w:rsidR="00AC3E75" w:rsidRDefault="00AC3E75" w:rsidP="0053622E">
            <w:r>
              <w:rPr>
                <w:rFonts w:ascii="Arial" w:hAnsi="Arial" w:cs="Arial"/>
              </w:rPr>
              <w:t>RIVELLI PRANNO, Iván</w:t>
            </w:r>
          </w:p>
        </w:tc>
        <w:tc>
          <w:tcPr>
            <w:tcW w:w="1379" w:type="dxa"/>
            <w:vAlign w:val="center"/>
          </w:tcPr>
          <w:p w14:paraId="5015785B" w14:textId="77777777" w:rsidR="00AC3E75" w:rsidRDefault="00AC3E75" w:rsidP="0053622E">
            <w:pPr>
              <w:jc w:val="center"/>
            </w:pPr>
            <w:r>
              <w:rPr>
                <w:rFonts w:ascii="Arial" w:hAnsi="Arial" w:cs="Arial"/>
              </w:rPr>
              <w:t>27.074.872</w:t>
            </w:r>
          </w:p>
        </w:tc>
        <w:tc>
          <w:tcPr>
            <w:tcW w:w="1162" w:type="dxa"/>
            <w:vAlign w:val="center"/>
          </w:tcPr>
          <w:p w14:paraId="62B71139" w14:textId="77777777" w:rsidR="00AC3E75" w:rsidRDefault="00AC3E75" w:rsidP="0053622E">
            <w:pPr>
              <w:jc w:val="center"/>
            </w:pPr>
            <w:r>
              <w:t>86550/8</w:t>
            </w:r>
          </w:p>
        </w:tc>
        <w:tc>
          <w:tcPr>
            <w:tcW w:w="2568" w:type="dxa"/>
          </w:tcPr>
          <w:p w14:paraId="241CB391" w14:textId="77777777" w:rsidR="00AC3E75" w:rsidRDefault="00AC3E75" w:rsidP="0053622E"/>
        </w:tc>
      </w:tr>
      <w:tr w:rsidR="00AC3E75" w14:paraId="77A2B437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2C0AFA29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3C2BAF77" w14:textId="77777777" w:rsidR="00AC3E75" w:rsidRDefault="00AC3E75" w:rsidP="0053622E">
            <w:r w:rsidRPr="00823619">
              <w:rPr>
                <w:rFonts w:ascii="Arial" w:hAnsi="Arial" w:cs="Arial"/>
                <w:lang w:val="es-MX"/>
              </w:rPr>
              <w:t>RODRÍGUEZ CERANTONIO, Cecilia</w:t>
            </w:r>
          </w:p>
        </w:tc>
        <w:tc>
          <w:tcPr>
            <w:tcW w:w="1379" w:type="dxa"/>
            <w:vAlign w:val="center"/>
          </w:tcPr>
          <w:p w14:paraId="72F74763" w14:textId="77777777" w:rsidR="00AC3E75" w:rsidRDefault="00AC3E75" w:rsidP="0053622E">
            <w:pPr>
              <w:jc w:val="center"/>
            </w:pPr>
            <w:r w:rsidRPr="00823619">
              <w:rPr>
                <w:rFonts w:ascii="Arial" w:hAnsi="Arial" w:cs="Arial"/>
              </w:rPr>
              <w:t>25.295.254</w:t>
            </w:r>
          </w:p>
        </w:tc>
        <w:tc>
          <w:tcPr>
            <w:tcW w:w="1162" w:type="dxa"/>
            <w:vAlign w:val="center"/>
          </w:tcPr>
          <w:p w14:paraId="137A9508" w14:textId="77777777" w:rsidR="00AC3E75" w:rsidRDefault="00AC3E75" w:rsidP="0053622E">
            <w:pPr>
              <w:jc w:val="center"/>
            </w:pPr>
            <w:r w:rsidRPr="00823619">
              <w:rPr>
                <w:rFonts w:ascii="Arial" w:hAnsi="Arial" w:cs="Arial"/>
                <w:lang w:val="es-MX"/>
              </w:rPr>
              <w:t>68/0</w:t>
            </w:r>
          </w:p>
        </w:tc>
        <w:tc>
          <w:tcPr>
            <w:tcW w:w="2568" w:type="dxa"/>
          </w:tcPr>
          <w:p w14:paraId="60B41551" w14:textId="77777777" w:rsidR="00AC3E75" w:rsidRDefault="00AC3E75" w:rsidP="0053622E"/>
        </w:tc>
      </w:tr>
      <w:tr w:rsidR="00AC3E75" w14:paraId="268D554B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37E8A27C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72AE364D" w14:textId="77777777" w:rsidR="00AC3E75" w:rsidRPr="008838E8" w:rsidRDefault="00AC3E75" w:rsidP="0053622E">
            <w:pPr>
              <w:rPr>
                <w:rFonts w:ascii="Arial" w:hAnsi="Arial" w:cs="Arial"/>
                <w:highlight w:val="red"/>
                <w:lang w:val="es-MX"/>
              </w:rPr>
            </w:pPr>
            <w:r w:rsidRPr="008838E8">
              <w:rPr>
                <w:rFonts w:ascii="Arial" w:hAnsi="Arial" w:cs="Arial"/>
                <w:highlight w:val="red"/>
                <w:lang w:val="es-MX"/>
              </w:rPr>
              <w:t>Rozas, Anabel</w:t>
            </w:r>
          </w:p>
        </w:tc>
        <w:tc>
          <w:tcPr>
            <w:tcW w:w="1379" w:type="dxa"/>
            <w:vAlign w:val="center"/>
          </w:tcPr>
          <w:p w14:paraId="20661E36" w14:textId="77777777" w:rsidR="00AC3E75" w:rsidRPr="008838E8" w:rsidRDefault="00AC3E75" w:rsidP="0053622E">
            <w:pPr>
              <w:jc w:val="center"/>
              <w:rPr>
                <w:rFonts w:ascii="Arial" w:hAnsi="Arial" w:cs="Arial"/>
                <w:highlight w:val="red"/>
                <w:lang w:val="es-MX"/>
              </w:rPr>
            </w:pPr>
            <w:r w:rsidRPr="008838E8">
              <w:rPr>
                <w:rFonts w:ascii="Arial" w:hAnsi="Arial" w:cs="Arial"/>
                <w:highlight w:val="red"/>
                <w:lang w:val="es-MX"/>
              </w:rPr>
              <w:t>30.088.842</w:t>
            </w:r>
          </w:p>
        </w:tc>
        <w:tc>
          <w:tcPr>
            <w:tcW w:w="1162" w:type="dxa"/>
            <w:vAlign w:val="center"/>
          </w:tcPr>
          <w:p w14:paraId="08A1C960" w14:textId="77777777" w:rsidR="00AC3E75" w:rsidRPr="008838E8" w:rsidRDefault="00AC3E75" w:rsidP="0053622E">
            <w:pPr>
              <w:jc w:val="center"/>
              <w:rPr>
                <w:rFonts w:ascii="Arial" w:hAnsi="Arial" w:cs="Arial"/>
                <w:highlight w:val="red"/>
                <w:lang w:val="es-MX"/>
              </w:rPr>
            </w:pPr>
            <w:r w:rsidRPr="008838E8">
              <w:rPr>
                <w:rFonts w:ascii="Arial" w:hAnsi="Arial" w:cs="Arial"/>
                <w:highlight w:val="red"/>
                <w:lang w:val="es-MX"/>
              </w:rPr>
              <w:t>E/T</w:t>
            </w:r>
          </w:p>
        </w:tc>
        <w:tc>
          <w:tcPr>
            <w:tcW w:w="2568" w:type="dxa"/>
          </w:tcPr>
          <w:p w14:paraId="41B70D7D" w14:textId="77777777" w:rsidR="00AC3E75" w:rsidRDefault="00AC3E75" w:rsidP="0053622E"/>
        </w:tc>
      </w:tr>
      <w:tr w:rsidR="00AC3E75" w14:paraId="18123B04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170DF2C5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0D271ED9" w14:textId="77777777" w:rsidR="00AC3E75" w:rsidRPr="008838E8" w:rsidRDefault="00AC3E75" w:rsidP="0053622E">
            <w:pPr>
              <w:rPr>
                <w:highlight w:val="red"/>
              </w:rPr>
            </w:pPr>
            <w:r w:rsidRPr="008838E8">
              <w:rPr>
                <w:rFonts w:ascii="Arial" w:hAnsi="Arial" w:cs="Arial"/>
                <w:highlight w:val="red"/>
                <w:lang w:val="es-MX"/>
              </w:rPr>
              <w:t>ROZAS, Carla Anahí</w:t>
            </w:r>
          </w:p>
        </w:tc>
        <w:tc>
          <w:tcPr>
            <w:tcW w:w="1379" w:type="dxa"/>
            <w:vAlign w:val="center"/>
          </w:tcPr>
          <w:p w14:paraId="30D735E9" w14:textId="77777777" w:rsidR="00AC3E75" w:rsidRPr="008838E8" w:rsidRDefault="00AC3E75" w:rsidP="0053622E">
            <w:pPr>
              <w:jc w:val="center"/>
              <w:rPr>
                <w:highlight w:val="red"/>
              </w:rPr>
            </w:pPr>
            <w:r w:rsidRPr="008838E8">
              <w:rPr>
                <w:rFonts w:ascii="Arial" w:hAnsi="Arial" w:cs="Arial"/>
                <w:highlight w:val="red"/>
                <w:lang w:val="es-MX"/>
              </w:rPr>
              <w:t>25.901.364</w:t>
            </w:r>
          </w:p>
        </w:tc>
        <w:tc>
          <w:tcPr>
            <w:tcW w:w="1162" w:type="dxa"/>
            <w:vAlign w:val="center"/>
          </w:tcPr>
          <w:p w14:paraId="4B3C05A2" w14:textId="77777777" w:rsidR="00AC3E75" w:rsidRPr="008838E8" w:rsidRDefault="00AC3E75" w:rsidP="0053622E">
            <w:pPr>
              <w:jc w:val="center"/>
              <w:rPr>
                <w:highlight w:val="red"/>
              </w:rPr>
            </w:pPr>
            <w:r w:rsidRPr="008838E8">
              <w:rPr>
                <w:rFonts w:ascii="Arial" w:hAnsi="Arial" w:cs="Arial"/>
                <w:highlight w:val="red"/>
                <w:lang w:val="es-MX"/>
              </w:rPr>
              <w:t>53805/1</w:t>
            </w:r>
          </w:p>
        </w:tc>
        <w:tc>
          <w:tcPr>
            <w:tcW w:w="2568" w:type="dxa"/>
          </w:tcPr>
          <w:p w14:paraId="58B0F775" w14:textId="77777777" w:rsidR="00AC3E75" w:rsidRDefault="00AC3E75" w:rsidP="0053622E"/>
        </w:tc>
      </w:tr>
      <w:tr w:rsidR="00AC3E75" w14:paraId="0040A302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0E6ED76E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4D4B5BAB" w14:textId="77777777" w:rsidR="00AC3E75" w:rsidRDefault="00AC3E75" w:rsidP="0053622E">
            <w:r w:rsidRPr="00823619">
              <w:rPr>
                <w:rFonts w:ascii="Arial" w:hAnsi="Arial" w:cs="Arial"/>
                <w:lang w:val="es-MX"/>
              </w:rPr>
              <w:t>RUBIO, María Eugenia</w:t>
            </w:r>
          </w:p>
        </w:tc>
        <w:tc>
          <w:tcPr>
            <w:tcW w:w="1379" w:type="dxa"/>
            <w:vAlign w:val="center"/>
          </w:tcPr>
          <w:p w14:paraId="5F089E9D" w14:textId="77777777" w:rsidR="00AC3E75" w:rsidRDefault="00AC3E75" w:rsidP="0053622E">
            <w:pPr>
              <w:jc w:val="center"/>
            </w:pPr>
            <w:r w:rsidRPr="00823619">
              <w:rPr>
                <w:rFonts w:ascii="Arial" w:hAnsi="Arial" w:cs="Arial"/>
                <w:lang w:val="es-MX"/>
              </w:rPr>
              <w:t>30.410.433</w:t>
            </w:r>
          </w:p>
        </w:tc>
        <w:tc>
          <w:tcPr>
            <w:tcW w:w="1162" w:type="dxa"/>
            <w:vAlign w:val="center"/>
          </w:tcPr>
          <w:p w14:paraId="68B9D1A9" w14:textId="77777777" w:rsidR="00AC3E75" w:rsidRDefault="00AC3E75" w:rsidP="0053622E">
            <w:pPr>
              <w:jc w:val="center"/>
            </w:pPr>
            <w:r w:rsidRPr="00823619">
              <w:rPr>
                <w:rFonts w:ascii="Arial" w:hAnsi="Arial" w:cs="Arial"/>
                <w:lang w:val="es-MX"/>
              </w:rPr>
              <w:t>82128/4</w:t>
            </w:r>
          </w:p>
        </w:tc>
        <w:tc>
          <w:tcPr>
            <w:tcW w:w="2568" w:type="dxa"/>
          </w:tcPr>
          <w:p w14:paraId="3BAD3E6D" w14:textId="77777777" w:rsidR="00AC3E75" w:rsidRDefault="00AC3E75" w:rsidP="0053622E"/>
        </w:tc>
      </w:tr>
      <w:tr w:rsidR="00AC3E75" w14:paraId="7C0B411D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4ABA3B2C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657CF0B5" w14:textId="77777777" w:rsidR="00AC3E75" w:rsidRPr="008838E8" w:rsidRDefault="00AC3E75" w:rsidP="0053622E">
            <w:pPr>
              <w:rPr>
                <w:rFonts w:ascii="Arial" w:hAnsi="Arial" w:cs="Arial"/>
                <w:highlight w:val="red"/>
                <w:lang w:val="es-MX"/>
              </w:rPr>
            </w:pPr>
            <w:r w:rsidRPr="008838E8">
              <w:rPr>
                <w:rFonts w:ascii="Arial" w:hAnsi="Arial" w:cs="Arial"/>
                <w:highlight w:val="red"/>
                <w:lang w:val="es-MX"/>
              </w:rPr>
              <w:t>RUIZ, Karina Elisa</w:t>
            </w:r>
          </w:p>
        </w:tc>
        <w:tc>
          <w:tcPr>
            <w:tcW w:w="1379" w:type="dxa"/>
            <w:vAlign w:val="center"/>
          </w:tcPr>
          <w:p w14:paraId="052B434C" w14:textId="77777777" w:rsidR="00AC3E75" w:rsidRPr="008838E8" w:rsidRDefault="00AC3E75" w:rsidP="0053622E">
            <w:pPr>
              <w:jc w:val="center"/>
              <w:rPr>
                <w:rFonts w:ascii="Arial" w:hAnsi="Arial" w:cs="Arial"/>
                <w:highlight w:val="red"/>
                <w:lang w:val="es-MX"/>
              </w:rPr>
            </w:pPr>
            <w:r w:rsidRPr="008838E8">
              <w:rPr>
                <w:rFonts w:ascii="Arial" w:hAnsi="Arial" w:cs="Arial"/>
                <w:highlight w:val="red"/>
                <w:lang w:val="es-MX"/>
              </w:rPr>
              <w:t>35.596.691</w:t>
            </w:r>
          </w:p>
        </w:tc>
        <w:tc>
          <w:tcPr>
            <w:tcW w:w="1162" w:type="dxa"/>
            <w:vAlign w:val="center"/>
          </w:tcPr>
          <w:p w14:paraId="67C17188" w14:textId="77777777" w:rsidR="00AC3E75" w:rsidRPr="008838E8" w:rsidRDefault="00AC3E75" w:rsidP="0053622E">
            <w:pPr>
              <w:jc w:val="center"/>
              <w:rPr>
                <w:rFonts w:ascii="Arial" w:hAnsi="Arial" w:cs="Arial"/>
                <w:highlight w:val="red"/>
                <w:lang w:val="es-MX"/>
              </w:rPr>
            </w:pPr>
            <w:r w:rsidRPr="008838E8">
              <w:rPr>
                <w:rFonts w:ascii="Arial" w:hAnsi="Arial" w:cs="Arial"/>
                <w:highlight w:val="red"/>
                <w:lang w:val="es-MX"/>
              </w:rPr>
              <w:t>69719/2</w:t>
            </w:r>
          </w:p>
        </w:tc>
        <w:tc>
          <w:tcPr>
            <w:tcW w:w="2568" w:type="dxa"/>
          </w:tcPr>
          <w:p w14:paraId="032D4DB8" w14:textId="77777777" w:rsidR="00AC3E75" w:rsidRDefault="00AC3E75" w:rsidP="0053622E"/>
        </w:tc>
      </w:tr>
      <w:tr w:rsidR="00AC3E75" w14:paraId="2D6DF8C3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56CDFB5C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3730D2B6" w14:textId="77777777" w:rsidR="00AC3E75" w:rsidRPr="008838E8" w:rsidRDefault="00AC3E75" w:rsidP="0053622E">
            <w:pPr>
              <w:rPr>
                <w:highlight w:val="red"/>
              </w:rPr>
            </w:pPr>
            <w:r w:rsidRPr="008838E8">
              <w:rPr>
                <w:rFonts w:ascii="Arial" w:hAnsi="Arial" w:cs="Arial"/>
                <w:highlight w:val="red"/>
                <w:lang w:val="es-MX"/>
              </w:rPr>
              <w:t>RUSSO, Viviana Nelly</w:t>
            </w:r>
          </w:p>
        </w:tc>
        <w:tc>
          <w:tcPr>
            <w:tcW w:w="1379" w:type="dxa"/>
            <w:vAlign w:val="center"/>
          </w:tcPr>
          <w:p w14:paraId="6710653C" w14:textId="77777777" w:rsidR="00AC3E75" w:rsidRPr="008838E8" w:rsidRDefault="00AC3E75" w:rsidP="0053622E">
            <w:pPr>
              <w:jc w:val="center"/>
              <w:rPr>
                <w:highlight w:val="red"/>
              </w:rPr>
            </w:pPr>
            <w:r w:rsidRPr="008838E8">
              <w:rPr>
                <w:rFonts w:ascii="Arial" w:hAnsi="Arial" w:cs="Arial"/>
                <w:highlight w:val="red"/>
                <w:lang w:val="es-MX"/>
              </w:rPr>
              <w:t>18.070.685</w:t>
            </w:r>
          </w:p>
        </w:tc>
        <w:tc>
          <w:tcPr>
            <w:tcW w:w="1162" w:type="dxa"/>
            <w:vAlign w:val="center"/>
          </w:tcPr>
          <w:p w14:paraId="7B0895D2" w14:textId="77777777" w:rsidR="00AC3E75" w:rsidRPr="008838E8" w:rsidRDefault="00AC3E75" w:rsidP="0053622E">
            <w:pPr>
              <w:jc w:val="center"/>
              <w:rPr>
                <w:highlight w:val="red"/>
              </w:rPr>
            </w:pPr>
            <w:r w:rsidRPr="008838E8">
              <w:rPr>
                <w:rFonts w:ascii="Arial" w:hAnsi="Arial" w:cs="Arial"/>
                <w:highlight w:val="red"/>
                <w:lang w:val="es-MX"/>
              </w:rPr>
              <w:t>27771/1</w:t>
            </w:r>
          </w:p>
        </w:tc>
        <w:tc>
          <w:tcPr>
            <w:tcW w:w="2568" w:type="dxa"/>
          </w:tcPr>
          <w:p w14:paraId="13689021" w14:textId="77777777" w:rsidR="00AC3E75" w:rsidRDefault="00AC3E75" w:rsidP="0053622E"/>
        </w:tc>
      </w:tr>
      <w:tr w:rsidR="00AC3E75" w14:paraId="78B107DD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6EED2236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1A465580" w14:textId="77777777" w:rsidR="00AC3E75" w:rsidRDefault="00AC3E75" w:rsidP="0053622E">
            <w:r w:rsidRPr="0047349C">
              <w:rPr>
                <w:rFonts w:ascii="Arial" w:hAnsi="Arial" w:cs="Arial"/>
              </w:rPr>
              <w:t>SALGADO, Jeremías</w:t>
            </w:r>
          </w:p>
        </w:tc>
        <w:tc>
          <w:tcPr>
            <w:tcW w:w="1379" w:type="dxa"/>
            <w:vAlign w:val="center"/>
          </w:tcPr>
          <w:p w14:paraId="174AC7EC" w14:textId="77777777" w:rsidR="00AC3E75" w:rsidRDefault="00AC3E75" w:rsidP="0053622E">
            <w:pPr>
              <w:jc w:val="center"/>
            </w:pPr>
            <w:r w:rsidRPr="0047349C">
              <w:rPr>
                <w:rFonts w:ascii="Arial" w:hAnsi="Arial" w:cs="Arial"/>
                <w:lang w:val="es-MX"/>
              </w:rPr>
              <w:t>29.058.766</w:t>
            </w:r>
          </w:p>
        </w:tc>
        <w:tc>
          <w:tcPr>
            <w:tcW w:w="1162" w:type="dxa"/>
            <w:vAlign w:val="center"/>
          </w:tcPr>
          <w:p w14:paraId="2AE479F5" w14:textId="77777777" w:rsidR="00AC3E75" w:rsidRDefault="00AC3E75" w:rsidP="0053622E">
            <w:pPr>
              <w:jc w:val="center"/>
            </w:pPr>
            <w:r w:rsidRPr="0047349C">
              <w:rPr>
                <w:rFonts w:ascii="Arial" w:hAnsi="Arial" w:cs="Arial"/>
                <w:lang w:val="es-MX"/>
              </w:rPr>
              <w:t>61832/2</w:t>
            </w:r>
          </w:p>
        </w:tc>
        <w:tc>
          <w:tcPr>
            <w:tcW w:w="2568" w:type="dxa"/>
          </w:tcPr>
          <w:p w14:paraId="1A2781F3" w14:textId="77777777" w:rsidR="00AC3E75" w:rsidRDefault="00AC3E75" w:rsidP="0053622E"/>
        </w:tc>
      </w:tr>
      <w:tr w:rsidR="00AC3E75" w14:paraId="7CF0675C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3A879927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7F0B4E59" w14:textId="77777777" w:rsidR="00AC3E75" w:rsidRDefault="00AC3E75" w:rsidP="0053622E">
            <w:r w:rsidRPr="0047349C">
              <w:rPr>
                <w:rFonts w:ascii="Arial" w:hAnsi="Arial" w:cs="Arial"/>
                <w:lang w:val="es-MX"/>
              </w:rPr>
              <w:t>SALOMÓN, Pablo</w:t>
            </w:r>
          </w:p>
        </w:tc>
        <w:tc>
          <w:tcPr>
            <w:tcW w:w="1379" w:type="dxa"/>
            <w:vAlign w:val="center"/>
          </w:tcPr>
          <w:p w14:paraId="6FC99CB9" w14:textId="77777777" w:rsidR="00AC3E75" w:rsidRDefault="00AC3E75" w:rsidP="0053622E">
            <w:pPr>
              <w:jc w:val="center"/>
            </w:pPr>
            <w:r w:rsidRPr="0047349C">
              <w:rPr>
                <w:rFonts w:ascii="Arial" w:hAnsi="Arial" w:cs="Arial"/>
                <w:lang w:val="es-MX"/>
              </w:rPr>
              <w:t>26.932.502</w:t>
            </w:r>
          </w:p>
        </w:tc>
        <w:tc>
          <w:tcPr>
            <w:tcW w:w="1162" w:type="dxa"/>
            <w:vAlign w:val="center"/>
          </w:tcPr>
          <w:p w14:paraId="248E50BB" w14:textId="77777777" w:rsidR="00AC3E75" w:rsidRDefault="00AC3E75" w:rsidP="0053622E">
            <w:pPr>
              <w:jc w:val="center"/>
            </w:pPr>
            <w:r w:rsidRPr="0047349C">
              <w:rPr>
                <w:rFonts w:ascii="Arial" w:hAnsi="Arial" w:cs="Arial"/>
                <w:lang w:val="es-MX"/>
              </w:rPr>
              <w:t>44819/2</w:t>
            </w:r>
          </w:p>
        </w:tc>
        <w:tc>
          <w:tcPr>
            <w:tcW w:w="2568" w:type="dxa"/>
          </w:tcPr>
          <w:p w14:paraId="02BBE297" w14:textId="77777777" w:rsidR="00AC3E75" w:rsidRDefault="00AC3E75" w:rsidP="0053622E"/>
        </w:tc>
      </w:tr>
      <w:tr w:rsidR="00AC3E75" w14:paraId="2125DFCF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2DBA3095" w14:textId="77777777" w:rsidR="00AC3E75" w:rsidRDefault="00AC3E75" w:rsidP="00CA57EB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4071" w:type="dxa"/>
            <w:vAlign w:val="center"/>
          </w:tcPr>
          <w:p w14:paraId="5AE68DC8" w14:textId="77777777" w:rsidR="00AC3E75" w:rsidRPr="008838E8" w:rsidRDefault="00AC3E75" w:rsidP="0053622E">
            <w:pPr>
              <w:rPr>
                <w:rFonts w:ascii="Arial" w:hAnsi="Arial" w:cs="Arial"/>
                <w:highlight w:val="red"/>
                <w:lang w:val="es-MX"/>
              </w:rPr>
            </w:pPr>
            <w:r w:rsidRPr="008838E8">
              <w:rPr>
                <w:rFonts w:ascii="Arial" w:hAnsi="Arial" w:cs="Arial"/>
                <w:highlight w:val="red"/>
                <w:lang w:val="es-MX"/>
              </w:rPr>
              <w:t>SANHUEZA, Alicia Raquel</w:t>
            </w:r>
          </w:p>
        </w:tc>
        <w:tc>
          <w:tcPr>
            <w:tcW w:w="1379" w:type="dxa"/>
            <w:vAlign w:val="center"/>
          </w:tcPr>
          <w:p w14:paraId="59DA20B3" w14:textId="77777777" w:rsidR="00AC3E75" w:rsidRPr="008838E8" w:rsidRDefault="00AC3E75" w:rsidP="0053622E">
            <w:pPr>
              <w:jc w:val="center"/>
              <w:rPr>
                <w:rFonts w:ascii="Arial" w:hAnsi="Arial" w:cs="Arial"/>
                <w:highlight w:val="red"/>
                <w:lang w:val="es-MX"/>
              </w:rPr>
            </w:pPr>
            <w:r w:rsidRPr="008838E8">
              <w:rPr>
                <w:rFonts w:ascii="Arial" w:hAnsi="Arial" w:cs="Arial"/>
                <w:highlight w:val="red"/>
                <w:lang w:val="es-MX"/>
              </w:rPr>
              <w:t>27.378.206</w:t>
            </w:r>
          </w:p>
          <w:p w14:paraId="20255436" w14:textId="77777777" w:rsidR="00AC3E75" w:rsidRPr="008838E8" w:rsidRDefault="00AC3E75" w:rsidP="00CA57EB">
            <w:pPr>
              <w:rPr>
                <w:rFonts w:ascii="Arial" w:hAnsi="Arial" w:cs="Arial"/>
                <w:highlight w:val="red"/>
                <w:lang w:val="es-MX"/>
              </w:rPr>
            </w:pPr>
          </w:p>
        </w:tc>
        <w:tc>
          <w:tcPr>
            <w:tcW w:w="1162" w:type="dxa"/>
            <w:vAlign w:val="center"/>
          </w:tcPr>
          <w:p w14:paraId="531C65A5" w14:textId="77777777" w:rsidR="00AC3E75" w:rsidRPr="008838E8" w:rsidRDefault="00AC3E75" w:rsidP="0053622E">
            <w:pPr>
              <w:jc w:val="center"/>
              <w:rPr>
                <w:rFonts w:ascii="Arial" w:hAnsi="Arial" w:cs="Arial"/>
                <w:highlight w:val="red"/>
                <w:lang w:val="es-MX"/>
              </w:rPr>
            </w:pPr>
            <w:r w:rsidRPr="008838E8">
              <w:rPr>
                <w:rFonts w:ascii="Arial" w:hAnsi="Arial" w:cs="Arial"/>
                <w:highlight w:val="red"/>
                <w:lang w:val="es-MX"/>
              </w:rPr>
              <w:t>238/0</w:t>
            </w:r>
          </w:p>
        </w:tc>
        <w:tc>
          <w:tcPr>
            <w:tcW w:w="2568" w:type="dxa"/>
          </w:tcPr>
          <w:p w14:paraId="03745678" w14:textId="77777777" w:rsidR="00AC3E75" w:rsidRDefault="00AC3E75" w:rsidP="0053622E"/>
        </w:tc>
      </w:tr>
      <w:tr w:rsidR="00AC3E75" w14:paraId="2226F3AB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4507D41A" w14:textId="77777777" w:rsidR="00AC3E75" w:rsidRDefault="00AC3E75" w:rsidP="00CA57EB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4071" w:type="dxa"/>
            <w:vAlign w:val="center"/>
          </w:tcPr>
          <w:p w14:paraId="5860C35C" w14:textId="77777777" w:rsidR="00AC3E75" w:rsidRDefault="00AC3E75" w:rsidP="0053622E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CHENONE LOCANI, Adriana María Julia</w:t>
            </w:r>
          </w:p>
        </w:tc>
        <w:tc>
          <w:tcPr>
            <w:tcW w:w="1379" w:type="dxa"/>
            <w:vAlign w:val="center"/>
          </w:tcPr>
          <w:p w14:paraId="13337911" w14:textId="77777777" w:rsidR="00AC3E75" w:rsidRDefault="00AC3E75" w:rsidP="0053622E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3.087.481.</w:t>
            </w:r>
          </w:p>
        </w:tc>
        <w:tc>
          <w:tcPr>
            <w:tcW w:w="1162" w:type="dxa"/>
            <w:vAlign w:val="center"/>
          </w:tcPr>
          <w:p w14:paraId="38B83015" w14:textId="77777777" w:rsidR="00AC3E75" w:rsidRDefault="00AC3E75" w:rsidP="0053622E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75229/0</w:t>
            </w:r>
          </w:p>
        </w:tc>
        <w:tc>
          <w:tcPr>
            <w:tcW w:w="2568" w:type="dxa"/>
          </w:tcPr>
          <w:p w14:paraId="0D19643B" w14:textId="77777777" w:rsidR="00AC3E75" w:rsidRDefault="00AC3E75" w:rsidP="0053622E"/>
        </w:tc>
      </w:tr>
      <w:tr w:rsidR="00AC3E75" w14:paraId="3F3D07DC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4B5E9E7E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07F32A88" w14:textId="77777777" w:rsidR="00AC3E75" w:rsidRPr="008838E8" w:rsidRDefault="00AC3E75" w:rsidP="0053622E">
            <w:pPr>
              <w:rPr>
                <w:rFonts w:ascii="Arial" w:hAnsi="Arial" w:cs="Arial"/>
                <w:highlight w:val="red"/>
                <w:lang w:val="es-MX"/>
              </w:rPr>
            </w:pPr>
            <w:r w:rsidRPr="008838E8">
              <w:rPr>
                <w:rFonts w:ascii="Arial" w:hAnsi="Arial" w:cs="Arial"/>
                <w:highlight w:val="red"/>
                <w:lang w:val="es-MX"/>
              </w:rPr>
              <w:t>SEGOVIA IGLESIAS, Natalia Soledad</w:t>
            </w:r>
          </w:p>
        </w:tc>
        <w:tc>
          <w:tcPr>
            <w:tcW w:w="1379" w:type="dxa"/>
            <w:vAlign w:val="center"/>
          </w:tcPr>
          <w:p w14:paraId="16B36652" w14:textId="77777777" w:rsidR="00AC3E75" w:rsidRPr="008838E8" w:rsidRDefault="00AC3E75" w:rsidP="0053622E">
            <w:pPr>
              <w:jc w:val="center"/>
              <w:rPr>
                <w:rFonts w:ascii="Arial" w:hAnsi="Arial" w:cs="Arial"/>
                <w:highlight w:val="red"/>
                <w:lang w:val="es-MX"/>
              </w:rPr>
            </w:pPr>
            <w:r w:rsidRPr="008838E8">
              <w:rPr>
                <w:rFonts w:ascii="Arial" w:hAnsi="Arial" w:cs="Arial"/>
                <w:highlight w:val="red"/>
                <w:lang w:val="es-MX"/>
              </w:rPr>
              <w:t>28.167.735</w:t>
            </w:r>
          </w:p>
        </w:tc>
        <w:tc>
          <w:tcPr>
            <w:tcW w:w="1162" w:type="dxa"/>
            <w:vAlign w:val="center"/>
          </w:tcPr>
          <w:p w14:paraId="7B691321" w14:textId="77777777" w:rsidR="00AC3E75" w:rsidRPr="008838E8" w:rsidRDefault="00AC3E75" w:rsidP="0053622E">
            <w:pPr>
              <w:jc w:val="center"/>
              <w:rPr>
                <w:rFonts w:ascii="Arial" w:hAnsi="Arial" w:cs="Arial"/>
                <w:highlight w:val="red"/>
                <w:lang w:val="es-MX"/>
              </w:rPr>
            </w:pPr>
            <w:r w:rsidRPr="008838E8">
              <w:rPr>
                <w:rFonts w:ascii="Arial" w:hAnsi="Arial" w:cs="Arial"/>
                <w:highlight w:val="red"/>
                <w:lang w:val="es-MX"/>
              </w:rPr>
              <w:t>86861/2</w:t>
            </w:r>
          </w:p>
        </w:tc>
        <w:tc>
          <w:tcPr>
            <w:tcW w:w="2568" w:type="dxa"/>
          </w:tcPr>
          <w:p w14:paraId="090FD3CD" w14:textId="77777777" w:rsidR="00AC3E75" w:rsidRDefault="00AC3E75" w:rsidP="0053622E"/>
        </w:tc>
      </w:tr>
      <w:tr w:rsidR="00AC3E75" w14:paraId="4C6F3B1E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23635917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355D9CDA" w14:textId="77777777" w:rsidR="00AC3E75" w:rsidRDefault="00AC3E75" w:rsidP="0053622E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ENTANA, Daniel Ignacio</w:t>
            </w:r>
          </w:p>
        </w:tc>
        <w:tc>
          <w:tcPr>
            <w:tcW w:w="1379" w:type="dxa"/>
            <w:vAlign w:val="center"/>
          </w:tcPr>
          <w:p w14:paraId="63571456" w14:textId="77777777" w:rsidR="00AC3E75" w:rsidRDefault="00AC3E75" w:rsidP="0053622E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9.194.446</w:t>
            </w:r>
          </w:p>
        </w:tc>
        <w:tc>
          <w:tcPr>
            <w:tcW w:w="1162" w:type="dxa"/>
            <w:vAlign w:val="center"/>
          </w:tcPr>
          <w:p w14:paraId="1EB4097A" w14:textId="431F0869" w:rsidR="00AC3E75" w:rsidRDefault="00AC3E75" w:rsidP="0053622E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88906/7</w:t>
            </w:r>
          </w:p>
        </w:tc>
        <w:tc>
          <w:tcPr>
            <w:tcW w:w="2568" w:type="dxa"/>
          </w:tcPr>
          <w:p w14:paraId="7BDC45D0" w14:textId="77777777" w:rsidR="00AC3E75" w:rsidRDefault="00AC3E75" w:rsidP="0053622E"/>
        </w:tc>
      </w:tr>
      <w:tr w:rsidR="00AC3E75" w14:paraId="7A80F6E4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623BBFCB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2939BD0B" w14:textId="77777777" w:rsidR="00AC3E75" w:rsidRDefault="00AC3E75" w:rsidP="0053622E">
            <w:r w:rsidRPr="003A0E77">
              <w:rPr>
                <w:rFonts w:ascii="Arial" w:hAnsi="Arial" w:cs="Arial"/>
                <w:lang w:val="es-MX"/>
              </w:rPr>
              <w:t>SPINA, Mauro Daniel</w:t>
            </w:r>
          </w:p>
        </w:tc>
        <w:tc>
          <w:tcPr>
            <w:tcW w:w="1379" w:type="dxa"/>
            <w:vAlign w:val="center"/>
          </w:tcPr>
          <w:p w14:paraId="271610DC" w14:textId="77777777" w:rsidR="00AC3E75" w:rsidRDefault="00AC3E75" w:rsidP="0053622E">
            <w:pPr>
              <w:jc w:val="center"/>
            </w:pPr>
            <w:r w:rsidRPr="003A0E77">
              <w:rPr>
                <w:rFonts w:ascii="Arial" w:hAnsi="Arial" w:cs="Arial"/>
              </w:rPr>
              <w:t>31.626.006</w:t>
            </w:r>
          </w:p>
        </w:tc>
        <w:tc>
          <w:tcPr>
            <w:tcW w:w="1162" w:type="dxa"/>
            <w:vAlign w:val="center"/>
          </w:tcPr>
          <w:p w14:paraId="149194CD" w14:textId="77777777" w:rsidR="00AC3E75" w:rsidRDefault="00AC3E75" w:rsidP="0053622E">
            <w:pPr>
              <w:jc w:val="center"/>
            </w:pPr>
            <w:r w:rsidRPr="003A0E77">
              <w:rPr>
                <w:rFonts w:ascii="Arial" w:hAnsi="Arial" w:cs="Arial"/>
                <w:lang w:val="es-MX"/>
              </w:rPr>
              <w:t>71950/1</w:t>
            </w:r>
          </w:p>
        </w:tc>
        <w:tc>
          <w:tcPr>
            <w:tcW w:w="2568" w:type="dxa"/>
          </w:tcPr>
          <w:p w14:paraId="30063DE3" w14:textId="77777777" w:rsidR="00AC3E75" w:rsidRDefault="00AC3E75" w:rsidP="0053622E"/>
        </w:tc>
      </w:tr>
      <w:tr w:rsidR="00AC3E75" w14:paraId="27C29468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408C8955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6A7D4922" w14:textId="77777777" w:rsidR="00AC3E75" w:rsidRPr="0001683F" w:rsidRDefault="00AC3E75" w:rsidP="0053622E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TYSLO, Susana Mónica</w:t>
            </w:r>
          </w:p>
        </w:tc>
        <w:tc>
          <w:tcPr>
            <w:tcW w:w="1379" w:type="dxa"/>
            <w:vAlign w:val="center"/>
          </w:tcPr>
          <w:p w14:paraId="636B9396" w14:textId="77777777" w:rsidR="00AC3E75" w:rsidRPr="0001683F" w:rsidRDefault="00AC3E75" w:rsidP="00536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371.207</w:t>
            </w:r>
          </w:p>
        </w:tc>
        <w:tc>
          <w:tcPr>
            <w:tcW w:w="1162" w:type="dxa"/>
            <w:vAlign w:val="center"/>
          </w:tcPr>
          <w:p w14:paraId="3109D376" w14:textId="77777777" w:rsidR="00AC3E75" w:rsidRPr="0001683F" w:rsidRDefault="00AC3E75" w:rsidP="0053622E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02843/7</w:t>
            </w:r>
          </w:p>
        </w:tc>
        <w:tc>
          <w:tcPr>
            <w:tcW w:w="2568" w:type="dxa"/>
          </w:tcPr>
          <w:p w14:paraId="610213E8" w14:textId="77777777" w:rsidR="00AC3E75" w:rsidRDefault="00AC3E75" w:rsidP="0053622E"/>
        </w:tc>
      </w:tr>
      <w:tr w:rsidR="00AC3E75" w14:paraId="7D3211DF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6EC42D8C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771456E8" w14:textId="77777777" w:rsidR="00AC3E75" w:rsidRDefault="00AC3E75" w:rsidP="0053622E">
            <w:r w:rsidRPr="0001683F">
              <w:rPr>
                <w:rFonts w:ascii="Arial" w:hAnsi="Arial" w:cs="Arial"/>
                <w:lang w:val="es-MX"/>
              </w:rPr>
              <w:t>TABOADA, Julián Francisco</w:t>
            </w:r>
          </w:p>
        </w:tc>
        <w:tc>
          <w:tcPr>
            <w:tcW w:w="1379" w:type="dxa"/>
            <w:vAlign w:val="center"/>
          </w:tcPr>
          <w:p w14:paraId="6256F6A5" w14:textId="77777777" w:rsidR="00AC3E75" w:rsidRDefault="00AC3E75" w:rsidP="0053622E">
            <w:pPr>
              <w:jc w:val="center"/>
            </w:pPr>
            <w:r w:rsidRPr="0001683F">
              <w:rPr>
                <w:rFonts w:ascii="Arial" w:hAnsi="Arial" w:cs="Arial"/>
              </w:rPr>
              <w:t>22.528.749</w:t>
            </w:r>
          </w:p>
        </w:tc>
        <w:tc>
          <w:tcPr>
            <w:tcW w:w="1162" w:type="dxa"/>
            <w:vAlign w:val="center"/>
          </w:tcPr>
          <w:p w14:paraId="3D40F53A" w14:textId="77777777" w:rsidR="00AC3E75" w:rsidRDefault="00AC3E75" w:rsidP="0053622E">
            <w:pPr>
              <w:jc w:val="center"/>
            </w:pPr>
            <w:r w:rsidRPr="0001683F">
              <w:rPr>
                <w:rFonts w:ascii="Arial" w:hAnsi="Arial" w:cs="Arial"/>
                <w:lang w:val="es-MX"/>
              </w:rPr>
              <w:t>54647/0</w:t>
            </w:r>
          </w:p>
        </w:tc>
        <w:tc>
          <w:tcPr>
            <w:tcW w:w="2568" w:type="dxa"/>
          </w:tcPr>
          <w:p w14:paraId="000C9162" w14:textId="77777777" w:rsidR="00AC3E75" w:rsidRDefault="00AC3E75" w:rsidP="0053622E"/>
        </w:tc>
      </w:tr>
      <w:tr w:rsidR="00AC3E75" w14:paraId="2AB7A9CD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04E49DD7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5187EBBD" w14:textId="77777777" w:rsidR="00AC3E75" w:rsidRPr="0047349C" w:rsidRDefault="00AC3E75" w:rsidP="0053622E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TALADRIZ, Fernanda Ailén</w:t>
            </w:r>
          </w:p>
        </w:tc>
        <w:tc>
          <w:tcPr>
            <w:tcW w:w="1379" w:type="dxa"/>
            <w:vAlign w:val="center"/>
          </w:tcPr>
          <w:p w14:paraId="666B990F" w14:textId="77777777" w:rsidR="00AC3E75" w:rsidRPr="0047349C" w:rsidRDefault="00AC3E75" w:rsidP="0053622E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2.574.835</w:t>
            </w:r>
          </w:p>
        </w:tc>
        <w:tc>
          <w:tcPr>
            <w:tcW w:w="1162" w:type="dxa"/>
            <w:vAlign w:val="center"/>
          </w:tcPr>
          <w:p w14:paraId="48DBC7C3" w14:textId="77777777" w:rsidR="00AC3E75" w:rsidRPr="0047349C" w:rsidRDefault="00AC3E75" w:rsidP="0053622E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79915/7</w:t>
            </w:r>
          </w:p>
        </w:tc>
        <w:tc>
          <w:tcPr>
            <w:tcW w:w="2568" w:type="dxa"/>
          </w:tcPr>
          <w:p w14:paraId="328B7296" w14:textId="77777777" w:rsidR="00AC3E75" w:rsidRDefault="00AC3E75" w:rsidP="0053622E"/>
        </w:tc>
      </w:tr>
      <w:tr w:rsidR="00AC3E75" w14:paraId="045D043B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62F9F7FC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2AAB6892" w14:textId="77777777" w:rsidR="00AC3E75" w:rsidRDefault="00AC3E75" w:rsidP="0053622E">
            <w:r w:rsidRPr="0047349C">
              <w:rPr>
                <w:rFonts w:ascii="Arial" w:hAnsi="Arial" w:cs="Arial"/>
                <w:lang w:val="es-MX"/>
              </w:rPr>
              <w:t>TAMMONE, Adrián Ernesto</w:t>
            </w:r>
          </w:p>
        </w:tc>
        <w:tc>
          <w:tcPr>
            <w:tcW w:w="1379" w:type="dxa"/>
            <w:vAlign w:val="center"/>
          </w:tcPr>
          <w:p w14:paraId="0CD783B5" w14:textId="77777777" w:rsidR="00AC3E75" w:rsidRDefault="00AC3E75" w:rsidP="0053622E">
            <w:pPr>
              <w:jc w:val="center"/>
            </w:pPr>
            <w:r w:rsidRPr="0047349C">
              <w:rPr>
                <w:rFonts w:ascii="Arial" w:hAnsi="Arial" w:cs="Arial"/>
                <w:lang w:val="es-MX"/>
              </w:rPr>
              <w:t>21.871.436</w:t>
            </w:r>
          </w:p>
        </w:tc>
        <w:tc>
          <w:tcPr>
            <w:tcW w:w="1162" w:type="dxa"/>
            <w:vAlign w:val="center"/>
          </w:tcPr>
          <w:p w14:paraId="42E461FD" w14:textId="77777777" w:rsidR="00AC3E75" w:rsidRDefault="00AC3E75" w:rsidP="0053622E">
            <w:pPr>
              <w:jc w:val="center"/>
            </w:pPr>
            <w:r w:rsidRPr="0047349C">
              <w:rPr>
                <w:rFonts w:ascii="Arial" w:hAnsi="Arial" w:cs="Arial"/>
                <w:lang w:val="es-MX"/>
              </w:rPr>
              <w:t>71965/0</w:t>
            </w:r>
          </w:p>
        </w:tc>
        <w:tc>
          <w:tcPr>
            <w:tcW w:w="2568" w:type="dxa"/>
          </w:tcPr>
          <w:p w14:paraId="4E8FF955" w14:textId="77777777" w:rsidR="00AC3E75" w:rsidRDefault="00AC3E75" w:rsidP="0053622E"/>
        </w:tc>
      </w:tr>
      <w:tr w:rsidR="00AC3E75" w14:paraId="5837EDF8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7F77F072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37503B47" w14:textId="77777777" w:rsidR="00AC3E75" w:rsidRDefault="00AC3E75" w:rsidP="0053622E">
            <w:r w:rsidRPr="003A0E77">
              <w:rPr>
                <w:rFonts w:ascii="Arial" w:hAnsi="Arial" w:cs="Arial"/>
                <w:lang w:val="es-MX"/>
              </w:rPr>
              <w:t>VARGAS, Nancy</w:t>
            </w:r>
          </w:p>
        </w:tc>
        <w:tc>
          <w:tcPr>
            <w:tcW w:w="1379" w:type="dxa"/>
            <w:vAlign w:val="center"/>
          </w:tcPr>
          <w:p w14:paraId="1BFEE1FF" w14:textId="77777777" w:rsidR="00AC3E75" w:rsidRDefault="00AC3E75" w:rsidP="0053622E">
            <w:pPr>
              <w:jc w:val="center"/>
            </w:pPr>
            <w:r w:rsidRPr="003A0E77">
              <w:rPr>
                <w:rFonts w:ascii="Arial" w:hAnsi="Arial" w:cs="Arial"/>
                <w:lang w:val="es-MX"/>
              </w:rPr>
              <w:t>27.435.034</w:t>
            </w:r>
          </w:p>
        </w:tc>
        <w:tc>
          <w:tcPr>
            <w:tcW w:w="1162" w:type="dxa"/>
            <w:vAlign w:val="center"/>
          </w:tcPr>
          <w:p w14:paraId="1C30A6E4" w14:textId="77777777" w:rsidR="00AC3E75" w:rsidRDefault="00AC3E75" w:rsidP="0053622E">
            <w:pPr>
              <w:jc w:val="center"/>
            </w:pPr>
            <w:r w:rsidRPr="003A0E77">
              <w:rPr>
                <w:rFonts w:ascii="Arial" w:hAnsi="Arial" w:cs="Arial"/>
                <w:lang w:val="es-MX"/>
              </w:rPr>
              <w:t>41263/5</w:t>
            </w:r>
          </w:p>
        </w:tc>
        <w:tc>
          <w:tcPr>
            <w:tcW w:w="2568" w:type="dxa"/>
          </w:tcPr>
          <w:p w14:paraId="117F3599" w14:textId="77777777" w:rsidR="00AC3E75" w:rsidRDefault="00AC3E75" w:rsidP="0053622E"/>
        </w:tc>
      </w:tr>
      <w:tr w:rsidR="00AC3E75" w14:paraId="08A2A459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74B1368E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4D86E244" w14:textId="77777777" w:rsidR="00AC3E75" w:rsidRPr="008838E8" w:rsidRDefault="00AC3E75" w:rsidP="0053622E">
            <w:pPr>
              <w:rPr>
                <w:highlight w:val="red"/>
              </w:rPr>
            </w:pPr>
            <w:r w:rsidRPr="008838E8">
              <w:rPr>
                <w:rFonts w:ascii="Arial" w:hAnsi="Arial" w:cs="Arial"/>
                <w:highlight w:val="red"/>
                <w:lang w:val="es-MX"/>
              </w:rPr>
              <w:t>VERA, Natacha Virginia</w:t>
            </w:r>
          </w:p>
        </w:tc>
        <w:tc>
          <w:tcPr>
            <w:tcW w:w="1379" w:type="dxa"/>
            <w:vAlign w:val="center"/>
          </w:tcPr>
          <w:p w14:paraId="4AA32E22" w14:textId="77777777" w:rsidR="00AC3E75" w:rsidRPr="008838E8" w:rsidRDefault="00AC3E75" w:rsidP="0053622E">
            <w:pPr>
              <w:jc w:val="center"/>
              <w:rPr>
                <w:highlight w:val="red"/>
              </w:rPr>
            </w:pPr>
            <w:r w:rsidRPr="008838E8">
              <w:rPr>
                <w:rFonts w:ascii="Arial" w:hAnsi="Arial" w:cs="Arial"/>
                <w:highlight w:val="red"/>
              </w:rPr>
              <w:t>30.008.747</w:t>
            </w:r>
          </w:p>
        </w:tc>
        <w:tc>
          <w:tcPr>
            <w:tcW w:w="1162" w:type="dxa"/>
            <w:vAlign w:val="center"/>
          </w:tcPr>
          <w:p w14:paraId="712DA99D" w14:textId="77777777" w:rsidR="00AC3E75" w:rsidRPr="008838E8" w:rsidRDefault="00AC3E75" w:rsidP="0053622E">
            <w:pPr>
              <w:jc w:val="center"/>
              <w:rPr>
                <w:highlight w:val="red"/>
              </w:rPr>
            </w:pPr>
            <w:r w:rsidRPr="008838E8">
              <w:rPr>
                <w:rFonts w:ascii="Arial" w:hAnsi="Arial" w:cs="Arial"/>
                <w:highlight w:val="red"/>
                <w:lang w:val="es-MX"/>
              </w:rPr>
              <w:t>54584/8</w:t>
            </w:r>
          </w:p>
        </w:tc>
        <w:tc>
          <w:tcPr>
            <w:tcW w:w="2568" w:type="dxa"/>
          </w:tcPr>
          <w:p w14:paraId="7FD0CF03" w14:textId="77777777" w:rsidR="00AC3E75" w:rsidRDefault="00AC3E75" w:rsidP="0053622E"/>
        </w:tc>
      </w:tr>
      <w:tr w:rsidR="00AC3E75" w14:paraId="1C13F48A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6287A05B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081F9B7A" w14:textId="77777777" w:rsidR="00AC3E75" w:rsidRDefault="00AC3E75" w:rsidP="0053622E">
            <w:r w:rsidRPr="003A0E77">
              <w:rPr>
                <w:rFonts w:ascii="Arial" w:hAnsi="Arial" w:cs="Arial"/>
                <w:lang w:val="es-MX"/>
              </w:rPr>
              <w:t>VERARDI, Julián Aníbal</w:t>
            </w:r>
          </w:p>
        </w:tc>
        <w:tc>
          <w:tcPr>
            <w:tcW w:w="1379" w:type="dxa"/>
            <w:vAlign w:val="center"/>
          </w:tcPr>
          <w:p w14:paraId="3F9C57AF" w14:textId="77777777" w:rsidR="00AC3E75" w:rsidRDefault="00AC3E75" w:rsidP="0053622E">
            <w:pPr>
              <w:jc w:val="center"/>
            </w:pPr>
            <w:r w:rsidRPr="003A0E77">
              <w:rPr>
                <w:rFonts w:ascii="Arial" w:hAnsi="Arial" w:cs="Arial"/>
                <w:lang w:val="es-MX"/>
              </w:rPr>
              <w:t>24.940.615</w:t>
            </w:r>
          </w:p>
        </w:tc>
        <w:tc>
          <w:tcPr>
            <w:tcW w:w="1162" w:type="dxa"/>
            <w:vAlign w:val="center"/>
          </w:tcPr>
          <w:p w14:paraId="6BDCAF89" w14:textId="77777777" w:rsidR="00AC3E75" w:rsidRDefault="00AC3E75" w:rsidP="0053622E">
            <w:pPr>
              <w:jc w:val="center"/>
            </w:pPr>
            <w:r w:rsidRPr="003A0E77">
              <w:rPr>
                <w:rFonts w:ascii="Arial" w:hAnsi="Arial" w:cs="Arial"/>
                <w:lang w:val="es-MX"/>
              </w:rPr>
              <w:t>77131/7</w:t>
            </w:r>
          </w:p>
        </w:tc>
        <w:tc>
          <w:tcPr>
            <w:tcW w:w="2568" w:type="dxa"/>
          </w:tcPr>
          <w:p w14:paraId="0C47083E" w14:textId="77777777" w:rsidR="00AC3E75" w:rsidRDefault="00AC3E75" w:rsidP="0053622E"/>
        </w:tc>
      </w:tr>
      <w:tr w:rsidR="00AC3E75" w14:paraId="585E29D9" w14:textId="77777777" w:rsidTr="00C32FA3">
        <w:trPr>
          <w:trHeight w:val="489"/>
        </w:trPr>
        <w:tc>
          <w:tcPr>
            <w:tcW w:w="703" w:type="dxa"/>
            <w:vAlign w:val="center"/>
          </w:tcPr>
          <w:p w14:paraId="44990695" w14:textId="77777777" w:rsidR="00AC3E75" w:rsidRDefault="00AC3E75" w:rsidP="004D322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4071" w:type="dxa"/>
            <w:vAlign w:val="center"/>
          </w:tcPr>
          <w:p w14:paraId="3D9E61AA" w14:textId="77777777" w:rsidR="00AC3E75" w:rsidRDefault="00AC3E75" w:rsidP="0053622E">
            <w:r w:rsidRPr="00823619">
              <w:rPr>
                <w:rFonts w:ascii="Arial" w:hAnsi="Arial" w:cs="Arial"/>
              </w:rPr>
              <w:t>WALLOVITS, Laura</w:t>
            </w:r>
          </w:p>
        </w:tc>
        <w:tc>
          <w:tcPr>
            <w:tcW w:w="1379" w:type="dxa"/>
            <w:vAlign w:val="center"/>
          </w:tcPr>
          <w:p w14:paraId="001580F1" w14:textId="77777777" w:rsidR="00AC3E75" w:rsidRDefault="00AC3E75" w:rsidP="0053622E">
            <w:pPr>
              <w:jc w:val="center"/>
            </w:pPr>
            <w:r w:rsidRPr="00823619">
              <w:rPr>
                <w:rFonts w:ascii="Arial" w:hAnsi="Arial" w:cs="Arial"/>
                <w:lang w:val="es-MX"/>
              </w:rPr>
              <w:t>21.942.375</w:t>
            </w:r>
          </w:p>
        </w:tc>
        <w:tc>
          <w:tcPr>
            <w:tcW w:w="1162" w:type="dxa"/>
            <w:vAlign w:val="center"/>
          </w:tcPr>
          <w:p w14:paraId="54004A48" w14:textId="77777777" w:rsidR="00AC3E75" w:rsidRDefault="00AC3E75" w:rsidP="0053622E">
            <w:pPr>
              <w:jc w:val="center"/>
            </w:pPr>
            <w:r w:rsidRPr="00823619">
              <w:rPr>
                <w:rFonts w:ascii="Arial" w:hAnsi="Arial" w:cs="Arial"/>
                <w:lang w:val="es-MX"/>
              </w:rPr>
              <w:t>49333/3</w:t>
            </w:r>
          </w:p>
        </w:tc>
        <w:tc>
          <w:tcPr>
            <w:tcW w:w="2568" w:type="dxa"/>
          </w:tcPr>
          <w:p w14:paraId="2A2E96DB" w14:textId="77777777" w:rsidR="00AC3E75" w:rsidRDefault="00AC3E75" w:rsidP="0053622E"/>
        </w:tc>
      </w:tr>
    </w:tbl>
    <w:p w14:paraId="58D221EA" w14:textId="588655AE" w:rsidR="0053622E" w:rsidRDefault="0053622E"/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779"/>
        <w:gridCol w:w="1183"/>
        <w:gridCol w:w="2715"/>
        <w:gridCol w:w="1418"/>
        <w:gridCol w:w="1134"/>
        <w:gridCol w:w="2547"/>
      </w:tblGrid>
      <w:tr w:rsidR="00B41E7A" w14:paraId="0F23A76D" w14:textId="77777777" w:rsidTr="00B41E7A">
        <w:trPr>
          <w:trHeight w:val="387"/>
        </w:trPr>
        <w:tc>
          <w:tcPr>
            <w:tcW w:w="1953" w:type="dxa"/>
            <w:gridSpan w:val="2"/>
          </w:tcPr>
          <w:p w14:paraId="58781BF2" w14:textId="77777777" w:rsidR="00B41E7A" w:rsidRDefault="00B41E7A" w:rsidP="00436FE9"/>
        </w:tc>
        <w:tc>
          <w:tcPr>
            <w:tcW w:w="7823" w:type="dxa"/>
            <w:gridSpan w:val="4"/>
          </w:tcPr>
          <w:p w14:paraId="12D4F765" w14:textId="77777777" w:rsidR="00B41E7A" w:rsidRDefault="00B41E7A" w:rsidP="00436FE9">
            <w:r>
              <w:t>Padrón de Personal de Servicio de Apoyo- IFDC El Bolsón</w:t>
            </w:r>
          </w:p>
        </w:tc>
      </w:tr>
      <w:tr w:rsidR="00B41E7A" w14:paraId="06A91353" w14:textId="77777777" w:rsidTr="00B41E7A">
        <w:trPr>
          <w:trHeight w:val="387"/>
        </w:trPr>
        <w:tc>
          <w:tcPr>
            <w:tcW w:w="768" w:type="dxa"/>
          </w:tcPr>
          <w:p w14:paraId="65DAA9E2" w14:textId="77777777" w:rsidR="00B41E7A" w:rsidRDefault="00B41E7A" w:rsidP="00436FE9">
            <w:r>
              <w:t>Orden</w:t>
            </w:r>
          </w:p>
        </w:tc>
        <w:tc>
          <w:tcPr>
            <w:tcW w:w="3905" w:type="dxa"/>
            <w:gridSpan w:val="2"/>
          </w:tcPr>
          <w:p w14:paraId="10B4202A" w14:textId="77777777" w:rsidR="00B41E7A" w:rsidRDefault="00B41E7A" w:rsidP="00436FE9">
            <w:r>
              <w:t>Apellido y Nombre</w:t>
            </w:r>
          </w:p>
        </w:tc>
        <w:tc>
          <w:tcPr>
            <w:tcW w:w="1418" w:type="dxa"/>
          </w:tcPr>
          <w:p w14:paraId="6942B5A9" w14:textId="77777777" w:rsidR="00B41E7A" w:rsidRDefault="00B41E7A" w:rsidP="00436FE9">
            <w:r>
              <w:t>DNI</w:t>
            </w:r>
          </w:p>
        </w:tc>
        <w:tc>
          <w:tcPr>
            <w:tcW w:w="1134" w:type="dxa"/>
          </w:tcPr>
          <w:p w14:paraId="3F3FFC65" w14:textId="77777777" w:rsidR="00B41E7A" w:rsidRDefault="00B41E7A" w:rsidP="00436FE9">
            <w:r>
              <w:t>Legajo</w:t>
            </w:r>
          </w:p>
        </w:tc>
        <w:tc>
          <w:tcPr>
            <w:tcW w:w="2551" w:type="dxa"/>
          </w:tcPr>
          <w:p w14:paraId="14C28D07" w14:textId="77777777" w:rsidR="00B41E7A" w:rsidRDefault="00B41E7A" w:rsidP="00436FE9">
            <w:r>
              <w:t>Votó</w:t>
            </w:r>
          </w:p>
        </w:tc>
      </w:tr>
      <w:tr w:rsidR="00B41E7A" w14:paraId="39B99FB1" w14:textId="77777777" w:rsidTr="00B41E7A">
        <w:trPr>
          <w:trHeight w:val="737"/>
        </w:trPr>
        <w:tc>
          <w:tcPr>
            <w:tcW w:w="768" w:type="dxa"/>
          </w:tcPr>
          <w:p w14:paraId="1F56F919" w14:textId="77777777" w:rsidR="00B41E7A" w:rsidRDefault="00B41E7A" w:rsidP="00B41E7A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3905" w:type="dxa"/>
            <w:gridSpan w:val="2"/>
          </w:tcPr>
          <w:p w14:paraId="669EF26C" w14:textId="77777777" w:rsidR="00B41E7A" w:rsidRDefault="00B41E7A" w:rsidP="00436FE9">
            <w:r>
              <w:t>Aguilera Torres, Manuela Alejandro</w:t>
            </w:r>
          </w:p>
        </w:tc>
        <w:tc>
          <w:tcPr>
            <w:tcW w:w="1418" w:type="dxa"/>
          </w:tcPr>
          <w:p w14:paraId="7AC6F7DE" w14:textId="77777777" w:rsidR="00B41E7A" w:rsidRDefault="00B41E7A" w:rsidP="00436FE9">
            <w:r>
              <w:t>24.574.874</w:t>
            </w:r>
          </w:p>
        </w:tc>
        <w:tc>
          <w:tcPr>
            <w:tcW w:w="1134" w:type="dxa"/>
          </w:tcPr>
          <w:p w14:paraId="3E1FE94C" w14:textId="77777777" w:rsidR="00B41E7A" w:rsidRDefault="00B41E7A" w:rsidP="00436FE9">
            <w:r>
              <w:t>91712/5</w:t>
            </w:r>
          </w:p>
        </w:tc>
        <w:tc>
          <w:tcPr>
            <w:tcW w:w="2551" w:type="dxa"/>
          </w:tcPr>
          <w:p w14:paraId="6945E6F1" w14:textId="77777777" w:rsidR="00B41E7A" w:rsidRDefault="00B41E7A" w:rsidP="00436FE9"/>
        </w:tc>
      </w:tr>
      <w:tr w:rsidR="00B41E7A" w14:paraId="49B9C53A" w14:textId="77777777" w:rsidTr="00B41E7A">
        <w:trPr>
          <w:trHeight w:val="737"/>
        </w:trPr>
        <w:tc>
          <w:tcPr>
            <w:tcW w:w="768" w:type="dxa"/>
          </w:tcPr>
          <w:p w14:paraId="2130119C" w14:textId="77777777" w:rsidR="00B41E7A" w:rsidRDefault="00B41E7A" w:rsidP="00B41E7A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3905" w:type="dxa"/>
            <w:gridSpan w:val="2"/>
          </w:tcPr>
          <w:p w14:paraId="4C204C03" w14:textId="77777777" w:rsidR="00B41E7A" w:rsidRDefault="00B41E7A" w:rsidP="00436FE9">
            <w:r>
              <w:t>Cahuimpan, Cristina Mabel</w:t>
            </w:r>
          </w:p>
        </w:tc>
        <w:tc>
          <w:tcPr>
            <w:tcW w:w="1418" w:type="dxa"/>
          </w:tcPr>
          <w:p w14:paraId="0E10EDBA" w14:textId="77777777" w:rsidR="00B41E7A" w:rsidRDefault="00B41E7A" w:rsidP="00436FE9">
            <w:r>
              <w:t>24.827.159</w:t>
            </w:r>
          </w:p>
        </w:tc>
        <w:tc>
          <w:tcPr>
            <w:tcW w:w="1134" w:type="dxa"/>
          </w:tcPr>
          <w:p w14:paraId="3A7CBBDB" w14:textId="77777777" w:rsidR="00B41E7A" w:rsidRDefault="00B41E7A" w:rsidP="00436FE9">
            <w:r>
              <w:t>95822/0</w:t>
            </w:r>
          </w:p>
        </w:tc>
        <w:tc>
          <w:tcPr>
            <w:tcW w:w="2551" w:type="dxa"/>
          </w:tcPr>
          <w:p w14:paraId="5E3F9EBE" w14:textId="77777777" w:rsidR="00B41E7A" w:rsidRDefault="00B41E7A" w:rsidP="00436FE9"/>
        </w:tc>
      </w:tr>
      <w:tr w:rsidR="00B41E7A" w14:paraId="46F31FB8" w14:textId="77777777" w:rsidTr="00B41E7A">
        <w:trPr>
          <w:trHeight w:val="737"/>
        </w:trPr>
        <w:tc>
          <w:tcPr>
            <w:tcW w:w="768" w:type="dxa"/>
          </w:tcPr>
          <w:p w14:paraId="76D0129D" w14:textId="77777777" w:rsidR="00B41E7A" w:rsidRDefault="00B41E7A" w:rsidP="00B41E7A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3905" w:type="dxa"/>
            <w:gridSpan w:val="2"/>
          </w:tcPr>
          <w:p w14:paraId="27671B5B" w14:textId="77777777" w:rsidR="00B41E7A" w:rsidRDefault="00B41E7A" w:rsidP="00436FE9">
            <w:r>
              <w:t>Cayuleo, Celia Iris</w:t>
            </w:r>
          </w:p>
        </w:tc>
        <w:tc>
          <w:tcPr>
            <w:tcW w:w="1418" w:type="dxa"/>
          </w:tcPr>
          <w:p w14:paraId="39913186" w14:textId="77777777" w:rsidR="00B41E7A" w:rsidRDefault="00B41E7A" w:rsidP="00436FE9">
            <w:r>
              <w:t>25.733.092</w:t>
            </w:r>
          </w:p>
        </w:tc>
        <w:tc>
          <w:tcPr>
            <w:tcW w:w="1134" w:type="dxa"/>
          </w:tcPr>
          <w:p w14:paraId="1225B5C1" w14:textId="77777777" w:rsidR="00B41E7A" w:rsidRDefault="00B41E7A" w:rsidP="00436FE9">
            <w:r>
              <w:t>91699/4</w:t>
            </w:r>
          </w:p>
        </w:tc>
        <w:tc>
          <w:tcPr>
            <w:tcW w:w="2551" w:type="dxa"/>
          </w:tcPr>
          <w:p w14:paraId="4BBA58F2" w14:textId="77777777" w:rsidR="00B41E7A" w:rsidRDefault="00B41E7A" w:rsidP="00436FE9"/>
        </w:tc>
      </w:tr>
      <w:tr w:rsidR="00B41E7A" w14:paraId="2CE26D1E" w14:textId="77777777" w:rsidTr="00B41E7A">
        <w:trPr>
          <w:trHeight w:val="737"/>
        </w:trPr>
        <w:tc>
          <w:tcPr>
            <w:tcW w:w="768" w:type="dxa"/>
          </w:tcPr>
          <w:p w14:paraId="7814AD95" w14:textId="77777777" w:rsidR="00B41E7A" w:rsidRDefault="00B41E7A" w:rsidP="00B41E7A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3905" w:type="dxa"/>
            <w:gridSpan w:val="2"/>
          </w:tcPr>
          <w:p w14:paraId="4C5421DE" w14:textId="77777777" w:rsidR="00B41E7A" w:rsidRDefault="00B41E7A" w:rsidP="00436FE9">
            <w:r>
              <w:t>Coronado, Hilario César</w:t>
            </w:r>
          </w:p>
        </w:tc>
        <w:tc>
          <w:tcPr>
            <w:tcW w:w="1418" w:type="dxa"/>
          </w:tcPr>
          <w:p w14:paraId="52A41B7D" w14:textId="77777777" w:rsidR="00B41E7A" w:rsidRDefault="00B41E7A" w:rsidP="00436FE9">
            <w:r>
              <w:t>17.576.374</w:t>
            </w:r>
          </w:p>
        </w:tc>
        <w:tc>
          <w:tcPr>
            <w:tcW w:w="1134" w:type="dxa"/>
          </w:tcPr>
          <w:p w14:paraId="7CBF5C14" w14:textId="77777777" w:rsidR="00B41E7A" w:rsidRDefault="00B41E7A" w:rsidP="00436FE9">
            <w:r>
              <w:t>90282/9</w:t>
            </w:r>
          </w:p>
        </w:tc>
        <w:tc>
          <w:tcPr>
            <w:tcW w:w="2551" w:type="dxa"/>
          </w:tcPr>
          <w:p w14:paraId="543C6B04" w14:textId="77777777" w:rsidR="00B41E7A" w:rsidRDefault="00B41E7A" w:rsidP="00436FE9"/>
        </w:tc>
      </w:tr>
      <w:tr w:rsidR="00B41E7A" w14:paraId="14C898BD" w14:textId="77777777" w:rsidTr="00B41E7A">
        <w:trPr>
          <w:trHeight w:val="737"/>
        </w:trPr>
        <w:tc>
          <w:tcPr>
            <w:tcW w:w="768" w:type="dxa"/>
          </w:tcPr>
          <w:p w14:paraId="0580EAA0" w14:textId="77777777" w:rsidR="00B41E7A" w:rsidRDefault="00B41E7A" w:rsidP="00B41E7A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3905" w:type="dxa"/>
            <w:gridSpan w:val="2"/>
          </w:tcPr>
          <w:p w14:paraId="3DB59D9E" w14:textId="77777777" w:rsidR="00B41E7A" w:rsidRDefault="00B41E7A" w:rsidP="00436FE9">
            <w:r>
              <w:t>Díaz, Yaneth Noemí</w:t>
            </w:r>
          </w:p>
        </w:tc>
        <w:tc>
          <w:tcPr>
            <w:tcW w:w="1418" w:type="dxa"/>
          </w:tcPr>
          <w:p w14:paraId="7B6C97A7" w14:textId="77777777" w:rsidR="00B41E7A" w:rsidRDefault="00B41E7A" w:rsidP="00436FE9">
            <w:r>
              <w:t xml:space="preserve">40.322.134 </w:t>
            </w:r>
          </w:p>
        </w:tc>
        <w:tc>
          <w:tcPr>
            <w:tcW w:w="1134" w:type="dxa"/>
          </w:tcPr>
          <w:p w14:paraId="1002D908" w14:textId="77777777" w:rsidR="00B41E7A" w:rsidRDefault="00B41E7A" w:rsidP="00436FE9">
            <w:r>
              <w:t>86409/9</w:t>
            </w:r>
          </w:p>
        </w:tc>
        <w:tc>
          <w:tcPr>
            <w:tcW w:w="2551" w:type="dxa"/>
          </w:tcPr>
          <w:p w14:paraId="584CC905" w14:textId="77777777" w:rsidR="00B41E7A" w:rsidRDefault="00B41E7A" w:rsidP="00436FE9"/>
        </w:tc>
      </w:tr>
      <w:tr w:rsidR="00B41E7A" w14:paraId="0CCC5ADC" w14:textId="77777777" w:rsidTr="00B41E7A">
        <w:trPr>
          <w:trHeight w:val="737"/>
        </w:trPr>
        <w:tc>
          <w:tcPr>
            <w:tcW w:w="768" w:type="dxa"/>
          </w:tcPr>
          <w:p w14:paraId="6E984EEB" w14:textId="77777777" w:rsidR="00B41E7A" w:rsidRDefault="00B41E7A" w:rsidP="00B41E7A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3905" w:type="dxa"/>
            <w:gridSpan w:val="2"/>
          </w:tcPr>
          <w:p w14:paraId="6418796A" w14:textId="77777777" w:rsidR="00B41E7A" w:rsidRDefault="00B41E7A" w:rsidP="00436FE9">
            <w:r>
              <w:t>Guinguin, Gustavo Daniel</w:t>
            </w:r>
          </w:p>
        </w:tc>
        <w:tc>
          <w:tcPr>
            <w:tcW w:w="1418" w:type="dxa"/>
          </w:tcPr>
          <w:p w14:paraId="19F6D504" w14:textId="77777777" w:rsidR="00B41E7A" w:rsidRDefault="00B41E7A" w:rsidP="00436FE9">
            <w:r>
              <w:t>23.082.706</w:t>
            </w:r>
          </w:p>
        </w:tc>
        <w:tc>
          <w:tcPr>
            <w:tcW w:w="1134" w:type="dxa"/>
          </w:tcPr>
          <w:p w14:paraId="2D56B772" w14:textId="77777777" w:rsidR="00B41E7A" w:rsidRDefault="00B41E7A" w:rsidP="00436FE9">
            <w:r>
              <w:t>90294/2</w:t>
            </w:r>
          </w:p>
        </w:tc>
        <w:tc>
          <w:tcPr>
            <w:tcW w:w="2551" w:type="dxa"/>
          </w:tcPr>
          <w:p w14:paraId="72C864B5" w14:textId="77777777" w:rsidR="00B41E7A" w:rsidRDefault="00B41E7A" w:rsidP="00436FE9"/>
        </w:tc>
      </w:tr>
      <w:tr w:rsidR="00B41E7A" w14:paraId="7422F76D" w14:textId="77777777" w:rsidTr="00B41E7A">
        <w:trPr>
          <w:trHeight w:val="737"/>
        </w:trPr>
        <w:tc>
          <w:tcPr>
            <w:tcW w:w="768" w:type="dxa"/>
          </w:tcPr>
          <w:p w14:paraId="16C65B01" w14:textId="77777777" w:rsidR="00B41E7A" w:rsidRDefault="00B41E7A" w:rsidP="00B41E7A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3905" w:type="dxa"/>
            <w:gridSpan w:val="2"/>
          </w:tcPr>
          <w:p w14:paraId="529DE7DD" w14:textId="77777777" w:rsidR="00B41E7A" w:rsidRDefault="00B41E7A" w:rsidP="00436FE9">
            <w:r>
              <w:t>Jaramillo, Blanca Susana</w:t>
            </w:r>
          </w:p>
        </w:tc>
        <w:tc>
          <w:tcPr>
            <w:tcW w:w="1418" w:type="dxa"/>
          </w:tcPr>
          <w:p w14:paraId="0ED4F376" w14:textId="77777777" w:rsidR="00B41E7A" w:rsidRDefault="00B41E7A" w:rsidP="00436FE9">
            <w:r>
              <w:t>30.724.103</w:t>
            </w:r>
          </w:p>
        </w:tc>
        <w:tc>
          <w:tcPr>
            <w:tcW w:w="1134" w:type="dxa"/>
          </w:tcPr>
          <w:p w14:paraId="1A8CB81B" w14:textId="77777777" w:rsidR="00B41E7A" w:rsidRDefault="00B41E7A" w:rsidP="00436FE9">
            <w:r>
              <w:t>95599/4</w:t>
            </w:r>
          </w:p>
        </w:tc>
        <w:tc>
          <w:tcPr>
            <w:tcW w:w="2551" w:type="dxa"/>
          </w:tcPr>
          <w:p w14:paraId="237FAD2A" w14:textId="77777777" w:rsidR="00B41E7A" w:rsidRDefault="00B41E7A" w:rsidP="00436FE9"/>
        </w:tc>
      </w:tr>
      <w:tr w:rsidR="00B41E7A" w14:paraId="20658284" w14:textId="77777777" w:rsidTr="00B41E7A">
        <w:trPr>
          <w:trHeight w:val="737"/>
        </w:trPr>
        <w:tc>
          <w:tcPr>
            <w:tcW w:w="768" w:type="dxa"/>
          </w:tcPr>
          <w:p w14:paraId="7C7B0243" w14:textId="77777777" w:rsidR="00B41E7A" w:rsidRDefault="00B41E7A" w:rsidP="00B41E7A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3905" w:type="dxa"/>
            <w:gridSpan w:val="2"/>
          </w:tcPr>
          <w:p w14:paraId="1612B350" w14:textId="77777777" w:rsidR="00B41E7A" w:rsidRDefault="00B41E7A" w:rsidP="00436FE9">
            <w:r>
              <w:t>Lobos, Vanesa Solange</w:t>
            </w:r>
          </w:p>
        </w:tc>
        <w:tc>
          <w:tcPr>
            <w:tcW w:w="1418" w:type="dxa"/>
          </w:tcPr>
          <w:p w14:paraId="6675B7FC" w14:textId="77777777" w:rsidR="00B41E7A" w:rsidRDefault="00B41E7A" w:rsidP="00436FE9">
            <w:r>
              <w:t>30.258.040</w:t>
            </w:r>
          </w:p>
        </w:tc>
        <w:tc>
          <w:tcPr>
            <w:tcW w:w="1134" w:type="dxa"/>
          </w:tcPr>
          <w:p w14:paraId="4D203A07" w14:textId="77777777" w:rsidR="00B41E7A" w:rsidRDefault="00B41E7A" w:rsidP="00436FE9">
            <w:r>
              <w:t>96291/0</w:t>
            </w:r>
          </w:p>
        </w:tc>
        <w:tc>
          <w:tcPr>
            <w:tcW w:w="2551" w:type="dxa"/>
          </w:tcPr>
          <w:p w14:paraId="685F0591" w14:textId="77777777" w:rsidR="00B41E7A" w:rsidRDefault="00B41E7A" w:rsidP="00436FE9"/>
        </w:tc>
      </w:tr>
      <w:tr w:rsidR="00B41E7A" w14:paraId="3627ADE9" w14:textId="77777777" w:rsidTr="00B41E7A">
        <w:trPr>
          <w:trHeight w:val="737"/>
        </w:trPr>
        <w:tc>
          <w:tcPr>
            <w:tcW w:w="768" w:type="dxa"/>
          </w:tcPr>
          <w:p w14:paraId="714CB893" w14:textId="77777777" w:rsidR="00B41E7A" w:rsidRDefault="00B41E7A" w:rsidP="00B41E7A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3905" w:type="dxa"/>
            <w:gridSpan w:val="2"/>
          </w:tcPr>
          <w:p w14:paraId="2751C934" w14:textId="77777777" w:rsidR="00B41E7A" w:rsidRDefault="00B41E7A" w:rsidP="00436FE9">
            <w:r>
              <w:t>Matuz, Daniela Magalí</w:t>
            </w:r>
          </w:p>
        </w:tc>
        <w:tc>
          <w:tcPr>
            <w:tcW w:w="1418" w:type="dxa"/>
          </w:tcPr>
          <w:p w14:paraId="07A095A7" w14:textId="77777777" w:rsidR="00B41E7A" w:rsidRDefault="00B41E7A" w:rsidP="00436FE9">
            <w:r>
              <w:t>47.284.462</w:t>
            </w:r>
          </w:p>
        </w:tc>
        <w:tc>
          <w:tcPr>
            <w:tcW w:w="1134" w:type="dxa"/>
          </w:tcPr>
          <w:p w14:paraId="3699DF44" w14:textId="77777777" w:rsidR="00B41E7A" w:rsidRDefault="00B41E7A" w:rsidP="00436FE9">
            <w:r>
              <w:t>85524/3</w:t>
            </w:r>
          </w:p>
        </w:tc>
        <w:tc>
          <w:tcPr>
            <w:tcW w:w="2551" w:type="dxa"/>
          </w:tcPr>
          <w:p w14:paraId="48170500" w14:textId="77777777" w:rsidR="00B41E7A" w:rsidRDefault="00B41E7A" w:rsidP="00436FE9"/>
        </w:tc>
      </w:tr>
      <w:tr w:rsidR="00B41E7A" w14:paraId="6ACD9776" w14:textId="77777777" w:rsidTr="00B41E7A">
        <w:trPr>
          <w:trHeight w:val="737"/>
        </w:trPr>
        <w:tc>
          <w:tcPr>
            <w:tcW w:w="768" w:type="dxa"/>
          </w:tcPr>
          <w:p w14:paraId="2B47A67A" w14:textId="77777777" w:rsidR="00B41E7A" w:rsidRDefault="00B41E7A" w:rsidP="00B41E7A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3905" w:type="dxa"/>
            <w:gridSpan w:val="2"/>
          </w:tcPr>
          <w:p w14:paraId="76CA6032" w14:textId="77777777" w:rsidR="00B41E7A" w:rsidRDefault="00B41E7A" w:rsidP="00436FE9">
            <w:r>
              <w:t>Olivares, Julia Norma</w:t>
            </w:r>
          </w:p>
        </w:tc>
        <w:tc>
          <w:tcPr>
            <w:tcW w:w="1418" w:type="dxa"/>
          </w:tcPr>
          <w:p w14:paraId="4CD9621D" w14:textId="77777777" w:rsidR="00B41E7A" w:rsidRDefault="00B41E7A" w:rsidP="00436FE9">
            <w:r>
              <w:t>16.373.941</w:t>
            </w:r>
          </w:p>
        </w:tc>
        <w:tc>
          <w:tcPr>
            <w:tcW w:w="1134" w:type="dxa"/>
          </w:tcPr>
          <w:p w14:paraId="4A95C76E" w14:textId="77777777" w:rsidR="00B41E7A" w:rsidRDefault="00B41E7A" w:rsidP="00436FE9">
            <w:r>
              <w:t>96291/0</w:t>
            </w:r>
          </w:p>
        </w:tc>
        <w:tc>
          <w:tcPr>
            <w:tcW w:w="2551" w:type="dxa"/>
          </w:tcPr>
          <w:p w14:paraId="6F109914" w14:textId="77777777" w:rsidR="00B41E7A" w:rsidRDefault="00B41E7A" w:rsidP="00436FE9"/>
        </w:tc>
      </w:tr>
      <w:tr w:rsidR="00B41E7A" w14:paraId="7277385C" w14:textId="77777777" w:rsidTr="00B41E7A">
        <w:trPr>
          <w:trHeight w:val="737"/>
        </w:trPr>
        <w:tc>
          <w:tcPr>
            <w:tcW w:w="768" w:type="dxa"/>
          </w:tcPr>
          <w:p w14:paraId="6C388C2A" w14:textId="77777777" w:rsidR="00B41E7A" w:rsidRDefault="00B41E7A" w:rsidP="00B41E7A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3905" w:type="dxa"/>
            <w:gridSpan w:val="2"/>
          </w:tcPr>
          <w:p w14:paraId="506622AA" w14:textId="77777777" w:rsidR="00B41E7A" w:rsidRDefault="00B41E7A" w:rsidP="00436FE9">
            <w:r>
              <w:t>Poso, Walter</w:t>
            </w:r>
          </w:p>
        </w:tc>
        <w:tc>
          <w:tcPr>
            <w:tcW w:w="1418" w:type="dxa"/>
          </w:tcPr>
          <w:p w14:paraId="794CB3E3" w14:textId="77777777" w:rsidR="00B41E7A" w:rsidRDefault="00B41E7A" w:rsidP="00436FE9">
            <w:r>
              <w:t>28.517.510</w:t>
            </w:r>
          </w:p>
        </w:tc>
        <w:tc>
          <w:tcPr>
            <w:tcW w:w="1134" w:type="dxa"/>
          </w:tcPr>
          <w:p w14:paraId="0E9E0D65" w14:textId="77777777" w:rsidR="00B41E7A" w:rsidRDefault="00B41E7A" w:rsidP="00436FE9">
            <w:r>
              <w:t>49431/2</w:t>
            </w:r>
          </w:p>
        </w:tc>
        <w:tc>
          <w:tcPr>
            <w:tcW w:w="2551" w:type="dxa"/>
          </w:tcPr>
          <w:p w14:paraId="60748DF7" w14:textId="77777777" w:rsidR="00B41E7A" w:rsidRDefault="00B41E7A" w:rsidP="00436FE9"/>
        </w:tc>
      </w:tr>
    </w:tbl>
    <w:p w14:paraId="3491CD27" w14:textId="77777777" w:rsidR="00B41E7A" w:rsidRDefault="00B41E7A"/>
    <w:sectPr w:rsidR="00B41E7A" w:rsidSect="0053622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29223B"/>
    <w:multiLevelType w:val="hybridMultilevel"/>
    <w:tmpl w:val="C324B40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C7714F"/>
    <w:multiLevelType w:val="hybridMultilevel"/>
    <w:tmpl w:val="A1C21F00"/>
    <w:lvl w:ilvl="0" w:tplc="5F247AB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2E"/>
    <w:rsid w:val="00156D4C"/>
    <w:rsid w:val="001B07DE"/>
    <w:rsid w:val="001B67AE"/>
    <w:rsid w:val="001D7090"/>
    <w:rsid w:val="002C7545"/>
    <w:rsid w:val="002D3476"/>
    <w:rsid w:val="002E7A1A"/>
    <w:rsid w:val="00341AA8"/>
    <w:rsid w:val="0037140E"/>
    <w:rsid w:val="00410088"/>
    <w:rsid w:val="00436FE9"/>
    <w:rsid w:val="004D322D"/>
    <w:rsid w:val="0053622E"/>
    <w:rsid w:val="005B5084"/>
    <w:rsid w:val="00641150"/>
    <w:rsid w:val="0067206A"/>
    <w:rsid w:val="0075113D"/>
    <w:rsid w:val="00857AEE"/>
    <w:rsid w:val="008838E8"/>
    <w:rsid w:val="009068B9"/>
    <w:rsid w:val="00932F5B"/>
    <w:rsid w:val="00A76014"/>
    <w:rsid w:val="00AC3E75"/>
    <w:rsid w:val="00B41435"/>
    <w:rsid w:val="00B41E7A"/>
    <w:rsid w:val="00B82DFC"/>
    <w:rsid w:val="00C157A7"/>
    <w:rsid w:val="00C32FA3"/>
    <w:rsid w:val="00C5001B"/>
    <w:rsid w:val="00C92B60"/>
    <w:rsid w:val="00C95893"/>
    <w:rsid w:val="00CA1DDE"/>
    <w:rsid w:val="00CA57EB"/>
    <w:rsid w:val="00CE7301"/>
    <w:rsid w:val="00F00605"/>
    <w:rsid w:val="00FB5684"/>
    <w:rsid w:val="00FE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500A8B3"/>
  <w15:chartTrackingRefBased/>
  <w15:docId w15:val="{63C766AF-AD15-43B2-B20E-411450DB6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36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362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C29FA-0580-4D37-A99B-4C3238B0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892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ardo</dc:creator>
  <cp:keywords/>
  <dc:description/>
  <cp:lastModifiedBy>Ruiz Karina</cp:lastModifiedBy>
  <cp:revision>10</cp:revision>
  <cp:lastPrinted>2022-06-23T14:15:00Z</cp:lastPrinted>
  <dcterms:created xsi:type="dcterms:W3CDTF">2022-04-18T14:04:00Z</dcterms:created>
  <dcterms:modified xsi:type="dcterms:W3CDTF">2022-08-16T14:56:00Z</dcterms:modified>
</cp:coreProperties>
</file>